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C3E1" w14:textId="02D62366" w:rsidR="00C237F4" w:rsidRPr="001107DE" w:rsidRDefault="0067284A" w:rsidP="00C24D49">
      <w:pPr>
        <w:suppressAutoHyphens/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E353B" w:rsidRPr="001107DE">
        <w:rPr>
          <w:color w:val="000000"/>
          <w:sz w:val="24"/>
          <w:szCs w:val="24"/>
        </w:rPr>
        <w:t xml:space="preserve">МИНИСТЕРСТВО НАУКИ И ВЫСШЕГО ОБРАЗОВАНИЯ </w:t>
      </w:r>
    </w:p>
    <w:p w14:paraId="1EE45BDD" w14:textId="0D8348A9" w:rsidR="00607C67" w:rsidRPr="001107DE" w:rsidRDefault="008E353B" w:rsidP="00C24D49">
      <w:pPr>
        <w:suppressAutoHyphens/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 w:rsidRPr="001107DE">
        <w:rPr>
          <w:color w:val="000000"/>
          <w:sz w:val="24"/>
          <w:szCs w:val="24"/>
        </w:rPr>
        <w:t>РОССИЙСКОЙ ФЕДЕРАЦИИ</w:t>
      </w:r>
    </w:p>
    <w:p w14:paraId="39A4E03D" w14:textId="77777777" w:rsidR="00607C67" w:rsidRPr="001107DE" w:rsidRDefault="00607C67" w:rsidP="00C24D49">
      <w:pPr>
        <w:suppressAutoHyphens/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1107DE">
        <w:rPr>
          <w:color w:val="000000"/>
          <w:sz w:val="24"/>
          <w:szCs w:val="24"/>
        </w:rPr>
        <w:t xml:space="preserve">Федеральное государственное </w:t>
      </w:r>
      <w:r w:rsidR="005D6B55" w:rsidRPr="001107DE">
        <w:rPr>
          <w:color w:val="000000"/>
          <w:sz w:val="24"/>
          <w:szCs w:val="24"/>
        </w:rPr>
        <w:t>автономное</w:t>
      </w:r>
      <w:r w:rsidRPr="001107DE">
        <w:rPr>
          <w:color w:val="000000"/>
          <w:sz w:val="24"/>
          <w:szCs w:val="24"/>
        </w:rPr>
        <w:t xml:space="preserve"> образовательное учреждение</w:t>
      </w:r>
      <w:r w:rsidRPr="001107DE">
        <w:rPr>
          <w:color w:val="000000"/>
          <w:sz w:val="24"/>
          <w:szCs w:val="24"/>
        </w:rPr>
        <w:br/>
        <w:t>высшего образования</w:t>
      </w:r>
    </w:p>
    <w:p w14:paraId="053B4B6C" w14:textId="77777777" w:rsidR="00607C67" w:rsidRPr="001107DE" w:rsidRDefault="0076207C" w:rsidP="00C24D49">
      <w:pPr>
        <w:suppressAutoHyphens/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1107DE">
        <w:rPr>
          <w:color w:val="000000"/>
          <w:sz w:val="24"/>
          <w:szCs w:val="24"/>
        </w:rPr>
        <w:t>«</w:t>
      </w:r>
      <w:r w:rsidR="00607C67" w:rsidRPr="001107DE">
        <w:rPr>
          <w:color w:val="000000"/>
          <w:sz w:val="24"/>
          <w:szCs w:val="24"/>
        </w:rPr>
        <w:t>Южно-Уральс</w:t>
      </w:r>
      <w:r w:rsidRPr="001107DE">
        <w:rPr>
          <w:color w:val="000000"/>
          <w:sz w:val="24"/>
          <w:szCs w:val="24"/>
        </w:rPr>
        <w:t>кий государственный университет</w:t>
      </w:r>
    </w:p>
    <w:p w14:paraId="4EC917BE" w14:textId="77777777" w:rsidR="00607C67" w:rsidRPr="001107DE" w:rsidRDefault="00607C67" w:rsidP="00C24D49">
      <w:pPr>
        <w:suppressAutoHyphens/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bookmarkStart w:id="0" w:name="OLE_LINK8"/>
      <w:bookmarkStart w:id="1" w:name="OLE_LINK9"/>
      <w:r w:rsidRPr="001107DE">
        <w:rPr>
          <w:color w:val="000000"/>
          <w:sz w:val="24"/>
          <w:szCs w:val="24"/>
        </w:rPr>
        <w:t>(национальный исследовательский университет)</w:t>
      </w:r>
      <w:bookmarkEnd w:id="0"/>
      <w:bookmarkEnd w:id="1"/>
      <w:r w:rsidR="008E353B" w:rsidRPr="001107DE">
        <w:rPr>
          <w:color w:val="000000"/>
          <w:sz w:val="24"/>
          <w:szCs w:val="24"/>
        </w:rPr>
        <w:t>»</w:t>
      </w:r>
    </w:p>
    <w:p w14:paraId="13A0C5FE" w14:textId="77777777" w:rsidR="00607C67" w:rsidRPr="001107DE" w:rsidRDefault="005D6B55" w:rsidP="00C24D49">
      <w:pPr>
        <w:suppressAutoHyphens/>
        <w:ind w:right="423"/>
        <w:jc w:val="center"/>
        <w:rPr>
          <w:bCs/>
          <w:sz w:val="24"/>
          <w:szCs w:val="24"/>
        </w:rPr>
      </w:pPr>
      <w:r w:rsidRPr="001107DE">
        <w:rPr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1107DE" w:rsidRDefault="00607C67" w:rsidP="00C24D49">
      <w:pPr>
        <w:suppressAutoHyphens/>
        <w:ind w:right="423"/>
        <w:jc w:val="center"/>
        <w:rPr>
          <w:bCs/>
          <w:sz w:val="24"/>
          <w:szCs w:val="24"/>
        </w:rPr>
      </w:pPr>
      <w:r w:rsidRPr="001107DE">
        <w:rPr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Pr="001107DE" w:rsidRDefault="00DC7E70" w:rsidP="00C24D49">
      <w:pPr>
        <w:suppressAutoHyphens/>
        <w:rPr>
          <w:b/>
          <w:sz w:val="24"/>
          <w:szCs w:val="24"/>
        </w:rPr>
      </w:pPr>
    </w:p>
    <w:p w14:paraId="0F492A36" w14:textId="77777777" w:rsidR="00DC7E70" w:rsidRPr="001107DE" w:rsidRDefault="00DC7E70" w:rsidP="00C24D49">
      <w:pPr>
        <w:suppressAutoHyphens/>
        <w:rPr>
          <w:b/>
          <w:sz w:val="24"/>
          <w:szCs w:val="24"/>
        </w:rPr>
      </w:pPr>
    </w:p>
    <w:p w14:paraId="78185373" w14:textId="77777777" w:rsidR="00836C0B" w:rsidRPr="001107DE" w:rsidRDefault="00836C0B" w:rsidP="00C24D49">
      <w:pPr>
        <w:suppressAutoHyphens/>
        <w:rPr>
          <w:b/>
          <w:sz w:val="24"/>
          <w:szCs w:val="24"/>
        </w:rPr>
      </w:pPr>
    </w:p>
    <w:p w14:paraId="5A4B28A1" w14:textId="77777777" w:rsidR="00C237F4" w:rsidRPr="001107DE" w:rsidRDefault="00C237F4" w:rsidP="00C24D49">
      <w:pPr>
        <w:suppressAutoHyphens/>
        <w:rPr>
          <w:b/>
          <w:sz w:val="24"/>
          <w:szCs w:val="24"/>
        </w:rPr>
      </w:pPr>
    </w:p>
    <w:p w14:paraId="106294EA" w14:textId="77777777" w:rsidR="00C237F4" w:rsidRPr="001107DE" w:rsidRDefault="00C237F4" w:rsidP="00C24D49">
      <w:pPr>
        <w:suppressAutoHyphens/>
        <w:rPr>
          <w:b/>
          <w:sz w:val="24"/>
          <w:szCs w:val="24"/>
        </w:rPr>
      </w:pPr>
    </w:p>
    <w:p w14:paraId="30F7821E" w14:textId="77777777" w:rsidR="00C237F4" w:rsidRPr="001107DE" w:rsidRDefault="00C237F4" w:rsidP="00C24D49">
      <w:pPr>
        <w:suppressAutoHyphens/>
        <w:rPr>
          <w:b/>
          <w:sz w:val="24"/>
          <w:szCs w:val="24"/>
        </w:rPr>
      </w:pPr>
    </w:p>
    <w:p w14:paraId="638124C9" w14:textId="77777777" w:rsidR="00C237F4" w:rsidRPr="001107DE" w:rsidRDefault="00C237F4" w:rsidP="00C24D49">
      <w:pPr>
        <w:suppressAutoHyphens/>
        <w:rPr>
          <w:b/>
          <w:sz w:val="24"/>
          <w:szCs w:val="24"/>
        </w:rPr>
      </w:pPr>
    </w:p>
    <w:p w14:paraId="58465CFC" w14:textId="77777777" w:rsidR="00EE4663" w:rsidRPr="001107DE" w:rsidRDefault="00EE4663" w:rsidP="00C24D49">
      <w:pPr>
        <w:suppressAutoHyphens/>
        <w:rPr>
          <w:b/>
          <w:sz w:val="24"/>
          <w:szCs w:val="24"/>
        </w:rPr>
      </w:pPr>
    </w:p>
    <w:p w14:paraId="1E6A1347" w14:textId="77777777" w:rsidR="00EE4663" w:rsidRPr="001107DE" w:rsidRDefault="00EE4663" w:rsidP="00C24D49">
      <w:pPr>
        <w:suppressAutoHyphens/>
        <w:rPr>
          <w:b/>
          <w:sz w:val="24"/>
          <w:szCs w:val="24"/>
        </w:rPr>
      </w:pPr>
    </w:p>
    <w:p w14:paraId="3890AECA" w14:textId="77777777" w:rsidR="00C237F4" w:rsidRPr="001107DE" w:rsidRDefault="00C237F4" w:rsidP="00C24D49">
      <w:pPr>
        <w:suppressAutoHyphens/>
        <w:rPr>
          <w:b/>
          <w:sz w:val="24"/>
          <w:szCs w:val="24"/>
        </w:rPr>
      </w:pPr>
    </w:p>
    <w:p w14:paraId="218E5B98" w14:textId="77777777" w:rsidR="00C237F4" w:rsidRPr="001107DE" w:rsidRDefault="00C237F4" w:rsidP="00C24D49">
      <w:pPr>
        <w:suppressAutoHyphens/>
        <w:rPr>
          <w:b/>
          <w:sz w:val="24"/>
          <w:szCs w:val="24"/>
        </w:rPr>
      </w:pPr>
    </w:p>
    <w:p w14:paraId="66725B90" w14:textId="77777777" w:rsidR="00EE4663" w:rsidRPr="001107DE" w:rsidRDefault="00EE4663" w:rsidP="00C24D49">
      <w:pPr>
        <w:suppressAutoHyphens/>
        <w:rPr>
          <w:b/>
          <w:sz w:val="24"/>
          <w:szCs w:val="24"/>
        </w:rPr>
      </w:pPr>
    </w:p>
    <w:p w14:paraId="4C2F9C2C" w14:textId="77777777" w:rsidR="00DC7E70" w:rsidRPr="001107DE" w:rsidRDefault="00DC7E70" w:rsidP="00C24D49">
      <w:pPr>
        <w:suppressAutoHyphens/>
        <w:rPr>
          <w:b/>
          <w:sz w:val="24"/>
          <w:szCs w:val="24"/>
        </w:rPr>
      </w:pPr>
    </w:p>
    <w:p w14:paraId="5E89657B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580710C0" w14:textId="77777777" w:rsidR="003A1EBA" w:rsidRPr="001107DE" w:rsidRDefault="003A1EBA" w:rsidP="00C24D49">
      <w:pPr>
        <w:suppressAutoHyphens/>
        <w:jc w:val="center"/>
        <w:rPr>
          <w:b/>
          <w:sz w:val="24"/>
          <w:szCs w:val="24"/>
        </w:rPr>
      </w:pPr>
      <w:r w:rsidRPr="001107DE">
        <w:rPr>
          <w:b/>
          <w:sz w:val="24"/>
          <w:szCs w:val="24"/>
        </w:rPr>
        <w:t xml:space="preserve">ОТЧЕТ </w:t>
      </w:r>
    </w:p>
    <w:p w14:paraId="221A7343" w14:textId="77777777" w:rsidR="003A1EBA" w:rsidRPr="001107DE" w:rsidRDefault="003A1EBA" w:rsidP="00C24D49">
      <w:pPr>
        <w:suppressAutoHyphens/>
        <w:jc w:val="center"/>
        <w:rPr>
          <w:b/>
          <w:sz w:val="24"/>
          <w:szCs w:val="24"/>
        </w:rPr>
      </w:pPr>
      <w:r w:rsidRPr="001107DE">
        <w:rPr>
          <w:b/>
          <w:sz w:val="24"/>
          <w:szCs w:val="24"/>
        </w:rPr>
        <w:t>по производственной практике</w:t>
      </w:r>
    </w:p>
    <w:p w14:paraId="6BC49F30" w14:textId="77777777" w:rsidR="003A1EBA" w:rsidRPr="001107DE" w:rsidRDefault="003A1EBA" w:rsidP="00C24D49">
      <w:pPr>
        <w:suppressAutoHyphens/>
        <w:jc w:val="center"/>
        <w:rPr>
          <w:b/>
          <w:sz w:val="24"/>
          <w:szCs w:val="24"/>
        </w:rPr>
      </w:pPr>
      <w:r w:rsidRPr="001107DE">
        <w:rPr>
          <w:b/>
          <w:sz w:val="24"/>
          <w:szCs w:val="24"/>
        </w:rPr>
        <w:t>(научно-исследовательская работа)</w:t>
      </w:r>
    </w:p>
    <w:p w14:paraId="711BEA12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56EFBBA2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45FE22DF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4C5D6FDB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379905F7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3A1EBA" w:rsidRPr="001107DE" w14:paraId="51B0924B" w14:textId="77777777" w:rsidTr="001D156A">
        <w:tc>
          <w:tcPr>
            <w:tcW w:w="4926" w:type="dxa"/>
          </w:tcPr>
          <w:p w14:paraId="0486B3AB" w14:textId="77777777" w:rsidR="003A1EBA" w:rsidRPr="001107DE" w:rsidRDefault="003A1EBA" w:rsidP="00C24D49">
            <w:pPr>
              <w:suppressAutoHyphens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43D53DC3" w14:textId="59D15206" w:rsidR="004C3DEE" w:rsidRPr="001107DE" w:rsidRDefault="004C3DEE" w:rsidP="00C24D49">
            <w:pPr>
              <w:suppressAutoHyphens/>
              <w:ind w:left="36"/>
              <w:contextualSpacing/>
              <w:rPr>
                <w:sz w:val="24"/>
                <w:szCs w:val="24"/>
              </w:rPr>
            </w:pPr>
            <w:r w:rsidRPr="001107DE">
              <w:rPr>
                <w:sz w:val="24"/>
                <w:szCs w:val="24"/>
              </w:rPr>
              <w:t>Выполнил,</w:t>
            </w:r>
            <w:r w:rsidRPr="001107DE">
              <w:rPr>
                <w:sz w:val="24"/>
                <w:szCs w:val="24"/>
              </w:rPr>
              <w:br/>
              <w:t>студент группы КЭ-</w:t>
            </w:r>
            <w:r w:rsidR="00E84D5F" w:rsidRPr="001107DE">
              <w:rPr>
                <w:sz w:val="24"/>
                <w:szCs w:val="24"/>
              </w:rPr>
              <w:t>403</w:t>
            </w:r>
          </w:p>
          <w:p w14:paraId="651C6207" w14:textId="2668C049" w:rsidR="004C3DEE" w:rsidRPr="001107DE" w:rsidRDefault="00FC0294" w:rsidP="0048709B">
            <w:pPr>
              <w:tabs>
                <w:tab w:val="left" w:pos="2593"/>
              </w:tabs>
              <w:suppressAutoHyphens/>
              <w:ind w:left="36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явкин В</w:t>
            </w:r>
            <w:r w:rsidR="00E84D5F" w:rsidRPr="001107D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А</w:t>
            </w:r>
            <w:r w:rsidR="0048709B">
              <w:rPr>
                <w:sz w:val="28"/>
                <w:u w:val="single"/>
              </w:rPr>
              <w:t xml:space="preserve"> </w:t>
            </w:r>
            <w:r w:rsidR="0048709B">
              <w:rPr>
                <w:sz w:val="28"/>
                <w:u w:val="single"/>
              </w:rPr>
              <w:tab/>
            </w:r>
          </w:p>
          <w:p w14:paraId="3EA75FEB" w14:textId="0CE99E0F" w:rsidR="003A1EBA" w:rsidRPr="001107DE" w:rsidRDefault="003A1EBA" w:rsidP="00C24D49">
            <w:pPr>
              <w:suppressAutoHyphens/>
              <w:ind w:left="36"/>
              <w:contextualSpacing/>
              <w:rPr>
                <w:sz w:val="24"/>
                <w:szCs w:val="24"/>
              </w:rPr>
            </w:pPr>
            <w:r w:rsidRPr="001107DE">
              <w:rPr>
                <w:sz w:val="24"/>
                <w:szCs w:val="24"/>
              </w:rPr>
              <w:t>Научный руководитель,</w:t>
            </w:r>
          </w:p>
          <w:p w14:paraId="57C99315" w14:textId="0B322297" w:rsidR="0048709B" w:rsidRPr="001107DE" w:rsidRDefault="00FC0294" w:rsidP="008C1813">
            <w:pPr>
              <w:tabs>
                <w:tab w:val="left" w:pos="2615"/>
              </w:tabs>
              <w:suppressAutoHyphens/>
              <w:ind w:left="41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оц</w:t>
            </w:r>
            <w:r w:rsidR="008C1813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каф</w:t>
            </w:r>
            <w:r w:rsidR="008C1813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СП, к.т.н.</w:t>
            </w:r>
            <w:r w:rsidR="0048709B">
              <w:rPr>
                <w:sz w:val="28"/>
                <w:u w:val="single"/>
              </w:rPr>
              <w:tab/>
            </w:r>
          </w:p>
          <w:p w14:paraId="3FCC023D" w14:textId="5DB7A03C" w:rsidR="003A1EBA" w:rsidRPr="001107DE" w:rsidRDefault="00FC0294" w:rsidP="0048709B">
            <w:pPr>
              <w:tabs>
                <w:tab w:val="left" w:pos="2593"/>
              </w:tabs>
              <w:suppressAutoHyphens/>
              <w:ind w:left="41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Сухов </w:t>
            </w:r>
            <w:proofErr w:type="gramStart"/>
            <w:r>
              <w:rPr>
                <w:sz w:val="24"/>
                <w:szCs w:val="24"/>
                <w:u w:val="single"/>
              </w:rPr>
              <w:t>М</w:t>
            </w:r>
            <w:r w:rsidR="00E84D5F" w:rsidRPr="001107DE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В.</w:t>
            </w:r>
            <w:proofErr w:type="gramEnd"/>
            <w:r w:rsidR="0048709B">
              <w:rPr>
                <w:sz w:val="28"/>
                <w:u w:val="single"/>
              </w:rPr>
              <w:t xml:space="preserve"> </w:t>
            </w:r>
            <w:r w:rsidR="0048709B">
              <w:rPr>
                <w:sz w:val="28"/>
                <w:u w:val="single"/>
              </w:rPr>
              <w:tab/>
            </w:r>
          </w:p>
          <w:p w14:paraId="0615324A" w14:textId="3665D24B" w:rsidR="004C3DEE" w:rsidRPr="001107DE" w:rsidRDefault="004C3DEE" w:rsidP="00C24D49">
            <w:pPr>
              <w:suppressAutoHyphens/>
              <w:ind w:left="36"/>
              <w:contextualSpacing/>
              <w:rPr>
                <w:sz w:val="24"/>
                <w:szCs w:val="24"/>
              </w:rPr>
            </w:pPr>
            <w:r w:rsidRPr="001107DE">
              <w:rPr>
                <w:sz w:val="24"/>
                <w:szCs w:val="24"/>
              </w:rPr>
              <w:t>Руководитель практики:</w:t>
            </w:r>
          </w:p>
          <w:p w14:paraId="1321752D" w14:textId="78E22B73" w:rsidR="004C3DEE" w:rsidRPr="001107DE" w:rsidRDefault="004C3DEE" w:rsidP="0048709B">
            <w:pPr>
              <w:tabs>
                <w:tab w:val="left" w:pos="2593"/>
              </w:tabs>
              <w:suppressAutoHyphens/>
              <w:ind w:left="36"/>
              <w:contextualSpacing/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1107DE">
              <w:rPr>
                <w:sz w:val="24"/>
                <w:szCs w:val="24"/>
                <w:u w:val="single"/>
              </w:rPr>
              <w:t>доц.каф</w:t>
            </w:r>
            <w:proofErr w:type="gramEnd"/>
            <w:r w:rsidRPr="001107DE">
              <w:rPr>
                <w:sz w:val="24"/>
                <w:szCs w:val="24"/>
                <w:u w:val="single"/>
              </w:rPr>
              <w:t>.СП</w:t>
            </w:r>
            <w:proofErr w:type="spellEnd"/>
            <w:r w:rsidRPr="001107DE">
              <w:rPr>
                <w:sz w:val="24"/>
                <w:szCs w:val="24"/>
                <w:u w:val="single"/>
              </w:rPr>
              <w:t>, к.ф.-м.н.</w:t>
            </w:r>
            <w:r w:rsidR="0048709B">
              <w:rPr>
                <w:sz w:val="28"/>
                <w:u w:val="single"/>
              </w:rPr>
              <w:tab/>
            </w:r>
          </w:p>
          <w:p w14:paraId="102A9459" w14:textId="5ED195D5" w:rsidR="004C3DEE" w:rsidRPr="001107DE" w:rsidRDefault="004C3DEE" w:rsidP="0048709B">
            <w:pPr>
              <w:tabs>
                <w:tab w:val="left" w:pos="2593"/>
              </w:tabs>
              <w:suppressAutoHyphens/>
              <w:ind w:left="36"/>
              <w:contextualSpacing/>
              <w:rPr>
                <w:sz w:val="24"/>
                <w:szCs w:val="24"/>
                <w:u w:val="single"/>
              </w:rPr>
            </w:pPr>
            <w:proofErr w:type="spellStart"/>
            <w:r w:rsidRPr="001107DE">
              <w:rPr>
                <w:sz w:val="24"/>
                <w:szCs w:val="24"/>
                <w:u w:val="single"/>
              </w:rPr>
              <w:t>Турлакова</w:t>
            </w:r>
            <w:proofErr w:type="spellEnd"/>
            <w:r w:rsidRPr="001107DE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1107DE">
              <w:rPr>
                <w:sz w:val="24"/>
                <w:szCs w:val="24"/>
                <w:u w:val="single"/>
              </w:rPr>
              <w:t>С.У.</w:t>
            </w:r>
            <w:proofErr w:type="gramEnd"/>
            <w:r w:rsidR="0048709B">
              <w:rPr>
                <w:sz w:val="28"/>
                <w:u w:val="single"/>
              </w:rPr>
              <w:tab/>
            </w:r>
          </w:p>
          <w:p w14:paraId="6CFC3CCF" w14:textId="7C3FC5A9" w:rsidR="004C3DEE" w:rsidRPr="001107DE" w:rsidRDefault="004C3DEE" w:rsidP="0048709B">
            <w:pPr>
              <w:tabs>
                <w:tab w:val="left" w:pos="2593"/>
              </w:tabs>
              <w:suppressAutoHyphens/>
              <w:ind w:left="36"/>
              <w:contextualSpacing/>
              <w:rPr>
                <w:sz w:val="24"/>
                <w:szCs w:val="24"/>
              </w:rPr>
            </w:pPr>
            <w:r w:rsidRPr="001107DE">
              <w:rPr>
                <w:sz w:val="24"/>
                <w:szCs w:val="24"/>
              </w:rPr>
              <w:t xml:space="preserve">Дата:     </w:t>
            </w:r>
            <w:r w:rsidR="0048709B">
              <w:rPr>
                <w:sz w:val="28"/>
                <w:u w:val="single"/>
              </w:rPr>
              <w:tab/>
            </w:r>
          </w:p>
          <w:p w14:paraId="4178C87F" w14:textId="6FBBBC10" w:rsidR="003A1EBA" w:rsidRPr="001107DE" w:rsidRDefault="004C3DEE" w:rsidP="00C24D49">
            <w:pPr>
              <w:suppressAutoHyphens/>
              <w:ind w:left="36"/>
              <w:contextualSpacing/>
              <w:rPr>
                <w:sz w:val="24"/>
                <w:szCs w:val="24"/>
              </w:rPr>
            </w:pPr>
            <w:r w:rsidRPr="001107DE">
              <w:rPr>
                <w:sz w:val="24"/>
                <w:szCs w:val="24"/>
              </w:rPr>
              <w:t>Оценка: _____________</w:t>
            </w:r>
          </w:p>
        </w:tc>
      </w:tr>
    </w:tbl>
    <w:p w14:paraId="7DE91F22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735C5E06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399003FE" w14:textId="12ED8A5A" w:rsidR="003A1EBA" w:rsidRDefault="003A1EBA" w:rsidP="00C24D49">
      <w:pPr>
        <w:suppressAutoHyphens/>
        <w:rPr>
          <w:b/>
          <w:sz w:val="24"/>
          <w:szCs w:val="24"/>
        </w:rPr>
      </w:pPr>
    </w:p>
    <w:p w14:paraId="3DE168F3" w14:textId="0B840C58" w:rsidR="007C6F00" w:rsidRDefault="007C6F00" w:rsidP="00C24D49">
      <w:pPr>
        <w:suppressAutoHyphens/>
        <w:rPr>
          <w:b/>
          <w:sz w:val="24"/>
          <w:szCs w:val="24"/>
        </w:rPr>
      </w:pPr>
    </w:p>
    <w:p w14:paraId="27D7D8CC" w14:textId="77777777" w:rsidR="007C6F00" w:rsidRPr="001107DE" w:rsidRDefault="007C6F00" w:rsidP="00C24D49">
      <w:pPr>
        <w:suppressAutoHyphens/>
        <w:rPr>
          <w:b/>
          <w:sz w:val="24"/>
          <w:szCs w:val="24"/>
        </w:rPr>
      </w:pPr>
    </w:p>
    <w:p w14:paraId="64F5EBD5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49535CB2" w14:textId="77777777" w:rsidR="003A1EBA" w:rsidRPr="001107DE" w:rsidRDefault="003A1EBA" w:rsidP="00C24D49">
      <w:pPr>
        <w:suppressAutoHyphens/>
        <w:rPr>
          <w:b/>
          <w:sz w:val="24"/>
          <w:szCs w:val="24"/>
        </w:rPr>
      </w:pPr>
    </w:p>
    <w:p w14:paraId="1E17EF95" w14:textId="3317FD80" w:rsidR="003A1EBA" w:rsidRDefault="003A1EBA" w:rsidP="00C24D49">
      <w:pPr>
        <w:suppressAutoHyphens/>
        <w:rPr>
          <w:b/>
          <w:sz w:val="24"/>
          <w:szCs w:val="24"/>
        </w:rPr>
      </w:pPr>
    </w:p>
    <w:p w14:paraId="45E56D00" w14:textId="70E23CB0" w:rsidR="007C6F00" w:rsidRDefault="003A1EBA" w:rsidP="00C24D49">
      <w:pPr>
        <w:suppressAutoHyphens/>
        <w:ind w:left="709" w:hanging="709"/>
        <w:jc w:val="center"/>
        <w:rPr>
          <w:sz w:val="24"/>
          <w:szCs w:val="24"/>
        </w:rPr>
      </w:pPr>
      <w:r w:rsidRPr="001107DE">
        <w:rPr>
          <w:sz w:val="24"/>
          <w:szCs w:val="24"/>
        </w:rPr>
        <w:t xml:space="preserve">Челябинск, </w:t>
      </w:r>
      <w:r w:rsidRPr="001107DE">
        <w:rPr>
          <w:sz w:val="24"/>
          <w:szCs w:val="24"/>
        </w:rPr>
        <w:fldChar w:fldCharType="begin"/>
      </w:r>
      <w:r w:rsidRPr="001107DE">
        <w:rPr>
          <w:sz w:val="24"/>
          <w:szCs w:val="24"/>
        </w:rPr>
        <w:instrText xml:space="preserve"> TIME \@ "yyyy" </w:instrText>
      </w:r>
      <w:r w:rsidRPr="001107DE">
        <w:rPr>
          <w:sz w:val="24"/>
          <w:szCs w:val="24"/>
        </w:rPr>
        <w:fldChar w:fldCharType="separate"/>
      </w:r>
      <w:r w:rsidR="00502C47">
        <w:rPr>
          <w:noProof/>
          <w:sz w:val="24"/>
          <w:szCs w:val="24"/>
        </w:rPr>
        <w:t>2024</w:t>
      </w:r>
      <w:r w:rsidRPr="001107DE">
        <w:rPr>
          <w:sz w:val="24"/>
          <w:szCs w:val="24"/>
        </w:rPr>
        <w:fldChar w:fldCharType="end"/>
      </w:r>
      <w:r w:rsidRPr="001107DE">
        <w:rPr>
          <w:sz w:val="24"/>
          <w:szCs w:val="24"/>
        </w:rPr>
        <w:t xml:space="preserve"> г.</w:t>
      </w:r>
    </w:p>
    <w:p w14:paraId="38953B31" w14:textId="77777777" w:rsidR="00795922" w:rsidRDefault="00795922" w:rsidP="00795922">
      <w:pPr>
        <w:suppressAutoHyphens/>
        <w:rPr>
          <w:sz w:val="24"/>
          <w:szCs w:val="24"/>
        </w:rPr>
      </w:pPr>
    </w:p>
    <w:p w14:paraId="50880AC8" w14:textId="325D1902" w:rsidR="00795922" w:rsidRDefault="00795922" w:rsidP="00795922">
      <w:pPr>
        <w:suppressAutoHyphens/>
        <w:rPr>
          <w:sz w:val="24"/>
          <w:szCs w:val="24"/>
        </w:rPr>
        <w:sectPr w:rsidR="00795922" w:rsidSect="000966AE">
          <w:footerReference w:type="default" r:id="rId8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7C3773CF" w14:textId="52F7BFE7" w:rsidR="00795922" w:rsidRPr="00394C09" w:rsidRDefault="00795922" w:rsidP="003A538C">
      <w:pPr>
        <w:tabs>
          <w:tab w:val="left" w:pos="1985"/>
          <w:tab w:val="left" w:pos="9070"/>
        </w:tabs>
        <w:rPr>
          <w:sz w:val="28"/>
          <w:u w:val="single"/>
        </w:rPr>
      </w:pPr>
      <w:r w:rsidRPr="00E17DCA">
        <w:rPr>
          <w:sz w:val="28"/>
        </w:rPr>
        <w:lastRenderedPageBreak/>
        <w:t>Студент:</w:t>
      </w:r>
      <w:r>
        <w:rPr>
          <w:sz w:val="28"/>
        </w:rPr>
        <w:tab/>
      </w:r>
      <w:r w:rsidR="00FC0294">
        <w:rPr>
          <w:sz w:val="28"/>
          <w:u w:val="single"/>
        </w:rPr>
        <w:t>Рявкин Виталий Алексеевич</w:t>
      </w:r>
      <w:r w:rsidR="003A538C" w:rsidRPr="003A538C">
        <w:rPr>
          <w:sz w:val="28"/>
          <w:u w:val="single"/>
        </w:rPr>
        <w:t>, КЭ-403</w:t>
      </w:r>
      <w:r w:rsidR="00394C09">
        <w:rPr>
          <w:sz w:val="28"/>
          <w:u w:val="single"/>
        </w:rPr>
        <w:tab/>
      </w:r>
    </w:p>
    <w:p w14:paraId="7662D457" w14:textId="77777777" w:rsidR="00795922" w:rsidRPr="00E17DCA" w:rsidRDefault="00795922" w:rsidP="00795922">
      <w:pPr>
        <w:tabs>
          <w:tab w:val="left" w:pos="1418"/>
          <w:tab w:val="left" w:pos="9072"/>
        </w:tabs>
        <w:jc w:val="center"/>
        <w:rPr>
          <w:sz w:val="16"/>
        </w:rPr>
      </w:pPr>
      <w:r w:rsidRPr="00E17DCA">
        <w:rPr>
          <w:sz w:val="16"/>
        </w:rPr>
        <w:t>ФИО</w:t>
      </w:r>
      <w:r>
        <w:rPr>
          <w:sz w:val="16"/>
        </w:rPr>
        <w:t xml:space="preserve"> (полностью)</w:t>
      </w:r>
      <w:r w:rsidRPr="00E17DCA">
        <w:rPr>
          <w:sz w:val="16"/>
        </w:rPr>
        <w:t>, группа</w:t>
      </w:r>
    </w:p>
    <w:p w14:paraId="48790F75" w14:textId="40836D62" w:rsidR="00795922" w:rsidRPr="00394C09" w:rsidRDefault="00795922" w:rsidP="00394C09">
      <w:pPr>
        <w:tabs>
          <w:tab w:val="left" w:pos="1985"/>
          <w:tab w:val="right" w:pos="9070"/>
        </w:tabs>
        <w:rPr>
          <w:sz w:val="28"/>
          <w:u w:val="single"/>
        </w:rPr>
      </w:pPr>
      <w:r w:rsidRPr="00E17DCA">
        <w:rPr>
          <w:sz w:val="28"/>
        </w:rPr>
        <w:t>Руководитель:</w:t>
      </w:r>
      <w:r>
        <w:rPr>
          <w:sz w:val="28"/>
        </w:rPr>
        <w:tab/>
      </w:r>
      <w:r w:rsidR="00FC0294">
        <w:rPr>
          <w:sz w:val="28"/>
          <w:u w:val="single"/>
        </w:rPr>
        <w:t>Доцент</w:t>
      </w:r>
      <w:r>
        <w:rPr>
          <w:sz w:val="28"/>
          <w:u w:val="single"/>
        </w:rPr>
        <w:t xml:space="preserve"> каф</w:t>
      </w:r>
      <w:r w:rsidR="00FC0294">
        <w:rPr>
          <w:sz w:val="28"/>
          <w:u w:val="single"/>
        </w:rPr>
        <w:t>едры</w:t>
      </w:r>
      <w:r>
        <w:rPr>
          <w:sz w:val="28"/>
          <w:u w:val="single"/>
        </w:rPr>
        <w:t xml:space="preserve"> СП,</w:t>
      </w:r>
      <w:r w:rsidR="0094236A" w:rsidRPr="0094236A">
        <w:rPr>
          <w:sz w:val="28"/>
          <w:u w:val="single"/>
        </w:rPr>
        <w:t xml:space="preserve"> </w:t>
      </w:r>
      <w:r w:rsidR="00FC0294">
        <w:rPr>
          <w:sz w:val="28"/>
          <w:u w:val="single"/>
        </w:rPr>
        <w:t>к.т.н.</w:t>
      </w:r>
      <w:r w:rsidR="0094236A">
        <w:rPr>
          <w:sz w:val="28"/>
          <w:u w:val="single"/>
        </w:rPr>
        <w:t>,</w:t>
      </w:r>
      <w:r>
        <w:rPr>
          <w:sz w:val="28"/>
          <w:u w:val="single"/>
        </w:rPr>
        <w:t xml:space="preserve"> </w:t>
      </w:r>
      <w:r w:rsidR="00986CBA">
        <w:rPr>
          <w:sz w:val="28"/>
          <w:u w:val="single"/>
        </w:rPr>
        <w:t xml:space="preserve">Сухов </w:t>
      </w:r>
      <w:proofErr w:type="gramStart"/>
      <w:r w:rsidR="00986CBA">
        <w:rPr>
          <w:sz w:val="28"/>
          <w:u w:val="single"/>
        </w:rPr>
        <w:t>М.В.</w:t>
      </w:r>
      <w:proofErr w:type="gramEnd"/>
      <w:r w:rsidR="00394C09">
        <w:rPr>
          <w:sz w:val="28"/>
          <w:u w:val="single"/>
        </w:rPr>
        <w:tab/>
      </w:r>
    </w:p>
    <w:p w14:paraId="6752CD19" w14:textId="77777777" w:rsidR="00795922" w:rsidRPr="00E17DCA" w:rsidRDefault="00795922" w:rsidP="00795922">
      <w:pPr>
        <w:tabs>
          <w:tab w:val="left" w:pos="1418"/>
          <w:tab w:val="left" w:pos="9072"/>
        </w:tabs>
        <w:jc w:val="center"/>
        <w:rPr>
          <w:sz w:val="16"/>
        </w:rPr>
      </w:pPr>
      <w:r>
        <w:rPr>
          <w:sz w:val="16"/>
        </w:rPr>
        <w:t>Должность, у</w:t>
      </w:r>
      <w:r w:rsidRPr="00E17DCA">
        <w:rPr>
          <w:sz w:val="16"/>
        </w:rPr>
        <w:t>ченая степень Ф</w:t>
      </w:r>
      <w:r>
        <w:rPr>
          <w:sz w:val="16"/>
        </w:rPr>
        <w:t xml:space="preserve">амилия </w:t>
      </w:r>
      <w:r w:rsidRPr="00E17DCA">
        <w:rPr>
          <w:sz w:val="16"/>
        </w:rPr>
        <w:t>ИО</w:t>
      </w:r>
    </w:p>
    <w:p w14:paraId="6E9330DD" w14:textId="425DF14A" w:rsidR="00795922" w:rsidRPr="00E17DCA" w:rsidRDefault="00795922" w:rsidP="00F80180">
      <w:pPr>
        <w:tabs>
          <w:tab w:val="left" w:pos="1843"/>
          <w:tab w:val="right" w:pos="9070"/>
        </w:tabs>
        <w:suppressAutoHyphens/>
        <w:spacing w:after="200"/>
        <w:rPr>
          <w:sz w:val="28"/>
          <w:u w:val="single"/>
        </w:rPr>
      </w:pPr>
      <w:r w:rsidRPr="00E17DCA">
        <w:rPr>
          <w:sz w:val="28"/>
        </w:rPr>
        <w:t>Тема:</w:t>
      </w:r>
      <w:r>
        <w:rPr>
          <w:sz w:val="28"/>
        </w:rPr>
        <w:tab/>
      </w:r>
      <w:bookmarkStart w:id="2" w:name="_Hlk159616564"/>
      <w:r w:rsidR="00FC0294">
        <w:rPr>
          <w:sz w:val="28"/>
          <w:u w:val="single"/>
        </w:rPr>
        <w:t xml:space="preserve">Написание </w:t>
      </w:r>
      <w:r w:rsidR="00F80180">
        <w:rPr>
          <w:sz w:val="28"/>
          <w:u w:val="single"/>
        </w:rPr>
        <w:t>клиентской</w:t>
      </w:r>
      <w:r w:rsidR="00FC0294">
        <w:rPr>
          <w:sz w:val="28"/>
          <w:u w:val="single"/>
        </w:rPr>
        <w:t xml:space="preserve"> части веб приложения для ТК «Луч»</w:t>
      </w:r>
      <w:r w:rsidR="003A538C">
        <w:rPr>
          <w:sz w:val="28"/>
          <w:u w:val="single"/>
        </w:rPr>
        <w:tab/>
      </w:r>
      <w:bookmarkEnd w:id="2"/>
    </w:p>
    <w:p w14:paraId="1FC686FF" w14:textId="77777777" w:rsidR="00795922" w:rsidRDefault="00795922" w:rsidP="00795922">
      <w:pPr>
        <w:jc w:val="center"/>
        <w:rPr>
          <w:b/>
          <w:sz w:val="28"/>
          <w:szCs w:val="28"/>
        </w:rPr>
      </w:pPr>
      <w:r w:rsidRPr="00970F4D">
        <w:rPr>
          <w:b/>
          <w:sz w:val="28"/>
          <w:szCs w:val="28"/>
        </w:rPr>
        <w:t>Календарный план</w:t>
      </w:r>
      <w:r w:rsidRPr="00970F4D">
        <w:rPr>
          <w:b/>
          <w:sz w:val="28"/>
          <w:szCs w:val="28"/>
        </w:rPr>
        <w:br/>
        <w:t xml:space="preserve">выполнения </w:t>
      </w:r>
      <w:r>
        <w:rPr>
          <w:b/>
          <w:sz w:val="28"/>
          <w:szCs w:val="28"/>
        </w:rPr>
        <w:t>производственной практики</w:t>
      </w:r>
      <w:r w:rsidRPr="00970F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калавра </w:t>
      </w:r>
    </w:p>
    <w:p w14:paraId="1E35B018" w14:textId="77777777" w:rsidR="00795922" w:rsidRPr="005F336D" w:rsidRDefault="00795922" w:rsidP="00795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учно-исследовательская работа)</w:t>
      </w:r>
      <w:r>
        <w:rPr>
          <w:b/>
          <w:sz w:val="28"/>
          <w:szCs w:val="28"/>
        </w:rPr>
        <w:br/>
        <w:t>(</w:t>
      </w:r>
      <w:r>
        <w:rPr>
          <w:b/>
          <w:i/>
          <w:sz w:val="28"/>
          <w:szCs w:val="28"/>
          <w:lang w:val="en-US"/>
        </w:rPr>
        <w:t>29</w:t>
      </w:r>
      <w:r w:rsidRPr="00FE4695">
        <w:rPr>
          <w:b/>
          <w:i/>
          <w:sz w:val="28"/>
          <w:szCs w:val="28"/>
        </w:rPr>
        <w:t>.01.202</w:t>
      </w:r>
      <w:r>
        <w:rPr>
          <w:b/>
          <w:i/>
          <w:sz w:val="28"/>
          <w:szCs w:val="28"/>
          <w:lang w:val="en-US"/>
        </w:rPr>
        <w:t>4</w:t>
      </w:r>
      <w:r w:rsidRPr="00FE4695">
        <w:rPr>
          <w:b/>
          <w:i/>
          <w:sz w:val="28"/>
          <w:szCs w:val="28"/>
        </w:rPr>
        <w:t xml:space="preserve"> – 2</w:t>
      </w:r>
      <w:r>
        <w:rPr>
          <w:b/>
          <w:i/>
          <w:sz w:val="28"/>
          <w:szCs w:val="28"/>
          <w:lang w:val="en-US"/>
        </w:rPr>
        <w:t>5</w:t>
      </w:r>
      <w:r w:rsidRPr="00FE4695">
        <w:rPr>
          <w:b/>
          <w:i/>
          <w:sz w:val="28"/>
          <w:szCs w:val="28"/>
        </w:rPr>
        <w:t>.02.202</w:t>
      </w:r>
      <w:r>
        <w:rPr>
          <w:b/>
          <w:i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)</w:t>
      </w:r>
    </w:p>
    <w:tbl>
      <w:tblPr>
        <w:tblW w:w="4985" w:type="pc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525"/>
        <w:gridCol w:w="5416"/>
        <w:gridCol w:w="1720"/>
      </w:tblGrid>
      <w:tr w:rsidR="003A538C" w:rsidRPr="003A538C" w14:paraId="2632599A" w14:textId="77777777" w:rsidTr="00377F4B">
        <w:trPr>
          <w:trHeight w:val="434"/>
        </w:trPr>
        <w:tc>
          <w:tcPr>
            <w:tcW w:w="206" w:type="pct"/>
          </w:tcPr>
          <w:p w14:paraId="284B0EAD" w14:textId="77777777" w:rsidR="003A538C" w:rsidRPr="003A538C" w:rsidRDefault="003A538C" w:rsidP="00073BAF">
            <w:pPr>
              <w:jc w:val="center"/>
              <w:rPr>
                <w:b/>
                <w:sz w:val="22"/>
                <w:szCs w:val="22"/>
              </w:rPr>
            </w:pPr>
            <w:bookmarkStart w:id="3" w:name="_Hlk159446836"/>
            <w:r w:rsidRPr="003A538C">
              <w:rPr>
                <w:b/>
                <w:sz w:val="22"/>
                <w:szCs w:val="22"/>
              </w:rPr>
              <w:t>№</w:t>
            </w:r>
          </w:p>
          <w:p w14:paraId="627EC8D4" w14:textId="77777777" w:rsidR="003A538C" w:rsidRPr="003A538C" w:rsidRDefault="003A538C" w:rsidP="00073B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538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44" w:type="pct"/>
            <w:vAlign w:val="center"/>
          </w:tcPr>
          <w:p w14:paraId="34EB5FE2" w14:textId="77777777" w:rsidR="003A538C" w:rsidRPr="003A538C" w:rsidRDefault="003A538C" w:rsidP="00073BAF">
            <w:pPr>
              <w:jc w:val="center"/>
              <w:rPr>
                <w:b/>
                <w:sz w:val="22"/>
                <w:szCs w:val="22"/>
              </w:rPr>
            </w:pPr>
            <w:r w:rsidRPr="003A538C">
              <w:rPr>
                <w:b/>
                <w:sz w:val="22"/>
                <w:szCs w:val="22"/>
              </w:rPr>
              <w:t>Дата встречи</w:t>
            </w:r>
          </w:p>
        </w:tc>
        <w:tc>
          <w:tcPr>
            <w:tcW w:w="2998" w:type="pct"/>
            <w:vAlign w:val="center"/>
          </w:tcPr>
          <w:p w14:paraId="44CA2609" w14:textId="77777777" w:rsidR="003A538C" w:rsidRPr="003A538C" w:rsidRDefault="003A538C" w:rsidP="00073BAF">
            <w:pPr>
              <w:jc w:val="center"/>
              <w:rPr>
                <w:b/>
                <w:sz w:val="22"/>
                <w:szCs w:val="22"/>
              </w:rPr>
            </w:pPr>
            <w:r w:rsidRPr="003A538C">
              <w:rPr>
                <w:b/>
                <w:sz w:val="22"/>
                <w:szCs w:val="22"/>
              </w:rPr>
              <w:t>Выполненные работы</w:t>
            </w:r>
          </w:p>
        </w:tc>
        <w:tc>
          <w:tcPr>
            <w:tcW w:w="953" w:type="pct"/>
            <w:vAlign w:val="center"/>
          </w:tcPr>
          <w:p w14:paraId="1A22054F" w14:textId="77777777" w:rsidR="003A538C" w:rsidRPr="003A538C" w:rsidRDefault="003A538C" w:rsidP="00073BAF">
            <w:pPr>
              <w:jc w:val="center"/>
              <w:rPr>
                <w:b/>
                <w:sz w:val="22"/>
                <w:szCs w:val="22"/>
              </w:rPr>
            </w:pPr>
            <w:r w:rsidRPr="003A538C">
              <w:rPr>
                <w:b/>
                <w:sz w:val="22"/>
                <w:szCs w:val="22"/>
              </w:rPr>
              <w:t xml:space="preserve">Подпись </w:t>
            </w:r>
            <w:r w:rsidRPr="003A538C">
              <w:rPr>
                <w:b/>
                <w:sz w:val="22"/>
                <w:szCs w:val="22"/>
              </w:rPr>
              <w:br/>
              <w:t>руководителя</w:t>
            </w:r>
          </w:p>
        </w:tc>
      </w:tr>
      <w:tr w:rsidR="003A538C" w:rsidRPr="003A538C" w14:paraId="5C7AAC80" w14:textId="77777777" w:rsidTr="00377F4B">
        <w:trPr>
          <w:trHeight w:val="329"/>
        </w:trPr>
        <w:tc>
          <w:tcPr>
            <w:tcW w:w="5000" w:type="pct"/>
            <w:gridSpan w:val="4"/>
          </w:tcPr>
          <w:p w14:paraId="74A441BC" w14:textId="77777777" w:rsidR="003A538C" w:rsidRPr="003A538C" w:rsidRDefault="003A538C" w:rsidP="00073BAF">
            <w:pPr>
              <w:jc w:val="center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1 неделя практики</w:t>
            </w:r>
          </w:p>
        </w:tc>
      </w:tr>
      <w:tr w:rsidR="003A538C" w:rsidRPr="003A538C" w14:paraId="296B5BB7" w14:textId="77777777" w:rsidTr="00377F4B">
        <w:trPr>
          <w:trHeight w:val="1049"/>
        </w:trPr>
        <w:tc>
          <w:tcPr>
            <w:tcW w:w="206" w:type="pct"/>
          </w:tcPr>
          <w:p w14:paraId="69389738" w14:textId="77777777" w:rsidR="003A538C" w:rsidRPr="003A538C" w:rsidRDefault="003A538C" w:rsidP="00C84E0A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3B0E2EB0" w14:textId="77777777" w:rsidR="003A538C" w:rsidRPr="003A538C" w:rsidRDefault="003A538C" w:rsidP="00073BAF">
            <w:pPr>
              <w:pStyle w:val="ae"/>
              <w:ind w:left="0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29.01 – 1.02</w:t>
            </w:r>
          </w:p>
        </w:tc>
        <w:tc>
          <w:tcPr>
            <w:tcW w:w="2998" w:type="pct"/>
          </w:tcPr>
          <w:p w14:paraId="2A21ECA2" w14:textId="77777777" w:rsidR="003A538C" w:rsidRPr="003A538C" w:rsidRDefault="003A538C" w:rsidP="00073BAF">
            <w:pPr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Подготовка задания на практику.</w:t>
            </w:r>
          </w:p>
        </w:tc>
        <w:tc>
          <w:tcPr>
            <w:tcW w:w="953" w:type="pct"/>
          </w:tcPr>
          <w:p w14:paraId="727FBC65" w14:textId="77777777" w:rsidR="003A538C" w:rsidRPr="003A538C" w:rsidRDefault="003A538C" w:rsidP="00073BAF">
            <w:pPr>
              <w:rPr>
                <w:sz w:val="22"/>
                <w:szCs w:val="22"/>
              </w:rPr>
            </w:pPr>
          </w:p>
        </w:tc>
      </w:tr>
      <w:tr w:rsidR="003A538C" w:rsidRPr="003A538C" w14:paraId="4E0A07F9" w14:textId="77777777" w:rsidTr="00377F4B">
        <w:trPr>
          <w:trHeight w:val="997"/>
        </w:trPr>
        <w:tc>
          <w:tcPr>
            <w:tcW w:w="206" w:type="pct"/>
          </w:tcPr>
          <w:p w14:paraId="16AA3A0C" w14:textId="77777777" w:rsidR="003A538C" w:rsidRPr="003A538C" w:rsidRDefault="003A538C" w:rsidP="00C84E0A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1B81AB8A" w14:textId="77777777" w:rsidR="003A538C" w:rsidRPr="003A538C" w:rsidRDefault="003A538C" w:rsidP="00073BAF">
            <w:pPr>
              <w:pStyle w:val="ae"/>
              <w:ind w:left="0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1.02 – 3.02</w:t>
            </w:r>
          </w:p>
        </w:tc>
        <w:tc>
          <w:tcPr>
            <w:tcW w:w="2998" w:type="pct"/>
          </w:tcPr>
          <w:p w14:paraId="589E840E" w14:textId="77777777" w:rsidR="003A538C" w:rsidRPr="003A538C" w:rsidRDefault="003A538C" w:rsidP="00073BAF">
            <w:pPr>
              <w:ind w:left="71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 xml:space="preserve">Согласование с научным руководителем календарного плана выполнения практики, титульного листа и </w:t>
            </w:r>
          </w:p>
          <w:p w14:paraId="543CEC65" w14:textId="77777777" w:rsidR="003A538C" w:rsidRPr="003A538C" w:rsidRDefault="003A538C" w:rsidP="00073BAF">
            <w:pPr>
              <w:ind w:left="71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структуры выполнения задания на практику.</w:t>
            </w:r>
          </w:p>
        </w:tc>
        <w:tc>
          <w:tcPr>
            <w:tcW w:w="953" w:type="pct"/>
          </w:tcPr>
          <w:p w14:paraId="4045BA54" w14:textId="77777777" w:rsidR="003A538C" w:rsidRPr="003A538C" w:rsidRDefault="003A538C" w:rsidP="00073BAF">
            <w:pPr>
              <w:rPr>
                <w:sz w:val="22"/>
                <w:szCs w:val="22"/>
              </w:rPr>
            </w:pPr>
          </w:p>
        </w:tc>
      </w:tr>
      <w:tr w:rsidR="003A538C" w:rsidRPr="003A538C" w14:paraId="56F39B1F" w14:textId="77777777" w:rsidTr="00377F4B">
        <w:trPr>
          <w:trHeight w:val="277"/>
        </w:trPr>
        <w:tc>
          <w:tcPr>
            <w:tcW w:w="5000" w:type="pct"/>
            <w:gridSpan w:val="4"/>
          </w:tcPr>
          <w:p w14:paraId="71E0C507" w14:textId="77777777" w:rsidR="003A538C" w:rsidRPr="003A538C" w:rsidRDefault="003A538C" w:rsidP="00073BAF">
            <w:pPr>
              <w:jc w:val="center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2 неделя практики</w:t>
            </w:r>
          </w:p>
        </w:tc>
      </w:tr>
      <w:tr w:rsidR="003A538C" w:rsidRPr="003A538C" w14:paraId="15941D1B" w14:textId="77777777" w:rsidTr="00377F4B">
        <w:trPr>
          <w:trHeight w:val="1102"/>
        </w:trPr>
        <w:tc>
          <w:tcPr>
            <w:tcW w:w="206" w:type="pct"/>
          </w:tcPr>
          <w:p w14:paraId="5A92DE95" w14:textId="77777777" w:rsidR="003A538C" w:rsidRPr="003A538C" w:rsidRDefault="003A538C" w:rsidP="00C84E0A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4F71F0AA" w14:textId="77777777" w:rsidR="003A538C" w:rsidRPr="003A538C" w:rsidRDefault="003A538C" w:rsidP="00073BAF">
            <w:pPr>
              <w:pStyle w:val="ae"/>
              <w:ind w:left="0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  <w:lang w:val="en-US"/>
              </w:rPr>
              <w:t>5</w:t>
            </w:r>
            <w:r w:rsidRPr="003A538C">
              <w:rPr>
                <w:sz w:val="22"/>
                <w:szCs w:val="22"/>
              </w:rPr>
              <w:t>.02 – 9.02</w:t>
            </w:r>
          </w:p>
        </w:tc>
        <w:tc>
          <w:tcPr>
            <w:tcW w:w="2998" w:type="pct"/>
          </w:tcPr>
          <w:p w14:paraId="612A913B" w14:textId="712E0EA3" w:rsidR="003A538C" w:rsidRPr="003A538C" w:rsidRDefault="00D51B08" w:rsidP="00073BAF">
            <w:pPr>
              <w:ind w:lef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изайна и согласование его с представителем ТК «ЛУЧ».</w:t>
            </w:r>
            <w:r w:rsidR="003A538C" w:rsidRPr="003A53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3" w:type="pct"/>
          </w:tcPr>
          <w:p w14:paraId="39127EB8" w14:textId="77777777" w:rsidR="003A538C" w:rsidRPr="003A538C" w:rsidRDefault="003A538C" w:rsidP="00073BAF">
            <w:pPr>
              <w:rPr>
                <w:sz w:val="22"/>
                <w:szCs w:val="22"/>
              </w:rPr>
            </w:pPr>
          </w:p>
        </w:tc>
      </w:tr>
      <w:tr w:rsidR="003A538C" w:rsidRPr="003A538C" w14:paraId="09F489DB" w14:textId="77777777" w:rsidTr="00377F4B">
        <w:trPr>
          <w:trHeight w:val="1100"/>
        </w:trPr>
        <w:tc>
          <w:tcPr>
            <w:tcW w:w="206" w:type="pct"/>
          </w:tcPr>
          <w:p w14:paraId="6E2D5A7D" w14:textId="77777777" w:rsidR="003A538C" w:rsidRPr="003A538C" w:rsidRDefault="003A538C" w:rsidP="00C84E0A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5CF56AC4" w14:textId="77777777" w:rsidR="003A538C" w:rsidRPr="003A538C" w:rsidRDefault="003A538C" w:rsidP="00073BAF">
            <w:pPr>
              <w:pStyle w:val="ae"/>
              <w:ind w:left="0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10.02 – 12.02</w:t>
            </w:r>
          </w:p>
        </w:tc>
        <w:tc>
          <w:tcPr>
            <w:tcW w:w="2998" w:type="pct"/>
          </w:tcPr>
          <w:p w14:paraId="4E0DB6B2" w14:textId="27E2728F" w:rsidR="003A538C" w:rsidRPr="003A538C" w:rsidRDefault="00D51B08" w:rsidP="0007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стка согласованного дизайна.</w:t>
            </w:r>
          </w:p>
        </w:tc>
        <w:tc>
          <w:tcPr>
            <w:tcW w:w="953" w:type="pct"/>
          </w:tcPr>
          <w:p w14:paraId="7F26AE2A" w14:textId="77777777" w:rsidR="003A538C" w:rsidRPr="003A538C" w:rsidRDefault="003A538C" w:rsidP="00073BAF">
            <w:pPr>
              <w:rPr>
                <w:sz w:val="22"/>
                <w:szCs w:val="22"/>
              </w:rPr>
            </w:pPr>
          </w:p>
        </w:tc>
      </w:tr>
      <w:tr w:rsidR="003A538C" w:rsidRPr="003A538C" w14:paraId="4E3D8426" w14:textId="77777777" w:rsidTr="00377F4B">
        <w:trPr>
          <w:trHeight w:val="250"/>
        </w:trPr>
        <w:tc>
          <w:tcPr>
            <w:tcW w:w="5000" w:type="pct"/>
            <w:gridSpan w:val="4"/>
          </w:tcPr>
          <w:p w14:paraId="05594F22" w14:textId="77777777" w:rsidR="003A538C" w:rsidRPr="003A538C" w:rsidRDefault="003A538C" w:rsidP="00073BAF">
            <w:pPr>
              <w:jc w:val="center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3 неделя практики</w:t>
            </w:r>
          </w:p>
        </w:tc>
      </w:tr>
      <w:tr w:rsidR="003A538C" w:rsidRPr="003A538C" w14:paraId="11E29DA1" w14:textId="77777777" w:rsidTr="00377F4B">
        <w:trPr>
          <w:trHeight w:val="1218"/>
        </w:trPr>
        <w:tc>
          <w:tcPr>
            <w:tcW w:w="206" w:type="pct"/>
          </w:tcPr>
          <w:p w14:paraId="29037382" w14:textId="77777777" w:rsidR="003A538C" w:rsidRPr="003A538C" w:rsidRDefault="003A538C" w:rsidP="00C84E0A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04730391" w14:textId="77777777" w:rsidR="003A538C" w:rsidRPr="003A538C" w:rsidRDefault="003A538C" w:rsidP="00073BAF">
            <w:pPr>
              <w:pStyle w:val="ae"/>
              <w:ind w:left="0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13.02 – 16.02</w:t>
            </w:r>
          </w:p>
        </w:tc>
        <w:tc>
          <w:tcPr>
            <w:tcW w:w="2998" w:type="pct"/>
          </w:tcPr>
          <w:p w14:paraId="4B5C9423" w14:textId="3AB94663" w:rsidR="003A538C" w:rsidRPr="003A538C" w:rsidRDefault="00D51B08" w:rsidP="00073BAF">
            <w:pPr>
              <w:ind w:lef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авторизации и работы с пользователями</w:t>
            </w:r>
            <w:r w:rsidR="003A538C" w:rsidRPr="003A538C">
              <w:rPr>
                <w:sz w:val="22"/>
                <w:szCs w:val="22"/>
              </w:rPr>
              <w:t>.</w:t>
            </w:r>
          </w:p>
        </w:tc>
        <w:tc>
          <w:tcPr>
            <w:tcW w:w="953" w:type="pct"/>
          </w:tcPr>
          <w:p w14:paraId="39ABE0FA" w14:textId="77777777" w:rsidR="003A538C" w:rsidRPr="003A538C" w:rsidRDefault="003A538C" w:rsidP="00073BAF">
            <w:pPr>
              <w:rPr>
                <w:sz w:val="22"/>
                <w:szCs w:val="22"/>
              </w:rPr>
            </w:pPr>
          </w:p>
        </w:tc>
      </w:tr>
      <w:tr w:rsidR="003A538C" w:rsidRPr="003A538C" w14:paraId="0C62FAF8" w14:textId="77777777" w:rsidTr="00377F4B">
        <w:trPr>
          <w:trHeight w:val="1366"/>
        </w:trPr>
        <w:tc>
          <w:tcPr>
            <w:tcW w:w="206" w:type="pct"/>
          </w:tcPr>
          <w:p w14:paraId="3DC5F5EA" w14:textId="77777777" w:rsidR="003A538C" w:rsidRPr="003A538C" w:rsidRDefault="003A538C" w:rsidP="00C84E0A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6E77F656" w14:textId="77777777" w:rsidR="003A538C" w:rsidRPr="003A538C" w:rsidRDefault="003A538C" w:rsidP="00073BAF">
            <w:pPr>
              <w:pStyle w:val="ae"/>
              <w:ind w:left="0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17.02 – 20.02</w:t>
            </w:r>
          </w:p>
        </w:tc>
        <w:tc>
          <w:tcPr>
            <w:tcW w:w="2998" w:type="pct"/>
          </w:tcPr>
          <w:p w14:paraId="0B322367" w14:textId="77777777" w:rsidR="003A538C" w:rsidRPr="003A538C" w:rsidRDefault="003A538C" w:rsidP="00073BAF">
            <w:pPr>
              <w:ind w:left="71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Подготовка отчёта по практике.</w:t>
            </w:r>
          </w:p>
        </w:tc>
        <w:tc>
          <w:tcPr>
            <w:tcW w:w="953" w:type="pct"/>
          </w:tcPr>
          <w:p w14:paraId="1D84D819" w14:textId="77777777" w:rsidR="003A538C" w:rsidRPr="003A538C" w:rsidRDefault="003A538C" w:rsidP="00073BAF">
            <w:pPr>
              <w:rPr>
                <w:sz w:val="22"/>
                <w:szCs w:val="22"/>
              </w:rPr>
            </w:pPr>
          </w:p>
        </w:tc>
      </w:tr>
      <w:tr w:rsidR="003A538C" w:rsidRPr="003A538C" w14:paraId="3897E035" w14:textId="77777777" w:rsidTr="00377F4B">
        <w:trPr>
          <w:trHeight w:val="255"/>
        </w:trPr>
        <w:tc>
          <w:tcPr>
            <w:tcW w:w="5000" w:type="pct"/>
            <w:gridSpan w:val="4"/>
          </w:tcPr>
          <w:p w14:paraId="4C42C54C" w14:textId="77777777" w:rsidR="003A538C" w:rsidRPr="003A538C" w:rsidRDefault="003A538C" w:rsidP="00073BAF">
            <w:pPr>
              <w:jc w:val="center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4 неделя практики</w:t>
            </w:r>
          </w:p>
        </w:tc>
      </w:tr>
      <w:tr w:rsidR="003A538C" w:rsidRPr="003A538C" w14:paraId="49587A4C" w14:textId="77777777" w:rsidTr="00377F4B">
        <w:trPr>
          <w:trHeight w:val="1366"/>
        </w:trPr>
        <w:tc>
          <w:tcPr>
            <w:tcW w:w="206" w:type="pct"/>
          </w:tcPr>
          <w:p w14:paraId="358124CD" w14:textId="77777777" w:rsidR="003A538C" w:rsidRPr="003A538C" w:rsidRDefault="003A538C" w:rsidP="00C84E0A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366D9441" w14:textId="77777777" w:rsidR="003A538C" w:rsidRPr="003A538C" w:rsidRDefault="003A538C" w:rsidP="00073BAF">
            <w:pPr>
              <w:pStyle w:val="ae"/>
              <w:ind w:left="0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21.02 – 22.02</w:t>
            </w:r>
          </w:p>
        </w:tc>
        <w:tc>
          <w:tcPr>
            <w:tcW w:w="2998" w:type="pct"/>
          </w:tcPr>
          <w:p w14:paraId="24DD5BE7" w14:textId="77777777" w:rsidR="003A538C" w:rsidRPr="003A538C" w:rsidRDefault="003A538C" w:rsidP="00073BAF">
            <w:pPr>
              <w:ind w:left="71"/>
              <w:rPr>
                <w:sz w:val="22"/>
                <w:szCs w:val="22"/>
              </w:rPr>
            </w:pPr>
            <w:r w:rsidRPr="003A538C">
              <w:rPr>
                <w:sz w:val="22"/>
                <w:szCs w:val="22"/>
              </w:rPr>
              <w:t>Подготовка отзыва руководителя, корректировка отчёта по практике.</w:t>
            </w:r>
          </w:p>
        </w:tc>
        <w:tc>
          <w:tcPr>
            <w:tcW w:w="953" w:type="pct"/>
          </w:tcPr>
          <w:p w14:paraId="5B1B8209" w14:textId="77777777" w:rsidR="003A538C" w:rsidRPr="003A538C" w:rsidRDefault="003A538C" w:rsidP="00073BAF">
            <w:pPr>
              <w:rPr>
                <w:sz w:val="22"/>
                <w:szCs w:val="22"/>
              </w:rPr>
            </w:pPr>
          </w:p>
        </w:tc>
      </w:tr>
    </w:tbl>
    <w:bookmarkEnd w:id="3"/>
    <w:p w14:paraId="0536BA7E" w14:textId="330B21F3" w:rsidR="00795922" w:rsidRDefault="00795922" w:rsidP="00317E93">
      <w:pPr>
        <w:tabs>
          <w:tab w:val="left" w:pos="5103"/>
          <w:tab w:val="left" w:pos="7371"/>
          <w:tab w:val="left" w:pos="8931"/>
          <w:tab w:val="left" w:pos="9072"/>
        </w:tabs>
        <w:spacing w:before="360"/>
        <w:rPr>
          <w:sz w:val="28"/>
          <w:u w:val="single"/>
        </w:rPr>
      </w:pPr>
      <w:r w:rsidRPr="00A32FEE">
        <w:rPr>
          <w:sz w:val="28"/>
        </w:rPr>
        <w:t>Студент</w:t>
      </w:r>
      <w:r>
        <w:rPr>
          <w:sz w:val="28"/>
        </w:rPr>
        <w:tab/>
      </w:r>
      <w:r w:rsidRPr="00A32FEE">
        <w:rPr>
          <w:sz w:val="28"/>
          <w:u w:val="single"/>
        </w:rPr>
        <w:tab/>
        <w:t>/</w:t>
      </w:r>
      <w:r w:rsidR="00317E93">
        <w:rPr>
          <w:sz w:val="28"/>
          <w:u w:val="single"/>
        </w:rPr>
        <w:t>Рявкин В.А</w:t>
      </w:r>
      <w:r>
        <w:rPr>
          <w:sz w:val="28"/>
          <w:u w:val="single"/>
        </w:rPr>
        <w:t>.</w:t>
      </w:r>
    </w:p>
    <w:p w14:paraId="1F9D2215" w14:textId="77777777" w:rsidR="00795922" w:rsidRPr="00A32FEE" w:rsidRDefault="00795922" w:rsidP="00795922">
      <w:pPr>
        <w:tabs>
          <w:tab w:val="left" w:pos="1418"/>
          <w:tab w:val="left" w:pos="7797"/>
          <w:tab w:val="left" w:pos="9072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Фамилия ИО</w:t>
      </w:r>
    </w:p>
    <w:p w14:paraId="0E9D123C" w14:textId="77777777" w:rsidR="00795922" w:rsidRDefault="00795922">
      <w:pPr>
        <w:rPr>
          <w:bCs/>
          <w:sz w:val="24"/>
          <w:szCs w:val="24"/>
        </w:rPr>
      </w:pPr>
    </w:p>
    <w:p w14:paraId="43166870" w14:textId="77777777" w:rsidR="00795922" w:rsidRDefault="00795922">
      <w:pPr>
        <w:rPr>
          <w:bCs/>
          <w:sz w:val="24"/>
          <w:szCs w:val="24"/>
        </w:rPr>
      </w:pPr>
    </w:p>
    <w:p w14:paraId="05D3D67D" w14:textId="2AD83282" w:rsidR="00795922" w:rsidRDefault="00795922">
      <w:pPr>
        <w:rPr>
          <w:bCs/>
          <w:sz w:val="24"/>
          <w:szCs w:val="24"/>
        </w:rPr>
        <w:sectPr w:rsidR="00795922" w:rsidSect="000966AE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532EA408" w14:textId="500C9BFE" w:rsidR="00E77B1A" w:rsidRPr="001107DE" w:rsidRDefault="00E77B1A" w:rsidP="00C24D49">
      <w:pPr>
        <w:suppressAutoHyphens/>
        <w:jc w:val="center"/>
        <w:rPr>
          <w:bCs/>
          <w:sz w:val="24"/>
          <w:szCs w:val="24"/>
        </w:rPr>
      </w:pPr>
      <w:r w:rsidRPr="001107DE">
        <w:rPr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F57B55A" w14:textId="77777777" w:rsidR="00E77B1A" w:rsidRPr="001107DE" w:rsidRDefault="00E77B1A" w:rsidP="00C24D49">
      <w:pPr>
        <w:suppressAutoHyphens/>
        <w:ind w:right="848"/>
        <w:jc w:val="center"/>
        <w:rPr>
          <w:bCs/>
          <w:sz w:val="24"/>
          <w:szCs w:val="24"/>
        </w:rPr>
      </w:pPr>
      <w:r w:rsidRPr="001107DE">
        <w:rPr>
          <w:bCs/>
          <w:sz w:val="24"/>
          <w:szCs w:val="24"/>
        </w:rPr>
        <w:t>Южно-Уральский государственный университет</w:t>
      </w:r>
    </w:p>
    <w:p w14:paraId="22D50D7F" w14:textId="77777777" w:rsidR="00E77B1A" w:rsidRPr="001107DE" w:rsidRDefault="00E77B1A" w:rsidP="00C24D49">
      <w:pPr>
        <w:suppressAutoHyphens/>
        <w:jc w:val="center"/>
        <w:rPr>
          <w:bCs/>
          <w:sz w:val="24"/>
          <w:szCs w:val="24"/>
        </w:rPr>
      </w:pPr>
      <w:r w:rsidRPr="001107DE">
        <w:rPr>
          <w:bCs/>
          <w:sz w:val="24"/>
          <w:szCs w:val="24"/>
        </w:rPr>
        <w:t>Кафедра системного программирования</w:t>
      </w:r>
    </w:p>
    <w:p w14:paraId="627385C5" w14:textId="77777777" w:rsidR="00E77B1A" w:rsidRPr="001107DE" w:rsidRDefault="00E77B1A" w:rsidP="00C24D49">
      <w:pPr>
        <w:suppressAutoHyphens/>
        <w:jc w:val="center"/>
        <w:rPr>
          <w:sz w:val="24"/>
          <w:szCs w:val="24"/>
        </w:rPr>
      </w:pPr>
    </w:p>
    <w:p w14:paraId="04DFBF18" w14:textId="77777777" w:rsidR="00E77B1A" w:rsidRPr="001107DE" w:rsidRDefault="00E77B1A" w:rsidP="00C24D49">
      <w:pPr>
        <w:suppressAutoHyphens/>
        <w:spacing w:after="120"/>
        <w:ind w:left="5421"/>
      </w:pPr>
      <w:r w:rsidRPr="001107DE">
        <w:t>УТВЕРЖДАЮ</w:t>
      </w:r>
    </w:p>
    <w:p w14:paraId="16B2BE1C" w14:textId="77777777" w:rsidR="00E77B1A" w:rsidRPr="001107DE" w:rsidRDefault="00E77B1A" w:rsidP="00C24D49">
      <w:pPr>
        <w:suppressAutoHyphens/>
        <w:ind w:left="5423"/>
      </w:pPr>
      <w:r w:rsidRPr="001107DE">
        <w:t>Зав. кафедрой</w:t>
      </w:r>
    </w:p>
    <w:p w14:paraId="6233E919" w14:textId="77777777" w:rsidR="00E77B1A" w:rsidRPr="001107DE" w:rsidRDefault="00E77B1A" w:rsidP="00C24D49">
      <w:pPr>
        <w:suppressAutoHyphens/>
        <w:spacing w:line="360" w:lineRule="auto"/>
        <w:ind w:left="5423"/>
      </w:pPr>
      <w:r w:rsidRPr="001107DE">
        <w:t>системного программирования</w:t>
      </w:r>
    </w:p>
    <w:p w14:paraId="7C82555F" w14:textId="77777777" w:rsidR="00E77B1A" w:rsidRPr="001107DE" w:rsidRDefault="00E77B1A" w:rsidP="00C24D49">
      <w:pPr>
        <w:suppressAutoHyphens/>
        <w:ind w:left="5423"/>
      </w:pPr>
      <w:r w:rsidRPr="001107DE">
        <w:t xml:space="preserve">_____________ </w:t>
      </w:r>
      <w:proofErr w:type="gramStart"/>
      <w:r w:rsidRPr="001107DE">
        <w:t>Л.Б.</w:t>
      </w:r>
      <w:proofErr w:type="gramEnd"/>
      <w:r w:rsidRPr="001107DE">
        <w:t xml:space="preserve"> Соколинский</w:t>
      </w:r>
    </w:p>
    <w:p w14:paraId="2F120FEE" w14:textId="77777777" w:rsidR="00E77B1A" w:rsidRPr="001107DE" w:rsidRDefault="00E77B1A" w:rsidP="00C24D49">
      <w:pPr>
        <w:suppressAutoHyphens/>
        <w:ind w:left="5423"/>
      </w:pPr>
    </w:p>
    <w:p w14:paraId="62F9DF05" w14:textId="77777777" w:rsidR="00E77B1A" w:rsidRPr="001107DE" w:rsidRDefault="00E77B1A" w:rsidP="00C24D49">
      <w:pPr>
        <w:suppressAutoHyphens/>
        <w:jc w:val="center"/>
        <w:rPr>
          <w:b/>
          <w:sz w:val="24"/>
          <w:szCs w:val="24"/>
        </w:rPr>
      </w:pPr>
      <w:r w:rsidRPr="001107DE">
        <w:rPr>
          <w:b/>
          <w:sz w:val="24"/>
          <w:szCs w:val="24"/>
        </w:rPr>
        <w:t>ЗАДАНИЕ</w:t>
      </w:r>
    </w:p>
    <w:p w14:paraId="26EDC08C" w14:textId="77777777" w:rsidR="00E77B1A" w:rsidRPr="001107DE" w:rsidRDefault="00E77B1A" w:rsidP="00C24D49">
      <w:pPr>
        <w:suppressAutoHyphens/>
        <w:jc w:val="center"/>
        <w:rPr>
          <w:b/>
          <w:sz w:val="24"/>
          <w:szCs w:val="24"/>
        </w:rPr>
      </w:pPr>
      <w:bookmarkStart w:id="4" w:name="OLE_LINK1"/>
      <w:bookmarkStart w:id="5" w:name="OLE_LINK2"/>
      <w:r w:rsidRPr="001107DE">
        <w:rPr>
          <w:b/>
          <w:sz w:val="24"/>
          <w:szCs w:val="24"/>
        </w:rPr>
        <w:t>на производственную практик</w:t>
      </w:r>
      <w:bookmarkEnd w:id="4"/>
      <w:bookmarkEnd w:id="5"/>
      <w:r w:rsidRPr="001107DE">
        <w:rPr>
          <w:b/>
          <w:sz w:val="24"/>
          <w:szCs w:val="24"/>
        </w:rPr>
        <w:t xml:space="preserve">у </w:t>
      </w:r>
    </w:p>
    <w:p w14:paraId="0A008CC2" w14:textId="77777777" w:rsidR="00E77B1A" w:rsidRPr="001107DE" w:rsidRDefault="00E77B1A" w:rsidP="00C24D49">
      <w:pPr>
        <w:suppressAutoHyphens/>
        <w:jc w:val="center"/>
        <w:rPr>
          <w:b/>
          <w:sz w:val="24"/>
          <w:szCs w:val="24"/>
        </w:rPr>
      </w:pPr>
      <w:r w:rsidRPr="001107DE">
        <w:rPr>
          <w:b/>
          <w:sz w:val="24"/>
          <w:szCs w:val="24"/>
        </w:rPr>
        <w:t>(научно-исследовательскую работу)</w:t>
      </w:r>
    </w:p>
    <w:p w14:paraId="5224B668" w14:textId="77777777" w:rsidR="00E77B1A" w:rsidRPr="001107DE" w:rsidRDefault="00E77B1A" w:rsidP="00C84E0A">
      <w:pPr>
        <w:numPr>
          <w:ilvl w:val="0"/>
          <w:numId w:val="6"/>
        </w:numPr>
        <w:tabs>
          <w:tab w:val="clear" w:pos="720"/>
          <w:tab w:val="num" w:pos="374"/>
        </w:tabs>
        <w:suppressAutoHyphens/>
        <w:ind w:left="0" w:hanging="357"/>
        <w:rPr>
          <w:b/>
          <w:bCs/>
          <w:sz w:val="24"/>
          <w:szCs w:val="24"/>
        </w:rPr>
      </w:pPr>
      <w:r w:rsidRPr="001107DE">
        <w:rPr>
          <w:b/>
          <w:bCs/>
          <w:sz w:val="24"/>
          <w:szCs w:val="24"/>
        </w:rPr>
        <w:t>Тема работы</w:t>
      </w:r>
    </w:p>
    <w:p w14:paraId="65769C01" w14:textId="3F6A9093" w:rsidR="00E77B1A" w:rsidRPr="001107DE" w:rsidRDefault="00317E93" w:rsidP="00C24D49">
      <w:pPr>
        <w:suppressAutoHyphens/>
        <w:rPr>
          <w:sz w:val="24"/>
          <w:szCs w:val="24"/>
        </w:rPr>
      </w:pPr>
      <w:r w:rsidRPr="00317E93">
        <w:rPr>
          <w:sz w:val="24"/>
          <w:szCs w:val="24"/>
        </w:rPr>
        <w:t xml:space="preserve">Написание </w:t>
      </w:r>
      <w:r w:rsidR="00042369">
        <w:rPr>
          <w:sz w:val="24"/>
          <w:szCs w:val="24"/>
        </w:rPr>
        <w:t>клиентской</w:t>
      </w:r>
      <w:r w:rsidRPr="00317E93">
        <w:rPr>
          <w:sz w:val="24"/>
          <w:szCs w:val="24"/>
        </w:rPr>
        <w:t xml:space="preserve"> части веб приложения для ТК «Луч»</w:t>
      </w:r>
    </w:p>
    <w:p w14:paraId="124BC59B" w14:textId="77777777" w:rsidR="00E77B1A" w:rsidRPr="001107DE" w:rsidRDefault="00E77B1A" w:rsidP="00C84E0A">
      <w:pPr>
        <w:numPr>
          <w:ilvl w:val="0"/>
          <w:numId w:val="6"/>
        </w:numPr>
        <w:tabs>
          <w:tab w:val="clear" w:pos="720"/>
          <w:tab w:val="num" w:pos="374"/>
        </w:tabs>
        <w:suppressAutoHyphens/>
        <w:ind w:left="0" w:hanging="357"/>
        <w:rPr>
          <w:b/>
          <w:bCs/>
          <w:sz w:val="24"/>
          <w:szCs w:val="24"/>
        </w:rPr>
      </w:pPr>
      <w:r w:rsidRPr="001107DE">
        <w:rPr>
          <w:b/>
          <w:bCs/>
          <w:sz w:val="24"/>
          <w:szCs w:val="24"/>
        </w:rPr>
        <w:t>Исходные данные к работе</w:t>
      </w:r>
    </w:p>
    <w:p w14:paraId="4144A45B" w14:textId="79FF22ED" w:rsidR="00EA0FBE" w:rsidRDefault="00BF479F" w:rsidP="00C84E0A">
      <w:pPr>
        <w:pStyle w:val="ae"/>
        <w:numPr>
          <w:ilvl w:val="1"/>
          <w:numId w:val="7"/>
        </w:numPr>
        <w:tabs>
          <w:tab w:val="left" w:pos="567"/>
        </w:tabs>
        <w:suppressAutoHyphens/>
        <w:ind w:left="0" w:firstLine="0"/>
        <w:rPr>
          <w:sz w:val="24"/>
          <w:szCs w:val="24"/>
          <w:lang w:val="en-US"/>
        </w:rPr>
      </w:pPr>
      <w:r w:rsidRPr="00BF479F">
        <w:rPr>
          <w:sz w:val="24"/>
          <w:szCs w:val="24"/>
          <w:lang w:val="en-US"/>
        </w:rPr>
        <w:t>De Sanctis V. Building Web APIs with ASP.NET Core. //Manning, 2023. – 472 с.</w:t>
      </w:r>
    </w:p>
    <w:p w14:paraId="15932A87" w14:textId="588C52EB" w:rsidR="00EA0FBE" w:rsidRPr="00EA0FBE" w:rsidRDefault="00BF479F" w:rsidP="00C84E0A">
      <w:pPr>
        <w:pStyle w:val="ae"/>
        <w:numPr>
          <w:ilvl w:val="1"/>
          <w:numId w:val="7"/>
        </w:numPr>
        <w:tabs>
          <w:tab w:val="left" w:pos="567"/>
        </w:tabs>
        <w:suppressAutoHyphens/>
        <w:ind w:left="0" w:firstLine="0"/>
        <w:rPr>
          <w:sz w:val="24"/>
          <w:szCs w:val="24"/>
          <w:lang w:val="en-US"/>
        </w:rPr>
      </w:pPr>
      <w:r w:rsidRPr="00BF479F">
        <w:rPr>
          <w:sz w:val="24"/>
          <w:szCs w:val="24"/>
          <w:lang w:val="en-US"/>
        </w:rPr>
        <w:t>Entity framework documentation. [</w:t>
      </w:r>
      <w:proofErr w:type="spellStart"/>
      <w:r w:rsidRPr="00BF479F">
        <w:rPr>
          <w:sz w:val="24"/>
          <w:szCs w:val="24"/>
          <w:lang w:val="en-US"/>
        </w:rPr>
        <w:t>Электронный</w:t>
      </w:r>
      <w:proofErr w:type="spellEnd"/>
      <w:r w:rsidRPr="00BF479F">
        <w:rPr>
          <w:sz w:val="24"/>
          <w:szCs w:val="24"/>
          <w:lang w:val="en-US"/>
        </w:rPr>
        <w:t xml:space="preserve"> </w:t>
      </w:r>
      <w:proofErr w:type="spellStart"/>
      <w:r w:rsidRPr="00BF479F">
        <w:rPr>
          <w:sz w:val="24"/>
          <w:szCs w:val="24"/>
          <w:lang w:val="en-US"/>
        </w:rPr>
        <w:t>ресурс</w:t>
      </w:r>
      <w:proofErr w:type="spellEnd"/>
      <w:r w:rsidRPr="00BF479F">
        <w:rPr>
          <w:sz w:val="24"/>
          <w:szCs w:val="24"/>
          <w:lang w:val="en-US"/>
        </w:rPr>
        <w:t>] URL https://learn.microsoft.com/en-us/ef/core/ (</w:t>
      </w:r>
      <w:proofErr w:type="spellStart"/>
      <w:r w:rsidRPr="00BF479F">
        <w:rPr>
          <w:sz w:val="24"/>
          <w:szCs w:val="24"/>
          <w:lang w:val="en-US"/>
        </w:rPr>
        <w:t>дата</w:t>
      </w:r>
      <w:proofErr w:type="spellEnd"/>
      <w:r w:rsidRPr="00BF479F">
        <w:rPr>
          <w:sz w:val="24"/>
          <w:szCs w:val="24"/>
          <w:lang w:val="en-US"/>
        </w:rPr>
        <w:t xml:space="preserve"> </w:t>
      </w:r>
      <w:proofErr w:type="spellStart"/>
      <w:r w:rsidRPr="00BF479F">
        <w:rPr>
          <w:sz w:val="24"/>
          <w:szCs w:val="24"/>
          <w:lang w:val="en-US"/>
        </w:rPr>
        <w:t>обращения</w:t>
      </w:r>
      <w:proofErr w:type="spellEnd"/>
      <w:r w:rsidRPr="00BF479F">
        <w:rPr>
          <w:sz w:val="24"/>
          <w:szCs w:val="24"/>
          <w:lang w:val="en-US"/>
        </w:rPr>
        <w:t>: 18.02.2024 г.).</w:t>
      </w:r>
    </w:p>
    <w:p w14:paraId="48DFC7B6" w14:textId="1ED8BC33" w:rsidR="00EA0FBE" w:rsidRPr="00FC0294" w:rsidRDefault="00BF479F" w:rsidP="00C84E0A">
      <w:pPr>
        <w:pStyle w:val="ae"/>
        <w:numPr>
          <w:ilvl w:val="1"/>
          <w:numId w:val="7"/>
        </w:numPr>
        <w:tabs>
          <w:tab w:val="left" w:pos="567"/>
        </w:tabs>
        <w:suppressAutoHyphens/>
        <w:ind w:left="0" w:firstLine="0"/>
        <w:rPr>
          <w:sz w:val="24"/>
          <w:szCs w:val="24"/>
        </w:rPr>
      </w:pPr>
      <w:r w:rsidRPr="00BF479F">
        <w:rPr>
          <w:sz w:val="24"/>
          <w:szCs w:val="24"/>
          <w:lang w:val="en-US"/>
        </w:rPr>
        <w:t xml:space="preserve">ASP .NET Core web API documentation. </w:t>
      </w:r>
      <w:r w:rsidRPr="00BF479F">
        <w:rPr>
          <w:sz w:val="24"/>
          <w:szCs w:val="24"/>
        </w:rPr>
        <w:t xml:space="preserve">[Электронный ресурс] </w:t>
      </w:r>
      <w:r w:rsidRPr="00BF479F">
        <w:rPr>
          <w:sz w:val="24"/>
          <w:szCs w:val="24"/>
          <w:lang w:val="en-US"/>
        </w:rPr>
        <w:t>URL</w:t>
      </w:r>
      <w:r w:rsidRPr="00BF479F">
        <w:rPr>
          <w:sz w:val="24"/>
          <w:szCs w:val="24"/>
        </w:rPr>
        <w:t xml:space="preserve">: </w:t>
      </w:r>
      <w:r w:rsidRPr="00BF479F">
        <w:rPr>
          <w:sz w:val="24"/>
          <w:szCs w:val="24"/>
          <w:lang w:val="en-US"/>
        </w:rPr>
        <w:t>https</w:t>
      </w:r>
      <w:r w:rsidRPr="00BF479F">
        <w:rPr>
          <w:sz w:val="24"/>
          <w:szCs w:val="24"/>
        </w:rPr>
        <w:t>://</w:t>
      </w:r>
      <w:r w:rsidRPr="00BF479F">
        <w:rPr>
          <w:sz w:val="24"/>
          <w:szCs w:val="24"/>
          <w:lang w:val="en-US"/>
        </w:rPr>
        <w:t>learn</w:t>
      </w:r>
      <w:r w:rsidRPr="00BF479F">
        <w:rPr>
          <w:sz w:val="24"/>
          <w:szCs w:val="24"/>
        </w:rPr>
        <w:t>.</w:t>
      </w:r>
      <w:proofErr w:type="spellStart"/>
      <w:r w:rsidRPr="00BF479F">
        <w:rPr>
          <w:sz w:val="24"/>
          <w:szCs w:val="24"/>
          <w:lang w:val="en-US"/>
        </w:rPr>
        <w:t>microsoft</w:t>
      </w:r>
      <w:proofErr w:type="spellEnd"/>
      <w:r w:rsidRPr="00BF479F">
        <w:rPr>
          <w:sz w:val="24"/>
          <w:szCs w:val="24"/>
        </w:rPr>
        <w:t>.</w:t>
      </w:r>
      <w:r w:rsidRPr="00BF479F">
        <w:rPr>
          <w:sz w:val="24"/>
          <w:szCs w:val="24"/>
          <w:lang w:val="en-US"/>
        </w:rPr>
        <w:t>com</w:t>
      </w:r>
      <w:r w:rsidRPr="00BF479F">
        <w:rPr>
          <w:sz w:val="24"/>
          <w:szCs w:val="24"/>
        </w:rPr>
        <w:t>/</w:t>
      </w:r>
      <w:proofErr w:type="spellStart"/>
      <w:r w:rsidRPr="00BF479F">
        <w:rPr>
          <w:sz w:val="24"/>
          <w:szCs w:val="24"/>
          <w:lang w:val="en-US"/>
        </w:rPr>
        <w:t>en</w:t>
      </w:r>
      <w:proofErr w:type="spellEnd"/>
      <w:r w:rsidRPr="00BF479F">
        <w:rPr>
          <w:sz w:val="24"/>
          <w:szCs w:val="24"/>
        </w:rPr>
        <w:t>-</w:t>
      </w:r>
      <w:r w:rsidRPr="00BF479F">
        <w:rPr>
          <w:sz w:val="24"/>
          <w:szCs w:val="24"/>
          <w:lang w:val="en-US"/>
        </w:rPr>
        <w:t>us</w:t>
      </w:r>
      <w:r w:rsidRPr="00BF479F">
        <w:rPr>
          <w:sz w:val="24"/>
          <w:szCs w:val="24"/>
        </w:rPr>
        <w:t>/</w:t>
      </w:r>
      <w:proofErr w:type="spellStart"/>
      <w:r w:rsidRPr="00BF479F">
        <w:rPr>
          <w:sz w:val="24"/>
          <w:szCs w:val="24"/>
          <w:lang w:val="en-US"/>
        </w:rPr>
        <w:t>aspnet</w:t>
      </w:r>
      <w:proofErr w:type="spellEnd"/>
      <w:r w:rsidRPr="00BF479F">
        <w:rPr>
          <w:sz w:val="24"/>
          <w:szCs w:val="24"/>
        </w:rPr>
        <w:t>/</w:t>
      </w:r>
      <w:r w:rsidRPr="00BF479F">
        <w:rPr>
          <w:sz w:val="24"/>
          <w:szCs w:val="24"/>
          <w:lang w:val="en-US"/>
        </w:rPr>
        <w:t>core</w:t>
      </w:r>
      <w:r w:rsidRPr="00BF479F">
        <w:rPr>
          <w:sz w:val="24"/>
          <w:szCs w:val="24"/>
        </w:rPr>
        <w:t>/</w:t>
      </w:r>
      <w:r w:rsidRPr="00BF479F">
        <w:rPr>
          <w:sz w:val="24"/>
          <w:szCs w:val="24"/>
          <w:lang w:val="en-US"/>
        </w:rPr>
        <w:t>fundamentals</w:t>
      </w:r>
      <w:r w:rsidRPr="00BF479F">
        <w:rPr>
          <w:sz w:val="24"/>
          <w:szCs w:val="24"/>
        </w:rPr>
        <w:t>/</w:t>
      </w:r>
      <w:proofErr w:type="spellStart"/>
      <w:r w:rsidRPr="00BF479F">
        <w:rPr>
          <w:sz w:val="24"/>
          <w:szCs w:val="24"/>
          <w:lang w:val="en-US"/>
        </w:rPr>
        <w:t>apis</w:t>
      </w:r>
      <w:proofErr w:type="spellEnd"/>
      <w:r w:rsidRPr="00BF479F">
        <w:rPr>
          <w:sz w:val="24"/>
          <w:szCs w:val="24"/>
        </w:rPr>
        <w:t>?</w:t>
      </w:r>
      <w:r w:rsidRPr="00BF479F">
        <w:rPr>
          <w:sz w:val="24"/>
          <w:szCs w:val="24"/>
          <w:lang w:val="en-US"/>
        </w:rPr>
        <w:t>view</w:t>
      </w:r>
      <w:r w:rsidRPr="00BF479F">
        <w:rPr>
          <w:sz w:val="24"/>
          <w:szCs w:val="24"/>
        </w:rPr>
        <w:t>=</w:t>
      </w:r>
      <w:proofErr w:type="spellStart"/>
      <w:r w:rsidRPr="00BF479F">
        <w:rPr>
          <w:sz w:val="24"/>
          <w:szCs w:val="24"/>
          <w:lang w:val="en-US"/>
        </w:rPr>
        <w:t>aspnetcore</w:t>
      </w:r>
      <w:proofErr w:type="spellEnd"/>
      <w:r w:rsidRPr="00BF479F">
        <w:rPr>
          <w:sz w:val="24"/>
          <w:szCs w:val="24"/>
        </w:rPr>
        <w:t>-7 (дата обращения: 18.02.2024 г.).</w:t>
      </w:r>
    </w:p>
    <w:p w14:paraId="7EA32A6D" w14:textId="77777777" w:rsidR="00E77B1A" w:rsidRPr="001107DE" w:rsidRDefault="00E77B1A" w:rsidP="00C84E0A">
      <w:pPr>
        <w:numPr>
          <w:ilvl w:val="0"/>
          <w:numId w:val="6"/>
        </w:numPr>
        <w:tabs>
          <w:tab w:val="clear" w:pos="720"/>
          <w:tab w:val="num" w:pos="374"/>
        </w:tabs>
        <w:suppressAutoHyphens/>
        <w:ind w:left="0" w:hanging="357"/>
        <w:rPr>
          <w:b/>
          <w:bCs/>
          <w:sz w:val="24"/>
          <w:szCs w:val="24"/>
        </w:rPr>
      </w:pPr>
      <w:r w:rsidRPr="001107DE">
        <w:rPr>
          <w:b/>
          <w:bCs/>
          <w:sz w:val="24"/>
          <w:szCs w:val="24"/>
        </w:rPr>
        <w:t>Перечень подлежащих разработке вопросов</w:t>
      </w:r>
      <w:bookmarkStart w:id="6" w:name="_Hlk157507258"/>
    </w:p>
    <w:p w14:paraId="111002A4" w14:textId="41D13155" w:rsidR="00F80180" w:rsidRPr="00F565E5" w:rsidRDefault="00F80180" w:rsidP="00F565E5">
      <w:pPr>
        <w:pStyle w:val="ae"/>
        <w:numPr>
          <w:ilvl w:val="1"/>
          <w:numId w:val="8"/>
        </w:numPr>
        <w:tabs>
          <w:tab w:val="left" w:pos="426"/>
        </w:tabs>
        <w:suppressAutoHyphens/>
        <w:ind w:left="0" w:firstLine="0"/>
        <w:rPr>
          <w:bCs/>
          <w:sz w:val="24"/>
          <w:szCs w:val="24"/>
        </w:rPr>
      </w:pPr>
      <w:bookmarkStart w:id="7" w:name="_Hlk157507297"/>
      <w:bookmarkEnd w:id="6"/>
      <w:r>
        <w:rPr>
          <w:bCs/>
          <w:sz w:val="24"/>
          <w:szCs w:val="24"/>
        </w:rPr>
        <w:t>Разработка дизайна</w:t>
      </w:r>
      <w:r w:rsidR="008C18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лиентской части</w:t>
      </w:r>
      <w:r w:rsidR="00F565E5">
        <w:rPr>
          <w:bCs/>
          <w:sz w:val="24"/>
          <w:szCs w:val="24"/>
        </w:rPr>
        <w:t xml:space="preserve"> и верстка макета</w:t>
      </w:r>
    </w:p>
    <w:p w14:paraId="400352AF" w14:textId="7F8DE8D5" w:rsidR="008C1813" w:rsidRPr="001107DE" w:rsidRDefault="00042369" w:rsidP="008C1813">
      <w:pPr>
        <w:pStyle w:val="ae"/>
        <w:numPr>
          <w:ilvl w:val="1"/>
          <w:numId w:val="8"/>
        </w:numPr>
        <w:tabs>
          <w:tab w:val="left" w:pos="426"/>
        </w:tabs>
        <w:suppressAutoHyphens/>
        <w:ind w:left="0" w:firstLine="0"/>
        <w:rPr>
          <w:bCs/>
          <w:sz w:val="24"/>
          <w:szCs w:val="24"/>
        </w:rPr>
      </w:pPr>
      <w:r w:rsidRPr="00042369">
        <w:rPr>
          <w:bCs/>
          <w:sz w:val="24"/>
          <w:szCs w:val="24"/>
        </w:rPr>
        <w:t>Реализация авторизации и создания пользователя</w:t>
      </w:r>
    </w:p>
    <w:bookmarkEnd w:id="7"/>
    <w:p w14:paraId="06012540" w14:textId="77777777" w:rsidR="00E77B1A" w:rsidRPr="001107DE" w:rsidRDefault="00E77B1A" w:rsidP="00C84E0A">
      <w:pPr>
        <w:numPr>
          <w:ilvl w:val="0"/>
          <w:numId w:val="6"/>
        </w:numPr>
        <w:tabs>
          <w:tab w:val="clear" w:pos="720"/>
          <w:tab w:val="num" w:pos="374"/>
        </w:tabs>
        <w:suppressAutoHyphens/>
        <w:ind w:left="0" w:hanging="357"/>
        <w:rPr>
          <w:b/>
          <w:bCs/>
          <w:sz w:val="24"/>
          <w:szCs w:val="24"/>
        </w:rPr>
      </w:pPr>
      <w:r w:rsidRPr="001107DE">
        <w:rPr>
          <w:b/>
          <w:bCs/>
          <w:sz w:val="24"/>
          <w:szCs w:val="24"/>
        </w:rPr>
        <w:t>Сроки</w:t>
      </w:r>
    </w:p>
    <w:p w14:paraId="74FEC16B" w14:textId="77E95C3D" w:rsidR="00E77B1A" w:rsidRPr="001107DE" w:rsidRDefault="00E77B1A" w:rsidP="00C24D49">
      <w:pPr>
        <w:suppressAutoHyphens/>
        <w:rPr>
          <w:sz w:val="24"/>
          <w:szCs w:val="24"/>
        </w:rPr>
      </w:pPr>
      <w:r w:rsidRPr="001107DE">
        <w:rPr>
          <w:sz w:val="24"/>
          <w:szCs w:val="24"/>
        </w:rPr>
        <w:t>Дата выдачи задания:</w:t>
      </w:r>
      <w:r w:rsidRPr="001107DE">
        <w:rPr>
          <w:sz w:val="24"/>
          <w:szCs w:val="24"/>
        </w:rPr>
        <w:tab/>
      </w:r>
      <w:r w:rsidRPr="001107DE">
        <w:rPr>
          <w:sz w:val="24"/>
          <w:szCs w:val="24"/>
        </w:rPr>
        <w:tab/>
      </w:r>
      <w:r w:rsidR="00184D43">
        <w:rPr>
          <w:sz w:val="24"/>
          <w:szCs w:val="24"/>
        </w:rPr>
        <w:t>29</w:t>
      </w:r>
      <w:r w:rsidRPr="001107DE">
        <w:rPr>
          <w:sz w:val="24"/>
          <w:szCs w:val="24"/>
        </w:rPr>
        <w:t xml:space="preserve"> февраля </w:t>
      </w:r>
      <w:r w:rsidRPr="001107DE">
        <w:rPr>
          <w:sz w:val="24"/>
          <w:szCs w:val="24"/>
        </w:rPr>
        <w:fldChar w:fldCharType="begin"/>
      </w:r>
      <w:r w:rsidRPr="001107DE">
        <w:rPr>
          <w:sz w:val="24"/>
          <w:szCs w:val="24"/>
        </w:rPr>
        <w:instrText xml:space="preserve"> DATE  \@ "yyyy 'г.'"  \* MERGEFORMAT </w:instrText>
      </w:r>
      <w:r w:rsidRPr="001107DE">
        <w:rPr>
          <w:sz w:val="24"/>
          <w:szCs w:val="24"/>
        </w:rPr>
        <w:fldChar w:fldCharType="separate"/>
      </w:r>
      <w:r w:rsidR="00502C47">
        <w:rPr>
          <w:noProof/>
          <w:sz w:val="24"/>
          <w:szCs w:val="24"/>
        </w:rPr>
        <w:t>2024 г.</w:t>
      </w:r>
      <w:r w:rsidRPr="001107DE">
        <w:rPr>
          <w:noProof/>
          <w:sz w:val="24"/>
          <w:szCs w:val="24"/>
        </w:rPr>
        <w:fldChar w:fldCharType="end"/>
      </w:r>
    </w:p>
    <w:p w14:paraId="6C4F1669" w14:textId="1F10A1FE" w:rsidR="00E77B1A" w:rsidRPr="001107DE" w:rsidRDefault="00E77B1A" w:rsidP="00C24D49">
      <w:pPr>
        <w:suppressAutoHyphens/>
        <w:rPr>
          <w:sz w:val="24"/>
          <w:szCs w:val="24"/>
        </w:rPr>
      </w:pPr>
      <w:r w:rsidRPr="001107DE">
        <w:rPr>
          <w:sz w:val="24"/>
          <w:szCs w:val="24"/>
        </w:rPr>
        <w:t>Срок сдачи законченной работы:</w:t>
      </w:r>
      <w:r w:rsidRPr="001107DE">
        <w:rPr>
          <w:sz w:val="24"/>
          <w:szCs w:val="24"/>
        </w:rPr>
        <w:tab/>
      </w:r>
      <w:r w:rsidR="00184D43">
        <w:rPr>
          <w:sz w:val="24"/>
          <w:szCs w:val="24"/>
        </w:rPr>
        <w:t>25</w:t>
      </w:r>
      <w:r w:rsidRPr="001107DE">
        <w:rPr>
          <w:sz w:val="24"/>
          <w:szCs w:val="24"/>
        </w:rPr>
        <w:t xml:space="preserve"> февраля </w:t>
      </w:r>
      <w:r w:rsidRPr="001107DE">
        <w:rPr>
          <w:sz w:val="24"/>
          <w:szCs w:val="24"/>
        </w:rPr>
        <w:fldChar w:fldCharType="begin"/>
      </w:r>
      <w:r w:rsidRPr="001107DE">
        <w:rPr>
          <w:sz w:val="24"/>
          <w:szCs w:val="24"/>
        </w:rPr>
        <w:instrText xml:space="preserve"> DATE  \@ "yyyy 'г.'"  \* MERGEFORMAT </w:instrText>
      </w:r>
      <w:r w:rsidRPr="001107DE">
        <w:rPr>
          <w:sz w:val="24"/>
          <w:szCs w:val="24"/>
        </w:rPr>
        <w:fldChar w:fldCharType="separate"/>
      </w:r>
      <w:r w:rsidR="00502C47">
        <w:rPr>
          <w:noProof/>
          <w:sz w:val="24"/>
          <w:szCs w:val="24"/>
        </w:rPr>
        <w:t>2024 г.</w:t>
      </w:r>
      <w:r w:rsidRPr="001107DE">
        <w:rPr>
          <w:noProof/>
          <w:sz w:val="24"/>
          <w:szCs w:val="24"/>
        </w:rPr>
        <w:fldChar w:fldCharType="end"/>
      </w:r>
    </w:p>
    <w:p w14:paraId="311BB3C1" w14:textId="77777777" w:rsidR="00E77B1A" w:rsidRPr="001107DE" w:rsidRDefault="00E77B1A" w:rsidP="00C24D49">
      <w:pPr>
        <w:suppressAutoHyphens/>
        <w:rPr>
          <w:sz w:val="28"/>
          <w:szCs w:val="28"/>
        </w:rPr>
      </w:pPr>
    </w:p>
    <w:p w14:paraId="0ECBC576" w14:textId="77777777" w:rsidR="00E77B1A" w:rsidRPr="001107DE" w:rsidRDefault="00E77B1A" w:rsidP="00C24D49">
      <w:pPr>
        <w:suppressAutoHyphens/>
        <w:rPr>
          <w:sz w:val="28"/>
          <w:szCs w:val="28"/>
        </w:rPr>
      </w:pPr>
    </w:p>
    <w:p w14:paraId="3A630B3F" w14:textId="77777777" w:rsidR="00E77B1A" w:rsidRPr="001107DE" w:rsidRDefault="00E77B1A" w:rsidP="00C24D49">
      <w:pPr>
        <w:suppressAutoHyphens/>
        <w:rPr>
          <w:b/>
          <w:bCs/>
          <w:sz w:val="24"/>
          <w:szCs w:val="24"/>
        </w:rPr>
      </w:pPr>
      <w:r w:rsidRPr="001107DE">
        <w:rPr>
          <w:b/>
          <w:bCs/>
          <w:sz w:val="24"/>
          <w:szCs w:val="24"/>
        </w:rPr>
        <w:t>Руководитель практики со стороны ЮУрГУ:</w:t>
      </w:r>
    </w:p>
    <w:p w14:paraId="04B33F64" w14:textId="77777777" w:rsidR="00E77B1A" w:rsidRPr="001107DE" w:rsidRDefault="00E77B1A" w:rsidP="00C24D49">
      <w:pPr>
        <w:suppressAutoHyphens/>
        <w:rPr>
          <w:sz w:val="24"/>
          <w:szCs w:val="24"/>
        </w:rPr>
      </w:pPr>
    </w:p>
    <w:p w14:paraId="6B938816" w14:textId="24612022" w:rsidR="00E77B1A" w:rsidRPr="001107DE" w:rsidRDefault="00E77B1A" w:rsidP="007425A5">
      <w:pPr>
        <w:tabs>
          <w:tab w:val="left" w:pos="4536"/>
          <w:tab w:val="left" w:pos="7088"/>
          <w:tab w:val="right" w:pos="8976"/>
        </w:tabs>
        <w:suppressAutoHyphens/>
        <w:rPr>
          <w:sz w:val="28"/>
          <w:szCs w:val="28"/>
          <w:u w:val="single"/>
        </w:rPr>
      </w:pPr>
      <w:r w:rsidRPr="001107DE">
        <w:rPr>
          <w:sz w:val="24"/>
          <w:szCs w:val="24"/>
          <w:u w:val="single"/>
        </w:rPr>
        <w:t>Доцент кафедры СП,</w:t>
      </w:r>
      <w:r w:rsidR="00DF39DD" w:rsidRPr="001107DE">
        <w:rPr>
          <w:sz w:val="24"/>
          <w:szCs w:val="24"/>
          <w:u w:val="single"/>
        </w:rPr>
        <w:t xml:space="preserve"> </w:t>
      </w:r>
      <w:r w:rsidRPr="001107DE">
        <w:rPr>
          <w:sz w:val="24"/>
          <w:szCs w:val="24"/>
          <w:u w:val="single"/>
        </w:rPr>
        <w:t>к.ф.-м.н.</w:t>
      </w:r>
      <w:r w:rsidRPr="001107DE">
        <w:rPr>
          <w:sz w:val="24"/>
          <w:szCs w:val="24"/>
        </w:rPr>
        <w:tab/>
        <w:t>____________</w:t>
      </w:r>
      <w:r w:rsidR="007425A5" w:rsidRPr="001107DE">
        <w:rPr>
          <w:sz w:val="24"/>
          <w:szCs w:val="24"/>
        </w:rPr>
        <w:t>__</w:t>
      </w:r>
      <w:r w:rsidRPr="001107DE">
        <w:rPr>
          <w:sz w:val="24"/>
          <w:szCs w:val="24"/>
        </w:rPr>
        <w:tab/>
      </w:r>
      <w:proofErr w:type="spellStart"/>
      <w:r w:rsidRPr="001107DE">
        <w:rPr>
          <w:sz w:val="24"/>
          <w:szCs w:val="24"/>
          <w:u w:val="single"/>
        </w:rPr>
        <w:t>Турлакова</w:t>
      </w:r>
      <w:proofErr w:type="spellEnd"/>
      <w:r w:rsidRPr="001107DE">
        <w:rPr>
          <w:sz w:val="24"/>
          <w:szCs w:val="24"/>
          <w:u w:val="single"/>
        </w:rPr>
        <w:t xml:space="preserve"> </w:t>
      </w:r>
      <w:proofErr w:type="gramStart"/>
      <w:r w:rsidRPr="001107DE">
        <w:rPr>
          <w:sz w:val="24"/>
          <w:szCs w:val="24"/>
          <w:u w:val="single"/>
        </w:rPr>
        <w:t>С.У</w:t>
      </w:r>
      <w:r w:rsidRPr="001107DE">
        <w:rPr>
          <w:sz w:val="28"/>
          <w:szCs w:val="28"/>
          <w:u w:val="single"/>
        </w:rPr>
        <w:t>.</w:t>
      </w:r>
      <w:proofErr w:type="gramEnd"/>
    </w:p>
    <w:p w14:paraId="15D8AD01" w14:textId="77777777" w:rsidR="00E77B1A" w:rsidRPr="001107DE" w:rsidRDefault="00E77B1A" w:rsidP="007425A5">
      <w:pPr>
        <w:tabs>
          <w:tab w:val="left" w:pos="4962"/>
          <w:tab w:val="left" w:pos="6946"/>
        </w:tabs>
        <w:suppressAutoHyphens/>
      </w:pPr>
      <w:r w:rsidRPr="001107DE">
        <w:rPr>
          <w:sz w:val="28"/>
          <w:szCs w:val="28"/>
        </w:rPr>
        <w:tab/>
      </w:r>
      <w:r w:rsidRPr="001107DE">
        <w:t>подпись</w:t>
      </w:r>
      <w:r w:rsidRPr="001107DE">
        <w:tab/>
        <w:t>ФИО ответственного</w:t>
      </w:r>
    </w:p>
    <w:p w14:paraId="3471C054" w14:textId="77777777" w:rsidR="00E77B1A" w:rsidRPr="001107DE" w:rsidRDefault="00E77B1A" w:rsidP="00C24D49">
      <w:pPr>
        <w:suppressAutoHyphens/>
        <w:rPr>
          <w:sz w:val="28"/>
          <w:szCs w:val="28"/>
        </w:rPr>
      </w:pPr>
    </w:p>
    <w:p w14:paraId="0AEC1C81" w14:textId="77777777" w:rsidR="00E77B1A" w:rsidRPr="001107DE" w:rsidRDefault="00E77B1A" w:rsidP="00C24D49">
      <w:pPr>
        <w:suppressAutoHyphens/>
        <w:rPr>
          <w:b/>
          <w:bCs/>
          <w:sz w:val="24"/>
          <w:szCs w:val="24"/>
        </w:rPr>
      </w:pPr>
      <w:r w:rsidRPr="001107DE">
        <w:rPr>
          <w:b/>
          <w:bCs/>
          <w:sz w:val="24"/>
          <w:szCs w:val="24"/>
        </w:rPr>
        <w:t>Научный руководитель практики:</w:t>
      </w:r>
    </w:p>
    <w:p w14:paraId="1F0E2701" w14:textId="77777777" w:rsidR="00E77B1A" w:rsidRPr="001107DE" w:rsidRDefault="00E77B1A" w:rsidP="00C24D49">
      <w:pPr>
        <w:suppressAutoHyphens/>
        <w:rPr>
          <w:sz w:val="28"/>
          <w:szCs w:val="28"/>
        </w:rPr>
      </w:pPr>
    </w:p>
    <w:p w14:paraId="7CFB164B" w14:textId="0CB100EB" w:rsidR="00E77B1A" w:rsidRPr="001107DE" w:rsidRDefault="008C1813" w:rsidP="008C1813">
      <w:pPr>
        <w:tabs>
          <w:tab w:val="left" w:pos="4536"/>
          <w:tab w:val="left" w:pos="7513"/>
          <w:tab w:val="right" w:pos="8976"/>
        </w:tabs>
        <w:suppressAutoHyphens/>
        <w:rPr>
          <w:sz w:val="28"/>
          <w:szCs w:val="28"/>
        </w:rPr>
      </w:pPr>
      <w:r w:rsidRPr="001107DE">
        <w:rPr>
          <w:sz w:val="24"/>
          <w:szCs w:val="24"/>
          <w:u w:val="single"/>
        </w:rPr>
        <w:t>Доцент кафедры</w:t>
      </w:r>
      <w:r>
        <w:rPr>
          <w:sz w:val="24"/>
          <w:szCs w:val="24"/>
          <w:u w:val="single"/>
        </w:rPr>
        <w:t>. СП, к.т.н.</w:t>
      </w:r>
      <w:r w:rsidR="00E77B1A" w:rsidRPr="001107DE">
        <w:rPr>
          <w:sz w:val="28"/>
          <w:szCs w:val="28"/>
        </w:rPr>
        <w:tab/>
        <w:t>____________</w:t>
      </w:r>
      <w:r w:rsidR="00E77B1A" w:rsidRPr="001107DE">
        <w:rPr>
          <w:sz w:val="28"/>
          <w:szCs w:val="28"/>
        </w:rPr>
        <w:tab/>
      </w:r>
      <w:r>
        <w:rPr>
          <w:sz w:val="24"/>
          <w:szCs w:val="24"/>
          <w:u w:val="single"/>
        </w:rPr>
        <w:t xml:space="preserve">Сухов </w:t>
      </w:r>
      <w:proofErr w:type="gramStart"/>
      <w:r>
        <w:rPr>
          <w:sz w:val="24"/>
          <w:szCs w:val="24"/>
          <w:u w:val="single"/>
        </w:rPr>
        <w:t>М.В.</w:t>
      </w:r>
      <w:proofErr w:type="gramEnd"/>
    </w:p>
    <w:p w14:paraId="47933FA5" w14:textId="6AEC4D34" w:rsidR="00E77B1A" w:rsidRPr="001107DE" w:rsidRDefault="00184D43" w:rsidP="007425A5">
      <w:pPr>
        <w:tabs>
          <w:tab w:val="left" w:pos="567"/>
          <w:tab w:val="left" w:pos="4962"/>
          <w:tab w:val="left" w:pos="6521"/>
        </w:tabs>
        <w:suppressAutoHyphens/>
      </w:pPr>
      <w:r>
        <w:tab/>
        <w:t>должность, ученая степень</w:t>
      </w:r>
      <w:r w:rsidR="00E77B1A" w:rsidRPr="001107DE">
        <w:tab/>
        <w:t>подпись</w:t>
      </w:r>
      <w:r w:rsidR="00E77B1A" w:rsidRPr="001107DE">
        <w:tab/>
        <w:t>ФИО научного руководителя</w:t>
      </w:r>
    </w:p>
    <w:p w14:paraId="76FD7547" w14:textId="77777777" w:rsidR="00E77B1A" w:rsidRPr="001107DE" w:rsidRDefault="00E77B1A" w:rsidP="00C24D49">
      <w:pPr>
        <w:suppressAutoHyphens/>
        <w:rPr>
          <w:sz w:val="28"/>
          <w:szCs w:val="28"/>
        </w:rPr>
      </w:pPr>
    </w:p>
    <w:p w14:paraId="74892AE9" w14:textId="77777777" w:rsidR="00E77B1A" w:rsidRPr="001107DE" w:rsidRDefault="00E77B1A" w:rsidP="00C24D49">
      <w:pPr>
        <w:suppressAutoHyphens/>
        <w:ind w:right="566"/>
        <w:rPr>
          <w:b/>
          <w:bCs/>
          <w:sz w:val="24"/>
          <w:szCs w:val="24"/>
        </w:rPr>
      </w:pPr>
      <w:r w:rsidRPr="001107DE">
        <w:rPr>
          <w:b/>
          <w:bCs/>
          <w:sz w:val="24"/>
          <w:szCs w:val="24"/>
        </w:rPr>
        <w:t>Задание принял к исполнению:</w:t>
      </w:r>
    </w:p>
    <w:p w14:paraId="4D40323E" w14:textId="7DE2E5B4" w:rsidR="00E77B1A" w:rsidRPr="001107DE" w:rsidRDefault="00E77B1A" w:rsidP="008C1813">
      <w:pPr>
        <w:tabs>
          <w:tab w:val="left" w:pos="4536"/>
          <w:tab w:val="left" w:pos="7513"/>
          <w:tab w:val="right" w:pos="8976"/>
        </w:tabs>
        <w:suppressAutoHyphens/>
        <w:rPr>
          <w:sz w:val="28"/>
          <w:szCs w:val="28"/>
        </w:rPr>
      </w:pPr>
      <w:r w:rsidRPr="001107DE">
        <w:rPr>
          <w:sz w:val="28"/>
          <w:szCs w:val="28"/>
        </w:rPr>
        <w:tab/>
        <w:t>____________</w:t>
      </w:r>
      <w:r w:rsidRPr="001107DE">
        <w:rPr>
          <w:sz w:val="28"/>
          <w:szCs w:val="28"/>
        </w:rPr>
        <w:tab/>
      </w:r>
      <w:r w:rsidR="008C1813">
        <w:rPr>
          <w:sz w:val="24"/>
          <w:szCs w:val="24"/>
          <w:u w:val="single"/>
        </w:rPr>
        <w:t>Рявкин В.А.</w:t>
      </w:r>
    </w:p>
    <w:p w14:paraId="32D44945" w14:textId="77777777" w:rsidR="00E77B1A" w:rsidRPr="001107DE" w:rsidRDefault="00E77B1A" w:rsidP="007425A5">
      <w:pPr>
        <w:tabs>
          <w:tab w:val="left" w:pos="4962"/>
          <w:tab w:val="left" w:pos="7230"/>
        </w:tabs>
        <w:suppressAutoHyphens/>
      </w:pPr>
      <w:r w:rsidRPr="001107DE">
        <w:rPr>
          <w:sz w:val="28"/>
          <w:szCs w:val="28"/>
        </w:rPr>
        <w:tab/>
      </w:r>
      <w:r w:rsidRPr="001107DE">
        <w:t>подпись</w:t>
      </w:r>
      <w:r w:rsidRPr="001107DE">
        <w:tab/>
        <w:t>ФИО студента</w:t>
      </w:r>
    </w:p>
    <w:p w14:paraId="150BA041" w14:textId="77777777" w:rsidR="00E77B1A" w:rsidRPr="001107DE" w:rsidRDefault="00E77B1A" w:rsidP="00C24D49">
      <w:pPr>
        <w:suppressAutoHyphens/>
        <w:rPr>
          <w:sz w:val="28"/>
        </w:rPr>
      </w:pPr>
    </w:p>
    <w:p w14:paraId="1701644A" w14:textId="77777777" w:rsidR="007C6F00" w:rsidRDefault="007C6F00" w:rsidP="00C24D49">
      <w:pPr>
        <w:suppressAutoHyphens/>
        <w:rPr>
          <w:bCs/>
          <w:sz w:val="24"/>
          <w:szCs w:val="24"/>
        </w:rPr>
        <w:sectPr w:rsidR="007C6F00" w:rsidSect="000966AE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-723913978"/>
        <w:docPartObj>
          <w:docPartGallery w:val="Table of Contents"/>
          <w:docPartUnique/>
        </w:docPartObj>
      </w:sdtPr>
      <w:sdtContent>
        <w:p w14:paraId="1EDDE6C6" w14:textId="148DBD8D" w:rsidR="00F37E16" w:rsidRPr="008C1813" w:rsidRDefault="00F37E16" w:rsidP="00C24D49">
          <w:pPr>
            <w:pStyle w:val="af0"/>
            <w:suppressAutoHyphens/>
            <w:spacing w:line="360" w:lineRule="auto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1107DE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DD943E4" w14:textId="55D9F462" w:rsidR="001035FF" w:rsidRDefault="00F37E16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107DE">
            <w:rPr>
              <w:szCs w:val="28"/>
            </w:rPr>
            <w:fldChar w:fldCharType="begin"/>
          </w:r>
          <w:r w:rsidRPr="001107DE">
            <w:rPr>
              <w:szCs w:val="28"/>
            </w:rPr>
            <w:instrText xml:space="preserve"> TOC \o "1-3" \h \z \u </w:instrText>
          </w:r>
          <w:r w:rsidRPr="001107DE">
            <w:rPr>
              <w:szCs w:val="28"/>
            </w:rPr>
            <w:fldChar w:fldCharType="separate"/>
          </w:r>
          <w:hyperlink w:anchor="_Toc159713357" w:history="1">
            <w:r w:rsidR="001035FF" w:rsidRPr="00ED18D1">
              <w:rPr>
                <w:rStyle w:val="a7"/>
                <w:noProof/>
              </w:rPr>
              <w:t>ВВЕДЕНИЕ</w:t>
            </w:r>
            <w:r w:rsidR="001035FF">
              <w:rPr>
                <w:noProof/>
                <w:webHidden/>
              </w:rPr>
              <w:tab/>
            </w:r>
            <w:r w:rsidR="001035FF">
              <w:rPr>
                <w:noProof/>
                <w:webHidden/>
              </w:rPr>
              <w:fldChar w:fldCharType="begin"/>
            </w:r>
            <w:r w:rsidR="001035FF">
              <w:rPr>
                <w:noProof/>
                <w:webHidden/>
              </w:rPr>
              <w:instrText xml:space="preserve"> PAGEREF _Toc159713357 \h </w:instrText>
            </w:r>
            <w:r w:rsidR="001035FF">
              <w:rPr>
                <w:noProof/>
                <w:webHidden/>
              </w:rPr>
            </w:r>
            <w:r w:rsidR="001035FF">
              <w:rPr>
                <w:noProof/>
                <w:webHidden/>
              </w:rPr>
              <w:fldChar w:fldCharType="separate"/>
            </w:r>
            <w:r w:rsidR="001035FF">
              <w:rPr>
                <w:noProof/>
                <w:webHidden/>
              </w:rPr>
              <w:t>5</w:t>
            </w:r>
            <w:r w:rsidR="001035FF">
              <w:rPr>
                <w:noProof/>
                <w:webHidden/>
              </w:rPr>
              <w:fldChar w:fldCharType="end"/>
            </w:r>
          </w:hyperlink>
        </w:p>
        <w:p w14:paraId="730E5D2A" w14:textId="13E2CBAD" w:rsidR="001035FF" w:rsidRDefault="001035F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713358" w:history="1">
            <w:r w:rsidRPr="00ED18D1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18D1">
              <w:rPr>
                <w:rStyle w:val="a7"/>
                <w:noProof/>
              </w:rPr>
              <w:t>РАЗРАБОТКА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FE36" w14:textId="27890B66" w:rsidR="001035FF" w:rsidRDefault="001035F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713359" w:history="1">
            <w:r w:rsidRPr="00ED18D1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18D1">
              <w:rPr>
                <w:rStyle w:val="a7"/>
                <w:noProof/>
              </w:rPr>
              <w:t>РЕАЛИЗАЦИЯ АВТОРИЗАЦИИ И РАБОТЫ СО СПИСКОМ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0B1A" w14:textId="2F03A255" w:rsidR="001035FF" w:rsidRDefault="001035F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713360" w:history="1">
            <w:r w:rsidRPr="00ED18D1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A1BD" w14:textId="28CEEEA8" w:rsidR="001035FF" w:rsidRDefault="001035FF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713361" w:history="1">
            <w:r w:rsidRPr="00ED18D1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01DC" w14:textId="09EC9978" w:rsidR="00F37E16" w:rsidRPr="001107DE" w:rsidRDefault="00F37E16" w:rsidP="00C24D49">
          <w:pPr>
            <w:suppressAutoHyphens/>
            <w:spacing w:line="360" w:lineRule="auto"/>
          </w:pPr>
          <w:r w:rsidRPr="001107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5FC6A2" w14:textId="77777777" w:rsidR="00AF7BEC" w:rsidRPr="001107DE" w:rsidRDefault="00AF7BEC" w:rsidP="00C24D49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14:paraId="65100429" w14:textId="77777777" w:rsidR="00AF7BEC" w:rsidRPr="001107DE" w:rsidRDefault="00AF7BEC" w:rsidP="00C24D49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14:paraId="6DC272C6" w14:textId="2E53EF4C" w:rsidR="00E77B1A" w:rsidRPr="001107DE" w:rsidRDefault="00E77B1A" w:rsidP="00C24D49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1107DE">
        <w:rPr>
          <w:bCs/>
          <w:sz w:val="28"/>
          <w:szCs w:val="28"/>
        </w:rPr>
        <w:br w:type="page"/>
      </w:r>
    </w:p>
    <w:p w14:paraId="617E807B" w14:textId="77777777" w:rsidR="00A137FC" w:rsidRPr="001107DE" w:rsidRDefault="00A137FC" w:rsidP="00C24D49">
      <w:pPr>
        <w:pStyle w:val="aff8"/>
        <w:tabs>
          <w:tab w:val="left" w:pos="426"/>
          <w:tab w:val="left" w:pos="1134"/>
        </w:tabs>
        <w:suppressAutoHyphens/>
      </w:pPr>
      <w:bookmarkStart w:id="8" w:name="_Toc136457192"/>
      <w:bookmarkStart w:id="9" w:name="_Toc136457425"/>
      <w:bookmarkStart w:id="10" w:name="_Toc154323816"/>
      <w:bookmarkStart w:id="11" w:name="_Toc159713357"/>
      <w:r w:rsidRPr="001107DE">
        <w:lastRenderedPageBreak/>
        <w:t>ВВЕДЕНИЕ</w:t>
      </w:r>
      <w:bookmarkEnd w:id="8"/>
      <w:bookmarkEnd w:id="9"/>
      <w:bookmarkEnd w:id="10"/>
      <w:bookmarkEnd w:id="11"/>
    </w:p>
    <w:p w14:paraId="4D13D988" w14:textId="233B3E08" w:rsidR="00A137FC" w:rsidRPr="001107DE" w:rsidRDefault="00C24D49" w:rsidP="00C24D4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107DE">
        <w:rPr>
          <w:b/>
          <w:bCs/>
          <w:sz w:val="28"/>
          <w:szCs w:val="28"/>
        </w:rPr>
        <w:t>Исходные данные</w:t>
      </w:r>
    </w:p>
    <w:p w14:paraId="1F58494F" w14:textId="77777777" w:rsidR="008C1813" w:rsidRDefault="008C1813" w:rsidP="008C1813">
      <w:pPr>
        <w:pStyle w:val="afff9"/>
        <w:spacing w:line="360" w:lineRule="auto"/>
      </w:pPr>
      <w:proofErr w:type="gramStart"/>
      <w:r>
        <w:t>В современном мире,</w:t>
      </w:r>
      <w:proofErr w:type="gramEnd"/>
      <w:r>
        <w:t xml:space="preserve"> большинство компаний стремятся к автоматизации всех бизнес-процессов, в том числе и в области управления персоналом. В сфере транспортной логистики и складского хозяйства этот вопрос особенно важен, так как необходимо точно и своевременно рассчитывать заработную плату сотрудников складов и иметь постоянный контроль над ситуацией на складах.</w:t>
      </w:r>
    </w:p>
    <w:p w14:paraId="1901219C" w14:textId="77777777" w:rsidR="008C1813" w:rsidRDefault="008C1813" w:rsidP="008C1813">
      <w:pPr>
        <w:pStyle w:val="afff9"/>
        <w:spacing w:line="360" w:lineRule="auto"/>
      </w:pPr>
      <w:r>
        <w:t>Разработанная система позволит автоматизировать процесс расчета заработной платы, уменьшить количество ошибок в работе управляющего персонала и повысить эффективность работы сотрудников складов. Это также предоставит возможность руководству быстро получать информацию о заработной плате сотрудников и проводить анализ затрат на персонал.</w:t>
      </w:r>
    </w:p>
    <w:p w14:paraId="2051DCFC" w14:textId="127D4ACC" w:rsidR="00C24D49" w:rsidRPr="001107DE" w:rsidRDefault="005363F8" w:rsidP="00C24D4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107DE">
        <w:rPr>
          <w:sz w:val="28"/>
          <w:szCs w:val="28"/>
        </w:rPr>
        <w:t>На начало производственной практики реализованы следующие этапы ВКР</w:t>
      </w:r>
      <w:r w:rsidR="00026BF9">
        <w:rPr>
          <w:sz w:val="28"/>
          <w:szCs w:val="28"/>
        </w:rPr>
        <w:t>.</w:t>
      </w:r>
    </w:p>
    <w:p w14:paraId="2B6D15C3" w14:textId="3A4024CB" w:rsidR="005363F8" w:rsidRPr="001107DE" w:rsidRDefault="00026BF9" w:rsidP="00C84E0A">
      <w:pPr>
        <w:pStyle w:val="ae"/>
        <w:numPr>
          <w:ilvl w:val="0"/>
          <w:numId w:val="10"/>
        </w:numPr>
        <w:tabs>
          <w:tab w:val="clear" w:pos="72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26BF9">
        <w:rPr>
          <w:sz w:val="28"/>
          <w:szCs w:val="28"/>
        </w:rPr>
        <w:t>нализ предметной области</w:t>
      </w:r>
      <w:r w:rsidR="005363F8" w:rsidRPr="001107DE">
        <w:rPr>
          <w:sz w:val="28"/>
          <w:szCs w:val="28"/>
        </w:rPr>
        <w:t>.</w:t>
      </w:r>
      <w:r>
        <w:rPr>
          <w:sz w:val="28"/>
          <w:szCs w:val="28"/>
        </w:rPr>
        <w:t xml:space="preserve"> Была описана предметная область проекта, проведен анализ аналогичных проектов и выбран инструментарий для реализации.</w:t>
      </w:r>
    </w:p>
    <w:p w14:paraId="6E0C4B5B" w14:textId="49D0523E" w:rsidR="00C24D49" w:rsidRPr="001107DE" w:rsidRDefault="001F1130" w:rsidP="00C84E0A">
      <w:pPr>
        <w:pStyle w:val="ae"/>
        <w:numPr>
          <w:ilvl w:val="0"/>
          <w:numId w:val="10"/>
        </w:numPr>
        <w:tabs>
          <w:tab w:val="clear" w:pos="72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130">
        <w:rPr>
          <w:sz w:val="28"/>
          <w:szCs w:val="28"/>
        </w:rPr>
        <w:t>нализ требований к программной системе</w:t>
      </w:r>
      <w:r w:rsidR="005363F8" w:rsidRPr="001107DE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1F1130">
        <w:rPr>
          <w:sz w:val="28"/>
          <w:szCs w:val="28"/>
        </w:rPr>
        <w:t>ыл</w:t>
      </w:r>
      <w:r>
        <w:rPr>
          <w:sz w:val="28"/>
          <w:szCs w:val="28"/>
        </w:rPr>
        <w:t>и</w:t>
      </w:r>
      <w:r w:rsidRPr="001F113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ы функциональные и нефункциональные требования к системе.</w:t>
      </w:r>
    </w:p>
    <w:p w14:paraId="4D99C229" w14:textId="57EFEDD6" w:rsidR="00A12357" w:rsidRDefault="001F1130" w:rsidP="00C84E0A">
      <w:pPr>
        <w:pStyle w:val="ae"/>
        <w:numPr>
          <w:ilvl w:val="0"/>
          <w:numId w:val="10"/>
        </w:numPr>
        <w:tabs>
          <w:tab w:val="clear" w:pos="72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130">
        <w:rPr>
          <w:sz w:val="28"/>
          <w:szCs w:val="28"/>
        </w:rPr>
        <w:t>рхитектура системы</w:t>
      </w:r>
      <w:r w:rsidR="00A12357" w:rsidRPr="001107DE">
        <w:rPr>
          <w:sz w:val="28"/>
          <w:szCs w:val="28"/>
        </w:rPr>
        <w:t xml:space="preserve">. </w:t>
      </w:r>
      <w:r>
        <w:rPr>
          <w:sz w:val="28"/>
          <w:szCs w:val="28"/>
        </w:rPr>
        <w:t>Произведено о</w:t>
      </w:r>
      <w:r w:rsidRPr="001F1130">
        <w:rPr>
          <w:sz w:val="28"/>
          <w:szCs w:val="28"/>
        </w:rPr>
        <w:t>бщее описание архитектуры системы</w:t>
      </w:r>
      <w:r w:rsidR="00A12357" w:rsidRPr="001107DE">
        <w:rPr>
          <w:sz w:val="28"/>
          <w:szCs w:val="28"/>
        </w:rPr>
        <w:t>.</w:t>
      </w:r>
    </w:p>
    <w:p w14:paraId="4787E6EF" w14:textId="1F4AFD8E" w:rsidR="00A137FC" w:rsidRPr="001107DE" w:rsidRDefault="00C24D49" w:rsidP="00C24D4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107DE">
        <w:rPr>
          <w:b/>
          <w:bCs/>
          <w:sz w:val="28"/>
          <w:szCs w:val="28"/>
        </w:rPr>
        <w:t>Постановка задачи</w:t>
      </w:r>
    </w:p>
    <w:p w14:paraId="1507951B" w14:textId="4A030786" w:rsidR="003A1EBA" w:rsidRPr="001107DE" w:rsidRDefault="001F1130" w:rsidP="00C24D49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67396" w:rsidRPr="001107DE">
        <w:rPr>
          <w:bCs/>
          <w:sz w:val="28"/>
          <w:szCs w:val="28"/>
        </w:rPr>
        <w:t>еречень задач ВКР, вынесен</w:t>
      </w:r>
      <w:r>
        <w:rPr>
          <w:bCs/>
          <w:sz w:val="28"/>
          <w:szCs w:val="28"/>
        </w:rPr>
        <w:t>ных</w:t>
      </w:r>
      <w:r w:rsidR="00267396" w:rsidRPr="001107DE">
        <w:rPr>
          <w:bCs/>
          <w:sz w:val="28"/>
          <w:szCs w:val="28"/>
        </w:rPr>
        <w:t xml:space="preserve"> на производственную </w:t>
      </w:r>
      <w:r>
        <w:rPr>
          <w:bCs/>
          <w:sz w:val="28"/>
          <w:szCs w:val="28"/>
        </w:rPr>
        <w:t>практику, состоит из трех пунктов.</w:t>
      </w:r>
    </w:p>
    <w:p w14:paraId="3DB54DDB" w14:textId="7613721F" w:rsidR="001F1130" w:rsidRPr="001F1130" w:rsidRDefault="00F80180" w:rsidP="00C84E0A">
      <w:pPr>
        <w:pStyle w:val="ae"/>
        <w:numPr>
          <w:ilvl w:val="0"/>
          <w:numId w:val="11"/>
        </w:numPr>
        <w:tabs>
          <w:tab w:val="clear" w:pos="720"/>
          <w:tab w:val="left" w:pos="1134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дизайна клиентской части приложения</w:t>
      </w:r>
      <w:r w:rsidR="00F565E5">
        <w:rPr>
          <w:bCs/>
          <w:sz w:val="28"/>
          <w:szCs w:val="28"/>
        </w:rPr>
        <w:t xml:space="preserve"> и верстка макета</w:t>
      </w:r>
      <w:r w:rsidR="001F1130" w:rsidRPr="001F1130">
        <w:rPr>
          <w:bCs/>
          <w:sz w:val="28"/>
          <w:szCs w:val="28"/>
        </w:rPr>
        <w:t>.</w:t>
      </w:r>
    </w:p>
    <w:p w14:paraId="03C8DD67" w14:textId="517BECC6" w:rsidR="00DE1064" w:rsidRDefault="00042369" w:rsidP="00C84E0A">
      <w:pPr>
        <w:pStyle w:val="ae"/>
        <w:numPr>
          <w:ilvl w:val="0"/>
          <w:numId w:val="11"/>
        </w:numPr>
        <w:tabs>
          <w:tab w:val="clear" w:pos="720"/>
          <w:tab w:val="left" w:pos="1134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12" w:name="_Hlk159701257"/>
      <w:r>
        <w:rPr>
          <w:bCs/>
          <w:sz w:val="28"/>
          <w:szCs w:val="28"/>
        </w:rPr>
        <w:t>Реализация авторизации и создания пользователя</w:t>
      </w:r>
    </w:p>
    <w:bookmarkEnd w:id="12"/>
    <w:p w14:paraId="1ED6F835" w14:textId="3BC2C6C3" w:rsidR="001F1130" w:rsidRPr="00DE1064" w:rsidRDefault="00DE1064" w:rsidP="00DE10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5A9B74B" w14:textId="3DD468BC" w:rsidR="00B972B8" w:rsidRPr="001107DE" w:rsidRDefault="004F03E4" w:rsidP="00C84E0A">
      <w:pPr>
        <w:pStyle w:val="1"/>
        <w:pageBreakBefore w:val="0"/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0"/>
        <w:jc w:val="both"/>
        <w:rPr>
          <w:bCs w:val="0"/>
          <w:szCs w:val="28"/>
        </w:rPr>
      </w:pPr>
      <w:bookmarkStart w:id="13" w:name="_Toc159713358"/>
      <w:r>
        <w:rPr>
          <w:bCs w:val="0"/>
          <w:caps w:val="0"/>
          <w:szCs w:val="28"/>
        </w:rPr>
        <w:lastRenderedPageBreak/>
        <w:t>РАЗРАБОТКА ДИЗАЙНА</w:t>
      </w:r>
      <w:bookmarkEnd w:id="13"/>
    </w:p>
    <w:p w14:paraId="7BC8C867" w14:textId="5D739809" w:rsidR="00B03EED" w:rsidRDefault="004F03E4" w:rsidP="00467FF8">
      <w:pPr>
        <w:spacing w:line="360" w:lineRule="auto"/>
        <w:ind w:firstLine="709"/>
        <w:jc w:val="both"/>
        <w:rPr>
          <w:sz w:val="28"/>
          <w:szCs w:val="28"/>
        </w:rPr>
      </w:pPr>
      <w:r w:rsidRPr="00B03EED">
        <w:rPr>
          <w:sz w:val="28"/>
          <w:szCs w:val="28"/>
        </w:rPr>
        <w:t>Пользователю было необходимо обеспечить следующий функционал:</w:t>
      </w:r>
    </w:p>
    <w:p w14:paraId="607D0CAC" w14:textId="0097F049" w:rsidR="00B03EED" w:rsidRDefault="00B03EED" w:rsidP="00467FF8">
      <w:pPr>
        <w:pStyle w:val="ae"/>
        <w:numPr>
          <w:ilvl w:val="0"/>
          <w:numId w:val="20"/>
        </w:numPr>
        <w:tabs>
          <w:tab w:val="clear" w:pos="1495"/>
          <w:tab w:val="left" w:pos="851"/>
          <w:tab w:val="num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14" w:name="_Hlk159696612"/>
      <w:r>
        <w:rPr>
          <w:sz w:val="28"/>
          <w:szCs w:val="28"/>
        </w:rPr>
        <w:t>Авторизация пользователя по уникальному идентификатору</w:t>
      </w:r>
    </w:p>
    <w:p w14:paraId="25579344" w14:textId="2A7CD22B" w:rsidR="00B03EED" w:rsidRPr="001107DE" w:rsidRDefault="00B03EED" w:rsidP="00467FF8">
      <w:pPr>
        <w:pStyle w:val="ae"/>
        <w:numPr>
          <w:ilvl w:val="0"/>
          <w:numId w:val="20"/>
        </w:numPr>
        <w:tabs>
          <w:tab w:val="clear" w:pos="1495"/>
          <w:tab w:val="left" w:pos="851"/>
          <w:tab w:val="num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сотрудников на рабочие смены различных типов с возможностью управления работниками филиалов входящих в поле ответственности пользователя.</w:t>
      </w:r>
    </w:p>
    <w:bookmarkEnd w:id="14"/>
    <w:p w14:paraId="385C0EC2" w14:textId="2C18D03C" w:rsidR="00B03EED" w:rsidRDefault="00B03EED" w:rsidP="00467FF8">
      <w:pPr>
        <w:pStyle w:val="ae"/>
        <w:numPr>
          <w:ilvl w:val="0"/>
          <w:numId w:val="20"/>
        </w:numPr>
        <w:tabs>
          <w:tab w:val="clear" w:pos="1495"/>
          <w:tab w:val="left" w:pos="851"/>
          <w:tab w:val="num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статистики посещений за различные периоды и выбранные месяцы.</w:t>
      </w:r>
    </w:p>
    <w:p w14:paraId="4D4C74F4" w14:textId="58ED44A2" w:rsidR="00B03EED" w:rsidRPr="001107DE" w:rsidRDefault="000822C2" w:rsidP="00467FF8">
      <w:pPr>
        <w:pStyle w:val="ae"/>
        <w:numPr>
          <w:ilvl w:val="0"/>
          <w:numId w:val="20"/>
        </w:numPr>
        <w:tabs>
          <w:tab w:val="clear" w:pos="1495"/>
          <w:tab w:val="left" w:pos="851"/>
          <w:tab w:val="num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счета и удобного просмотра заработных плат сотрудников филиала за указанный период.</w:t>
      </w:r>
    </w:p>
    <w:p w14:paraId="3EAEEE03" w14:textId="7FAAC193" w:rsidR="00B03EED" w:rsidRDefault="00467FF8" w:rsidP="00467FF8">
      <w:pPr>
        <w:pStyle w:val="ae"/>
        <w:numPr>
          <w:ilvl w:val="0"/>
          <w:numId w:val="20"/>
        </w:numPr>
        <w:tabs>
          <w:tab w:val="clear" w:pos="1495"/>
          <w:tab w:val="left" w:pos="851"/>
          <w:tab w:val="num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отра и редактирования списка должностей.</w:t>
      </w:r>
    </w:p>
    <w:p w14:paraId="0651EBEE" w14:textId="71E14513" w:rsidR="00467FF8" w:rsidRPr="00467FF8" w:rsidRDefault="00467FF8" w:rsidP="00467FF8">
      <w:pPr>
        <w:pStyle w:val="ae"/>
        <w:numPr>
          <w:ilvl w:val="0"/>
          <w:numId w:val="20"/>
        </w:numPr>
        <w:tabs>
          <w:tab w:val="clear" w:pos="1495"/>
          <w:tab w:val="left" w:pos="851"/>
          <w:tab w:val="num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отра и редактирования списка сотрудников.</w:t>
      </w:r>
    </w:p>
    <w:p w14:paraId="4FA0A23E" w14:textId="7BE9DAB7" w:rsidR="00B03EED" w:rsidRDefault="00467FF8" w:rsidP="00F565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инструмента для разработки дизайна была выбрана платформа </w:t>
      </w:r>
      <w:r>
        <w:rPr>
          <w:sz w:val="28"/>
          <w:szCs w:val="28"/>
          <w:lang w:val="en-US"/>
        </w:rPr>
        <w:t>Figma</w:t>
      </w:r>
      <w:r w:rsidR="00F565E5">
        <w:rPr>
          <w:sz w:val="28"/>
          <w:szCs w:val="28"/>
        </w:rPr>
        <w:t xml:space="preserve">, так как </w:t>
      </w:r>
      <w:r w:rsidR="00F565E5" w:rsidRPr="00F565E5">
        <w:rPr>
          <w:sz w:val="28"/>
          <w:szCs w:val="28"/>
        </w:rPr>
        <w:t>он</w:t>
      </w:r>
      <w:r w:rsidR="00F565E5">
        <w:rPr>
          <w:sz w:val="28"/>
          <w:szCs w:val="28"/>
        </w:rPr>
        <w:t>а</w:t>
      </w:r>
      <w:r w:rsidR="00F565E5" w:rsidRPr="00F565E5">
        <w:rPr>
          <w:sz w:val="28"/>
          <w:szCs w:val="28"/>
        </w:rPr>
        <w:t xml:space="preserve"> обеспечивает удобную коллаборацию благодаря возможности одновременной работы нескольких участников в режиме реального времени.</w:t>
      </w:r>
      <w:r w:rsidR="00F565E5">
        <w:rPr>
          <w:sz w:val="28"/>
          <w:szCs w:val="28"/>
        </w:rPr>
        <w:t xml:space="preserve"> </w:t>
      </w:r>
      <w:proofErr w:type="spellStart"/>
      <w:r w:rsidR="00F565E5" w:rsidRPr="00F565E5">
        <w:rPr>
          <w:sz w:val="28"/>
          <w:szCs w:val="28"/>
        </w:rPr>
        <w:t>Figma</w:t>
      </w:r>
      <w:proofErr w:type="spellEnd"/>
      <w:r w:rsidR="00F565E5" w:rsidRPr="00F565E5">
        <w:rPr>
          <w:sz w:val="28"/>
          <w:szCs w:val="28"/>
        </w:rPr>
        <w:t xml:space="preserve"> предоставляет облачное хранение, что обеспечивает доступ к проектам с любого устройства. Также, инструмент позволяет создавать интерактивные прототипы для тестирования пользовательского опыта. Система библиотек и стилей в </w:t>
      </w:r>
      <w:proofErr w:type="spellStart"/>
      <w:r w:rsidR="00F565E5" w:rsidRPr="00F565E5">
        <w:rPr>
          <w:sz w:val="28"/>
          <w:szCs w:val="28"/>
        </w:rPr>
        <w:t>Figma</w:t>
      </w:r>
      <w:proofErr w:type="spellEnd"/>
      <w:r w:rsidR="00F565E5" w:rsidRPr="00F565E5">
        <w:rPr>
          <w:sz w:val="28"/>
          <w:szCs w:val="28"/>
        </w:rPr>
        <w:t xml:space="preserve"> облегчает поддержание единого дизайн-стиля в проекте. Интеграция с другими инструментами разработки, постоянные обновления и поддержка делают </w:t>
      </w:r>
      <w:proofErr w:type="spellStart"/>
      <w:r w:rsidR="00F565E5" w:rsidRPr="00F565E5">
        <w:rPr>
          <w:sz w:val="28"/>
          <w:szCs w:val="28"/>
        </w:rPr>
        <w:t>Figma</w:t>
      </w:r>
      <w:proofErr w:type="spellEnd"/>
      <w:r w:rsidR="00F565E5" w:rsidRPr="00F565E5">
        <w:rPr>
          <w:sz w:val="28"/>
          <w:szCs w:val="28"/>
        </w:rPr>
        <w:t xml:space="preserve"> универсальным и эффективным выбором для дизайнеров веб-приложений.</w:t>
      </w:r>
    </w:p>
    <w:p w14:paraId="490F5AF4" w14:textId="717C7E0D" w:rsidR="0076389A" w:rsidRPr="00F52AF9" w:rsidRDefault="0076389A" w:rsidP="00F565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ыло принято решение использовать фреймворк </w:t>
      </w:r>
      <w:r>
        <w:rPr>
          <w:sz w:val="28"/>
          <w:szCs w:val="28"/>
          <w:lang w:val="en-US"/>
        </w:rPr>
        <w:t>Angular</w:t>
      </w:r>
      <w:r w:rsidRPr="00763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иблиотеку </w:t>
      </w:r>
      <w:r>
        <w:rPr>
          <w:sz w:val="28"/>
          <w:szCs w:val="28"/>
          <w:lang w:val="en-US"/>
        </w:rPr>
        <w:t>bootstrap</w:t>
      </w:r>
      <w:r w:rsidRPr="0076389A">
        <w:rPr>
          <w:sz w:val="28"/>
          <w:szCs w:val="28"/>
        </w:rPr>
        <w:t xml:space="preserve">. </w:t>
      </w:r>
      <w:r>
        <w:rPr>
          <w:sz w:val="28"/>
          <w:szCs w:val="28"/>
        </w:rPr>
        <w:t>На изображениях снизу продемонстрированы примеры получившихся страниц.</w:t>
      </w:r>
      <w:r w:rsidR="00F52AF9" w:rsidRPr="00F52AF9">
        <w:rPr>
          <w:sz w:val="28"/>
          <w:szCs w:val="28"/>
        </w:rPr>
        <w:t xml:space="preserve"> </w:t>
      </w:r>
      <w:r w:rsidR="00F52AF9">
        <w:rPr>
          <w:sz w:val="28"/>
          <w:szCs w:val="28"/>
        </w:rPr>
        <w:t>С большим количеством примеров можно будет ознакомиться в приложении.</w:t>
      </w:r>
      <w:r w:rsidR="00F52AF9" w:rsidRPr="00F52AF9">
        <w:rPr>
          <w:sz w:val="28"/>
          <w:szCs w:val="28"/>
        </w:rPr>
        <w:t xml:space="preserve"> </w:t>
      </w:r>
    </w:p>
    <w:p w14:paraId="7D454ADF" w14:textId="3EBACDDE" w:rsidR="0076389A" w:rsidRDefault="006A1772" w:rsidP="0076389A">
      <w:pPr>
        <w:keepNext/>
        <w:spacing w:line="360" w:lineRule="auto"/>
        <w:jc w:val="both"/>
      </w:pPr>
      <w:r w:rsidRPr="006A1772">
        <w:rPr>
          <w:noProof/>
          <w:sz w:val="28"/>
          <w:szCs w:val="28"/>
        </w:rPr>
        <w:lastRenderedPageBreak/>
        <w:drawing>
          <wp:inline distT="0" distB="0" distL="0" distR="0" wp14:anchorId="5F060962" wp14:editId="73813A49">
            <wp:extent cx="5759450" cy="3599180"/>
            <wp:effectExtent l="19050" t="19050" r="12700" b="20320"/>
            <wp:docPr id="1621893135" name="Рисунок 1" descr="Изображение выглядит как текст, снимок экрана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3135" name="Рисунок 1" descr="Изображение выглядит как текст, снимок экрана, дизайн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D8E6" w14:textId="76CAECCC" w:rsidR="00F565E5" w:rsidRDefault="0076389A" w:rsidP="0076389A">
      <w:pPr>
        <w:pStyle w:val="a4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2369">
        <w:rPr>
          <w:noProof/>
        </w:rPr>
        <w:t>1</w:t>
      </w:r>
      <w:r>
        <w:fldChar w:fldCharType="end"/>
      </w:r>
      <w:r>
        <w:t xml:space="preserve"> </w:t>
      </w:r>
      <w:r>
        <w:rPr>
          <w:color w:val="000000" w:themeColor="text1"/>
        </w:rPr>
        <w:t xml:space="preserve">– </w:t>
      </w:r>
      <w:r w:rsidR="008E062D">
        <w:t>Шаблон экрана</w:t>
      </w:r>
      <w:r>
        <w:rPr>
          <w:noProof/>
        </w:rPr>
        <w:t xml:space="preserve"> авторизации</w:t>
      </w:r>
    </w:p>
    <w:p w14:paraId="67F2FB69" w14:textId="0259C25B" w:rsidR="007C0939" w:rsidRDefault="006A1772" w:rsidP="007C0939">
      <w:pPr>
        <w:keepNext/>
        <w:spacing w:before="100" w:beforeAutospacing="1" w:after="100" w:afterAutospacing="1"/>
      </w:pPr>
      <w:r w:rsidRPr="006A1772">
        <w:rPr>
          <w:rFonts w:eastAsia="Times New Roman"/>
          <w:noProof/>
          <w:sz w:val="24"/>
          <w:szCs w:val="24"/>
        </w:rPr>
        <w:drawing>
          <wp:inline distT="0" distB="0" distL="0" distR="0" wp14:anchorId="36B00A9D" wp14:editId="14EBB826">
            <wp:extent cx="5796981" cy="3629025"/>
            <wp:effectExtent l="19050" t="19050" r="13335" b="9525"/>
            <wp:docPr id="17522424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4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256" cy="36317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12DE9" w14:textId="324BB685" w:rsidR="006A1772" w:rsidRDefault="007C0939" w:rsidP="007C093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2369">
        <w:rPr>
          <w:noProof/>
        </w:rPr>
        <w:t>2</w:t>
      </w:r>
      <w:r>
        <w:fldChar w:fldCharType="end"/>
      </w:r>
      <w:r>
        <w:t xml:space="preserve"> </w:t>
      </w:r>
      <w:r>
        <w:rPr>
          <w:color w:val="000000" w:themeColor="text1"/>
        </w:rPr>
        <w:t xml:space="preserve">– </w:t>
      </w:r>
      <w:r w:rsidR="006A1772">
        <w:t>Шаблон рабочего экрана</w:t>
      </w:r>
    </w:p>
    <w:p w14:paraId="35D8C246" w14:textId="3F3225DB" w:rsidR="00112C95" w:rsidRPr="007C0939" w:rsidRDefault="006A1772" w:rsidP="006A1772">
      <w:pPr>
        <w:rPr>
          <w:rFonts w:eastAsia="Times New Roman"/>
          <w:sz w:val="24"/>
          <w:szCs w:val="24"/>
        </w:rPr>
      </w:pPr>
      <w:r>
        <w:br w:type="page"/>
      </w:r>
    </w:p>
    <w:p w14:paraId="46F01ED1" w14:textId="0C772038" w:rsidR="00FC57E3" w:rsidRDefault="00502C47" w:rsidP="00C84E0A">
      <w:pPr>
        <w:pStyle w:val="1"/>
        <w:pageBreakBefore w:val="0"/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0"/>
        <w:jc w:val="both"/>
        <w:rPr>
          <w:szCs w:val="28"/>
        </w:rPr>
      </w:pPr>
      <w:bookmarkStart w:id="15" w:name="_Toc159713359"/>
      <w:r>
        <w:rPr>
          <w:szCs w:val="28"/>
        </w:rPr>
        <w:lastRenderedPageBreak/>
        <w:t>РЕАЛИЗАЦИЯ АВТОРИЗАЦИИ И РАБОТЫ СО СПИСКОМ СОТРУДНИКОВ</w:t>
      </w:r>
      <w:bookmarkEnd w:id="15"/>
    </w:p>
    <w:p w14:paraId="75354B0E" w14:textId="5FC6F984" w:rsidR="00FC3499" w:rsidRDefault="00D50A3C" w:rsidP="0077691C">
      <w:pPr>
        <w:pStyle w:val="aff6"/>
        <w:tabs>
          <w:tab w:val="left" w:pos="1134"/>
        </w:tabs>
      </w:pPr>
      <w:proofErr w:type="spellStart"/>
      <w:r w:rsidRPr="00D50A3C">
        <w:t>Angular</w:t>
      </w:r>
      <w:proofErr w:type="spellEnd"/>
      <w:r w:rsidRPr="00D50A3C">
        <w:t xml:space="preserve"> был выбран для разработки клиентской части веб-приложения из-за его мощной структуры, интегрированного инструментария, статической типизации (с </w:t>
      </w:r>
      <w:proofErr w:type="spellStart"/>
      <w:r w:rsidRPr="00D50A3C">
        <w:t>TypeScript</w:t>
      </w:r>
      <w:proofErr w:type="spellEnd"/>
      <w:r w:rsidRPr="00D50A3C">
        <w:t xml:space="preserve">), поддержки SPA, широкой поддержки сообщества, модульности и возможности </w:t>
      </w:r>
      <w:proofErr w:type="spellStart"/>
      <w:r w:rsidRPr="00D50A3C">
        <w:t>переиспользования</w:t>
      </w:r>
      <w:proofErr w:type="spellEnd"/>
      <w:r w:rsidRPr="00D50A3C">
        <w:t xml:space="preserve"> кода, а также эффективных инструментов тестирования.</w:t>
      </w:r>
    </w:p>
    <w:p w14:paraId="30F6D905" w14:textId="23490F93" w:rsidR="00D50A3C" w:rsidRDefault="00850639" w:rsidP="0077691C">
      <w:pPr>
        <w:pStyle w:val="aff6"/>
        <w:tabs>
          <w:tab w:val="left" w:pos="1134"/>
        </w:tabs>
      </w:pPr>
      <w:r>
        <w:t xml:space="preserve">Было принято решение начать с реализации функционала авторизации. В качестве способа был выбран способ с использованием </w:t>
      </w:r>
      <w:r>
        <w:rPr>
          <w:lang w:val="en-US"/>
        </w:rPr>
        <w:t>JWT</w:t>
      </w:r>
      <w:r w:rsidRPr="00850639">
        <w:t xml:space="preserve"> </w:t>
      </w:r>
      <w:r>
        <w:t xml:space="preserve">токена. </w:t>
      </w:r>
    </w:p>
    <w:p w14:paraId="74B25894" w14:textId="55C39D96" w:rsidR="00850639" w:rsidRDefault="00850639" w:rsidP="0077691C">
      <w:pPr>
        <w:pStyle w:val="aff6"/>
        <w:tabs>
          <w:tab w:val="left" w:pos="1134"/>
        </w:tabs>
        <w:rPr>
          <w:color w:val="000000" w:themeColor="text1"/>
        </w:rPr>
      </w:pPr>
      <w:r>
        <w:t xml:space="preserve">Для начала пользователя необходимо аутентифицировать. Для этого </w:t>
      </w:r>
      <w:proofErr w:type="spellStart"/>
      <w:r>
        <w:t>фронтенд</w:t>
      </w:r>
      <w:proofErr w:type="spellEnd"/>
      <w:r>
        <w:t xml:space="preserve"> отсылает </w:t>
      </w:r>
      <w:r w:rsidR="00237AA5">
        <w:t>данные,</w:t>
      </w:r>
      <w:r>
        <w:t xml:space="preserve"> введенные пользователем на сервер</w:t>
      </w:r>
      <w:r w:rsidR="00237AA5">
        <w:t xml:space="preserve">, и ждет ответа </w:t>
      </w:r>
      <w:r w:rsidR="00237AA5">
        <w:rPr>
          <w:color w:val="000000" w:themeColor="text1"/>
        </w:rPr>
        <w:t xml:space="preserve">– валидны они или нет. </w:t>
      </w:r>
      <w:r w:rsidR="00237AA5" w:rsidRPr="00237AA5">
        <w:rPr>
          <w:color w:val="000000" w:themeColor="text1"/>
        </w:rPr>
        <w:t xml:space="preserve">При успешной аутентификации сервер возвращает </w:t>
      </w:r>
      <w:proofErr w:type="spellStart"/>
      <w:r w:rsidR="00237AA5" w:rsidRPr="00237AA5">
        <w:rPr>
          <w:color w:val="000000" w:themeColor="text1"/>
        </w:rPr>
        <w:t>access</w:t>
      </w:r>
      <w:proofErr w:type="spellEnd"/>
      <w:r w:rsidR="00237AA5" w:rsidRPr="00237AA5">
        <w:rPr>
          <w:color w:val="000000" w:themeColor="text1"/>
        </w:rPr>
        <w:t xml:space="preserve"> токен, так и </w:t>
      </w:r>
      <w:proofErr w:type="spellStart"/>
      <w:r w:rsidR="00237AA5" w:rsidRPr="00237AA5">
        <w:rPr>
          <w:color w:val="000000" w:themeColor="text1"/>
        </w:rPr>
        <w:t>refresh</w:t>
      </w:r>
      <w:proofErr w:type="spellEnd"/>
      <w:r w:rsidR="00237AA5" w:rsidRPr="00237AA5">
        <w:rPr>
          <w:color w:val="000000" w:themeColor="text1"/>
        </w:rPr>
        <w:t xml:space="preserve"> токен.</w:t>
      </w:r>
      <w:r w:rsidR="00523F36" w:rsidRPr="00523F36">
        <w:rPr>
          <w:color w:val="000000" w:themeColor="text1"/>
        </w:rPr>
        <w:t xml:space="preserve"> Access токен используется для доступа к защищенным ресурсам, а </w:t>
      </w:r>
      <w:proofErr w:type="spellStart"/>
      <w:r w:rsidR="00523F36" w:rsidRPr="00523F36">
        <w:rPr>
          <w:color w:val="000000" w:themeColor="text1"/>
        </w:rPr>
        <w:t>refresh</w:t>
      </w:r>
      <w:proofErr w:type="spellEnd"/>
      <w:r w:rsidR="00523F36" w:rsidRPr="00523F36">
        <w:rPr>
          <w:color w:val="000000" w:themeColor="text1"/>
        </w:rPr>
        <w:t xml:space="preserve"> токен </w:t>
      </w:r>
      <w:r w:rsidR="00523F36">
        <w:rPr>
          <w:color w:val="000000" w:themeColor="text1"/>
        </w:rPr>
        <w:t xml:space="preserve">– </w:t>
      </w:r>
      <w:r w:rsidR="00523F36" w:rsidRPr="00523F36">
        <w:rPr>
          <w:color w:val="000000" w:themeColor="text1"/>
        </w:rPr>
        <w:t xml:space="preserve">для обновления </w:t>
      </w:r>
      <w:proofErr w:type="spellStart"/>
      <w:r w:rsidR="00523F36" w:rsidRPr="00523F36">
        <w:rPr>
          <w:color w:val="000000" w:themeColor="text1"/>
        </w:rPr>
        <w:t>access</w:t>
      </w:r>
      <w:proofErr w:type="spellEnd"/>
      <w:r w:rsidR="00523F36" w:rsidRPr="00523F36">
        <w:rPr>
          <w:color w:val="000000" w:themeColor="text1"/>
        </w:rPr>
        <w:t xml:space="preserve"> токена. Оба токена сохраняются в браузере. Access токен </w:t>
      </w:r>
      <w:r w:rsidR="00523F36">
        <w:rPr>
          <w:color w:val="000000" w:themeColor="text1"/>
        </w:rPr>
        <w:t xml:space="preserve">будет </w:t>
      </w:r>
      <w:r w:rsidR="00AD3E1E" w:rsidRPr="00523F36">
        <w:rPr>
          <w:color w:val="000000" w:themeColor="text1"/>
        </w:rPr>
        <w:t>храниться</w:t>
      </w:r>
      <w:r w:rsidR="00523F36" w:rsidRPr="00523F36">
        <w:rPr>
          <w:color w:val="000000" w:themeColor="text1"/>
        </w:rPr>
        <w:t xml:space="preserve"> в </w:t>
      </w:r>
      <w:proofErr w:type="spellStart"/>
      <w:r w:rsidR="00523F36" w:rsidRPr="00523F36">
        <w:rPr>
          <w:color w:val="000000" w:themeColor="text1"/>
        </w:rPr>
        <w:t>localStorage</w:t>
      </w:r>
      <w:proofErr w:type="spellEnd"/>
      <w:r w:rsidR="00523F36" w:rsidRPr="00523F36">
        <w:rPr>
          <w:color w:val="000000" w:themeColor="text1"/>
        </w:rPr>
        <w:t xml:space="preserve">, в то время как </w:t>
      </w:r>
      <w:proofErr w:type="spellStart"/>
      <w:r w:rsidR="00523F36" w:rsidRPr="00523F36">
        <w:rPr>
          <w:color w:val="000000" w:themeColor="text1"/>
        </w:rPr>
        <w:t>refresh</w:t>
      </w:r>
      <w:proofErr w:type="spellEnd"/>
      <w:r w:rsidR="00523F36" w:rsidRPr="00523F36">
        <w:rPr>
          <w:color w:val="000000" w:themeColor="text1"/>
        </w:rPr>
        <w:t xml:space="preserve"> токен </w:t>
      </w:r>
      <w:r w:rsidR="00523F36">
        <w:rPr>
          <w:color w:val="000000" w:themeColor="text1"/>
        </w:rPr>
        <w:t>будет храниться</w:t>
      </w:r>
      <w:r w:rsidR="00523F36" w:rsidRPr="00523F36">
        <w:rPr>
          <w:color w:val="000000" w:themeColor="text1"/>
        </w:rPr>
        <w:t xml:space="preserve"> более безопасным способом, например, в </w:t>
      </w:r>
      <w:proofErr w:type="spellStart"/>
      <w:r w:rsidR="00523F36" w:rsidRPr="00523F36">
        <w:rPr>
          <w:color w:val="000000" w:themeColor="text1"/>
        </w:rPr>
        <w:t>httpOnly</w:t>
      </w:r>
      <w:proofErr w:type="spellEnd"/>
      <w:r w:rsidR="00523F36" w:rsidRPr="00523F36">
        <w:rPr>
          <w:color w:val="000000" w:themeColor="text1"/>
        </w:rPr>
        <w:t xml:space="preserve"> </w:t>
      </w:r>
      <w:r w:rsidR="00523F36">
        <w:rPr>
          <w:color w:val="000000" w:themeColor="text1"/>
          <w:lang w:val="en-US"/>
        </w:rPr>
        <w:t>cookie</w:t>
      </w:r>
      <w:r w:rsidR="00523F36" w:rsidRPr="00523F36">
        <w:rPr>
          <w:color w:val="000000" w:themeColor="text1"/>
        </w:rPr>
        <w:t>.</w:t>
      </w:r>
    </w:p>
    <w:p w14:paraId="158E4CE9" w14:textId="5DD4EDEC" w:rsidR="00FB6BAE" w:rsidRDefault="00AD3E1E" w:rsidP="00FB6BAE">
      <w:pPr>
        <w:pStyle w:val="aff6"/>
        <w:tabs>
          <w:tab w:val="left" w:pos="1134"/>
        </w:tabs>
        <w:rPr>
          <w:color w:val="000000" w:themeColor="text1"/>
        </w:rPr>
      </w:pPr>
      <w:r w:rsidRPr="00AD3E1E">
        <w:rPr>
          <w:color w:val="000000" w:themeColor="text1"/>
        </w:rPr>
        <w:t xml:space="preserve">При каждом запросе к защищенным ресурсам </w:t>
      </w:r>
      <w:proofErr w:type="spellStart"/>
      <w:r w:rsidRPr="00AD3E1E">
        <w:rPr>
          <w:color w:val="000000" w:themeColor="text1"/>
        </w:rPr>
        <w:t>фронтенд</w:t>
      </w:r>
      <w:proofErr w:type="spellEnd"/>
      <w:r w:rsidRPr="00AD3E1E">
        <w:rPr>
          <w:color w:val="000000" w:themeColor="text1"/>
        </w:rPr>
        <w:t xml:space="preserve"> включает </w:t>
      </w:r>
      <w:proofErr w:type="spellStart"/>
      <w:r w:rsidRPr="00AD3E1E">
        <w:rPr>
          <w:color w:val="000000" w:themeColor="text1"/>
        </w:rPr>
        <w:t>access</w:t>
      </w:r>
      <w:proofErr w:type="spellEnd"/>
      <w:r w:rsidRPr="00AD3E1E">
        <w:rPr>
          <w:color w:val="000000" w:themeColor="text1"/>
        </w:rPr>
        <w:t xml:space="preserve"> токен в заголовок </w:t>
      </w:r>
      <w:proofErr w:type="spellStart"/>
      <w:r w:rsidRPr="00AD3E1E">
        <w:rPr>
          <w:color w:val="000000" w:themeColor="text1"/>
        </w:rPr>
        <w:t>Authorization</w:t>
      </w:r>
      <w:proofErr w:type="spellEnd"/>
      <w:r w:rsidRPr="00AD3E1E">
        <w:rPr>
          <w:color w:val="000000" w:themeColor="text1"/>
        </w:rPr>
        <w:t xml:space="preserve">. Если </w:t>
      </w:r>
      <w:proofErr w:type="spellStart"/>
      <w:r w:rsidRPr="00AD3E1E">
        <w:rPr>
          <w:color w:val="000000" w:themeColor="text1"/>
        </w:rPr>
        <w:t>access</w:t>
      </w:r>
      <w:proofErr w:type="spellEnd"/>
      <w:r w:rsidRPr="00AD3E1E">
        <w:rPr>
          <w:color w:val="000000" w:themeColor="text1"/>
        </w:rPr>
        <w:t xml:space="preserve"> токен истек, </w:t>
      </w:r>
      <w:proofErr w:type="spellStart"/>
      <w:r w:rsidRPr="00AD3E1E">
        <w:rPr>
          <w:color w:val="000000" w:themeColor="text1"/>
        </w:rPr>
        <w:t>фронтенд</w:t>
      </w:r>
      <w:proofErr w:type="spellEnd"/>
      <w:r w:rsidRPr="00AD3E1E">
        <w:rPr>
          <w:color w:val="000000" w:themeColor="text1"/>
        </w:rPr>
        <w:t xml:space="preserve"> отправляет запрос на сервер, используя </w:t>
      </w:r>
      <w:proofErr w:type="spellStart"/>
      <w:r w:rsidRPr="00AD3E1E">
        <w:rPr>
          <w:color w:val="000000" w:themeColor="text1"/>
        </w:rPr>
        <w:t>refresh</w:t>
      </w:r>
      <w:proofErr w:type="spellEnd"/>
      <w:r w:rsidRPr="00AD3E1E">
        <w:rPr>
          <w:color w:val="000000" w:themeColor="text1"/>
        </w:rPr>
        <w:t xml:space="preserve"> токен, для получения нового </w:t>
      </w:r>
      <w:proofErr w:type="spellStart"/>
      <w:r w:rsidRPr="00AD3E1E">
        <w:rPr>
          <w:color w:val="000000" w:themeColor="text1"/>
        </w:rPr>
        <w:t>access</w:t>
      </w:r>
      <w:proofErr w:type="spellEnd"/>
      <w:r w:rsidRPr="00AD3E1E">
        <w:rPr>
          <w:color w:val="000000" w:themeColor="text1"/>
        </w:rPr>
        <w:t xml:space="preserve"> токена. Сервер возвращает новый </w:t>
      </w:r>
      <w:proofErr w:type="spellStart"/>
      <w:r w:rsidRPr="00AD3E1E">
        <w:rPr>
          <w:color w:val="000000" w:themeColor="text1"/>
        </w:rPr>
        <w:t>access</w:t>
      </w:r>
      <w:proofErr w:type="spellEnd"/>
      <w:r w:rsidRPr="00AD3E1E">
        <w:rPr>
          <w:color w:val="000000" w:themeColor="text1"/>
        </w:rPr>
        <w:t xml:space="preserve"> токен, и цикл продолжается.</w:t>
      </w:r>
    </w:p>
    <w:p w14:paraId="5391ED80" w14:textId="5D2C15A3" w:rsidR="00FB6BAE" w:rsidRPr="00FB6BAE" w:rsidRDefault="00FB6BAE" w:rsidP="00FB6BAE">
      <w:pPr>
        <w:pStyle w:val="a4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color w:val="000000" w:themeColor="text1"/>
        </w:rPr>
        <w:t xml:space="preserve">– Хранение </w:t>
      </w:r>
      <w:r>
        <w:rPr>
          <w:color w:val="000000" w:themeColor="text1"/>
          <w:lang w:val="en-US"/>
        </w:rPr>
        <w:t>JWT</w:t>
      </w:r>
      <w:r w:rsidRPr="00502C47">
        <w:rPr>
          <w:color w:val="000000" w:themeColor="text1"/>
        </w:rPr>
        <w:t xml:space="preserve"> </w:t>
      </w:r>
      <w:r>
        <w:rPr>
          <w:color w:val="000000" w:themeColor="text1"/>
        </w:rPr>
        <w:t>токе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3E1E" w:rsidRPr="00502C47" w14:paraId="56ABAB74" w14:textId="77777777" w:rsidTr="00FB6BAE">
        <w:tc>
          <w:tcPr>
            <w:tcW w:w="9060" w:type="dxa"/>
          </w:tcPr>
          <w:p w14:paraId="408C0514" w14:textId="5339E6F6" w:rsidR="00AD3E1E" w:rsidRDefault="00AD3E1E" w:rsidP="00FB6BAE">
            <w:pPr>
              <w:pStyle w:val="aff6"/>
              <w:tabs>
                <w:tab w:val="left" w:pos="1134"/>
              </w:tabs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essToken</w:t>
            </w:r>
            <w:proofErr w:type="spellEnd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Storage.getItem</w:t>
            </w:r>
            <w:proofErr w:type="spellEnd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ess_token</w:t>
            </w:r>
            <w:proofErr w:type="spellEnd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); const headers = </w:t>
            </w:r>
            <w:proofErr w:type="gramStart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 Authorization</w:t>
            </w:r>
            <w:proofErr w:type="gramEnd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`Bearer ${</w:t>
            </w:r>
            <w:proofErr w:type="spellStart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essToken</w:t>
            </w:r>
            <w:proofErr w:type="spellEnd"/>
            <w:r w:rsidRPr="00AD3E1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` };</w:t>
            </w:r>
          </w:p>
        </w:tc>
      </w:tr>
    </w:tbl>
    <w:p w14:paraId="62484157" w14:textId="77777777" w:rsidR="00FB6BAE" w:rsidRDefault="00FB6BAE">
      <w:pPr>
        <w:rPr>
          <w:sz w:val="28"/>
          <w:szCs w:val="28"/>
          <w:lang w:val="en-US"/>
        </w:rPr>
      </w:pPr>
    </w:p>
    <w:p w14:paraId="3E825B90" w14:textId="29FF8386" w:rsidR="00FB6BAE" w:rsidRPr="00FB6BAE" w:rsidRDefault="00FB6BAE" w:rsidP="00FB6BAE">
      <w:pPr>
        <w:spacing w:line="360" w:lineRule="auto"/>
        <w:ind w:firstLine="709"/>
        <w:jc w:val="both"/>
        <w:rPr>
          <w:sz w:val="28"/>
          <w:szCs w:val="28"/>
        </w:rPr>
      </w:pPr>
      <w:r w:rsidRPr="00FB6BAE">
        <w:rPr>
          <w:sz w:val="28"/>
          <w:szCs w:val="28"/>
        </w:rPr>
        <w:t>Для реализации верстки было п</w:t>
      </w:r>
      <w:r>
        <w:rPr>
          <w:sz w:val="28"/>
          <w:szCs w:val="28"/>
        </w:rPr>
        <w:t>ринято решение использовать</w:t>
      </w:r>
      <w:r w:rsidRPr="00FB6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у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, что позволило воспользоваться преимуществом двенадцати колоночной разметки и добиться адаптивности дизайна. На рисунке 3 продемонстрирован результат верстки страницы авторизации.</w:t>
      </w:r>
    </w:p>
    <w:p w14:paraId="6E32BF56" w14:textId="4C548A3E" w:rsidR="00F83634" w:rsidRPr="00FB6BAE" w:rsidRDefault="00F83634">
      <w:pPr>
        <w:rPr>
          <w:rFonts w:eastAsia="Times New Roman"/>
          <w:sz w:val="28"/>
          <w:lang w:eastAsia="ar-SA"/>
        </w:rPr>
      </w:pPr>
      <w:r w:rsidRPr="00FB6BAE">
        <w:br w:type="page"/>
      </w:r>
    </w:p>
    <w:p w14:paraId="611D7350" w14:textId="78E90897" w:rsidR="00954818" w:rsidRDefault="008D1E74" w:rsidP="00954818">
      <w:pPr>
        <w:pStyle w:val="aff6"/>
        <w:keepNext/>
        <w:ind w:firstLine="0"/>
        <w:jc w:val="center"/>
      </w:pPr>
      <w:r w:rsidRPr="008D1E74">
        <w:rPr>
          <w:noProof/>
        </w:rPr>
        <w:lastRenderedPageBreak/>
        <w:drawing>
          <wp:inline distT="0" distB="0" distL="0" distR="0" wp14:anchorId="00437855" wp14:editId="3611E6B5">
            <wp:extent cx="5759450" cy="4100830"/>
            <wp:effectExtent l="19050" t="19050" r="12700" b="13970"/>
            <wp:docPr id="59109138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138" name="Рисунок 1" descr="Изображение выглядит как текст, снимок экрана, Шриф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0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AE39E" w14:textId="2D9C1382" w:rsidR="003F37D1" w:rsidRPr="00954818" w:rsidRDefault="00954818" w:rsidP="00954818">
      <w:pPr>
        <w:pStyle w:val="a4"/>
        <w:jc w:val="center"/>
      </w:pPr>
      <w:r>
        <w:t xml:space="preserve">Рисунок </w:t>
      </w:r>
      <w:r w:rsidR="00C84E0A">
        <w:fldChar w:fldCharType="begin"/>
      </w:r>
      <w:r w:rsidR="00C84E0A">
        <w:instrText xml:space="preserve"> SEQ Рисунок \* ARABIC </w:instrText>
      </w:r>
      <w:r w:rsidR="00C84E0A">
        <w:fldChar w:fldCharType="separate"/>
      </w:r>
      <w:r w:rsidR="00042369">
        <w:rPr>
          <w:noProof/>
        </w:rPr>
        <w:t>3</w:t>
      </w:r>
      <w:r w:rsidR="00C84E0A">
        <w:rPr>
          <w:noProof/>
        </w:rPr>
        <w:fldChar w:fldCharType="end"/>
      </w:r>
      <w:r w:rsidRPr="00954818">
        <w:t xml:space="preserve"> </w:t>
      </w:r>
      <w:r>
        <w:t xml:space="preserve">– </w:t>
      </w:r>
      <w:r w:rsidR="008D1E74">
        <w:t>Страница авторизации</w:t>
      </w:r>
    </w:p>
    <w:p w14:paraId="5553F51D" w14:textId="1F095DAF" w:rsidR="003F37D1" w:rsidRDefault="00CC3977" w:rsidP="003F37D1">
      <w:pPr>
        <w:pStyle w:val="aff6"/>
      </w:pPr>
      <w:r>
        <w:t>Следующей реализованной страницей стал список сотрудников. Присутствует возможность фильтрации по складу и типу смены, а также поиск по ФИО сотрудника (рисунок 4).</w:t>
      </w:r>
    </w:p>
    <w:p w14:paraId="21B1A6A3" w14:textId="3E0924CB" w:rsidR="00954818" w:rsidRDefault="00CC3977" w:rsidP="00954818">
      <w:pPr>
        <w:pStyle w:val="aff6"/>
        <w:keepNext/>
        <w:ind w:firstLine="0"/>
        <w:jc w:val="center"/>
      </w:pPr>
      <w:r w:rsidRPr="00CC3977">
        <w:rPr>
          <w:noProof/>
        </w:rPr>
        <w:drawing>
          <wp:inline distT="0" distB="0" distL="0" distR="0" wp14:anchorId="211C628A" wp14:editId="1F1408F4">
            <wp:extent cx="4738732" cy="3381375"/>
            <wp:effectExtent l="19050" t="19050" r="24130" b="9525"/>
            <wp:docPr id="160873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34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003" cy="339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81CA6" w14:textId="27885BBB" w:rsidR="003F37D1" w:rsidRPr="00636DD2" w:rsidRDefault="00954818" w:rsidP="00954818">
      <w:pPr>
        <w:pStyle w:val="a4"/>
        <w:jc w:val="center"/>
      </w:pPr>
      <w:r>
        <w:t xml:space="preserve">Рисунок </w:t>
      </w:r>
      <w:r w:rsidR="00C84E0A">
        <w:fldChar w:fldCharType="begin"/>
      </w:r>
      <w:r w:rsidR="00C84E0A">
        <w:instrText xml:space="preserve"> SEQ Рисунок \* ARABIC </w:instrText>
      </w:r>
      <w:r w:rsidR="00C84E0A">
        <w:fldChar w:fldCharType="separate"/>
      </w:r>
      <w:r w:rsidR="00042369">
        <w:rPr>
          <w:noProof/>
        </w:rPr>
        <w:t>4</w:t>
      </w:r>
      <w:r w:rsidR="00C84E0A">
        <w:rPr>
          <w:noProof/>
        </w:rPr>
        <w:fldChar w:fldCharType="end"/>
      </w:r>
      <w:r w:rsidRPr="00954818">
        <w:t xml:space="preserve"> </w:t>
      </w:r>
      <w:bookmarkStart w:id="16" w:name="_Hlk159700596"/>
      <w:r>
        <w:t xml:space="preserve">– </w:t>
      </w:r>
      <w:r w:rsidR="00CC3977">
        <w:t>Список сотрудников</w:t>
      </w:r>
      <w:bookmarkEnd w:id="16"/>
    </w:p>
    <w:p w14:paraId="7766C0D9" w14:textId="4E81CE4D" w:rsidR="00F83634" w:rsidRDefault="00CC3977" w:rsidP="00CC3977">
      <w:pPr>
        <w:pStyle w:val="aff6"/>
      </w:pPr>
      <w:r>
        <w:lastRenderedPageBreak/>
        <w:t>Реализован интерфейс добавления сотрудников (рисунок 5) и изменения информации о них (рисунок 6).</w:t>
      </w:r>
    </w:p>
    <w:p w14:paraId="7074CF7B" w14:textId="77777777" w:rsidR="00CC3977" w:rsidRDefault="00CC3977" w:rsidP="00042369">
      <w:pPr>
        <w:pStyle w:val="aff6"/>
        <w:keepNext/>
        <w:ind w:firstLine="0"/>
        <w:jc w:val="center"/>
      </w:pPr>
      <w:r w:rsidRPr="00CC3977">
        <w:rPr>
          <w:noProof/>
        </w:rPr>
        <w:drawing>
          <wp:inline distT="0" distB="0" distL="0" distR="0" wp14:anchorId="54E7A458" wp14:editId="767C70ED">
            <wp:extent cx="5791200" cy="4895695"/>
            <wp:effectExtent l="0" t="0" r="0" b="635"/>
            <wp:docPr id="1843712123" name="Рисунок 1" descr="Изображение выглядит как текст, снимок экрана, программное обеспечение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2123" name="Рисунок 1" descr="Изображение выглядит как текст, снимок экрана, программное обеспечение, числ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966" cy="490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72BE" w14:textId="68F00D5E" w:rsidR="00042369" w:rsidRDefault="00CC3977" w:rsidP="0004236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2369">
        <w:rPr>
          <w:noProof/>
        </w:rPr>
        <w:t>5</w:t>
      </w:r>
      <w:r>
        <w:fldChar w:fldCharType="end"/>
      </w:r>
      <w:r w:rsidR="00042369">
        <w:t xml:space="preserve"> </w:t>
      </w:r>
      <w:r>
        <w:t>– Добавление сотрудника</w:t>
      </w:r>
    </w:p>
    <w:p w14:paraId="165940CF" w14:textId="77777777" w:rsidR="00042369" w:rsidRDefault="00042369" w:rsidP="00042369">
      <w:pPr>
        <w:keepNext/>
        <w:spacing w:line="360" w:lineRule="auto"/>
        <w:jc w:val="center"/>
      </w:pPr>
      <w:r w:rsidRPr="00042369">
        <w:rPr>
          <w:noProof/>
        </w:rPr>
        <w:lastRenderedPageBreak/>
        <w:drawing>
          <wp:inline distT="0" distB="0" distL="0" distR="0" wp14:anchorId="4ED8D486" wp14:editId="560CE458">
            <wp:extent cx="5759450" cy="4686300"/>
            <wp:effectExtent l="0" t="0" r="0" b="0"/>
            <wp:docPr id="1626418286" name="Рисунок 1" descr="Изображение выглядит как текст, снимок экрана, программное обеспечение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18286" name="Рисунок 1" descr="Изображение выглядит как текст, снимок экрана, программное обеспечение, числ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8B17" w14:textId="1CA3CB59" w:rsidR="00042369" w:rsidRPr="00042369" w:rsidRDefault="00042369" w:rsidP="0004236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Изменение информации о сотруднике</w:t>
      </w:r>
    </w:p>
    <w:p w14:paraId="22A620C6" w14:textId="26DB71DC" w:rsidR="00F37E16" w:rsidRPr="001107DE" w:rsidRDefault="00F37E16" w:rsidP="00C24D49">
      <w:pPr>
        <w:suppressAutoHyphens/>
        <w:spacing w:line="360" w:lineRule="auto"/>
        <w:jc w:val="both"/>
        <w:rPr>
          <w:b/>
          <w:caps/>
          <w:sz w:val="28"/>
          <w:szCs w:val="28"/>
        </w:rPr>
      </w:pPr>
      <w:r w:rsidRPr="001107DE">
        <w:rPr>
          <w:bCs/>
          <w:szCs w:val="28"/>
        </w:rPr>
        <w:br w:type="page"/>
      </w:r>
    </w:p>
    <w:p w14:paraId="3D32CE12" w14:textId="77777777" w:rsidR="00F37E16" w:rsidRPr="001107DE" w:rsidRDefault="00F37E16" w:rsidP="00C24D49">
      <w:pPr>
        <w:pStyle w:val="aff8"/>
        <w:tabs>
          <w:tab w:val="left" w:pos="426"/>
          <w:tab w:val="left" w:pos="1134"/>
        </w:tabs>
        <w:suppressAutoHyphens/>
      </w:pPr>
      <w:bookmarkStart w:id="17" w:name="_Toc136457214"/>
      <w:bookmarkStart w:id="18" w:name="_Toc136457447"/>
      <w:bookmarkStart w:id="19" w:name="_Toc154323841"/>
      <w:bookmarkStart w:id="20" w:name="_Toc159713360"/>
      <w:r w:rsidRPr="001107DE">
        <w:rPr>
          <w:caps w:val="0"/>
        </w:rPr>
        <w:lastRenderedPageBreak/>
        <w:t>ЗАКЛЮЧЕНИЕ</w:t>
      </w:r>
      <w:bookmarkEnd w:id="17"/>
      <w:bookmarkEnd w:id="18"/>
      <w:bookmarkEnd w:id="19"/>
      <w:bookmarkEnd w:id="20"/>
    </w:p>
    <w:p w14:paraId="01A7ED84" w14:textId="7E3B284B" w:rsidR="00137DFB" w:rsidRPr="00137DFB" w:rsidRDefault="00137DFB" w:rsidP="00F13DF8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изводственной практики были выполнены работы, связанные</w:t>
      </w:r>
      <w:r w:rsidRPr="00137D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37DFB">
        <w:rPr>
          <w:sz w:val="28"/>
          <w:szCs w:val="28"/>
        </w:rPr>
        <w:t xml:space="preserve"> </w:t>
      </w:r>
      <w:r w:rsidR="00042369">
        <w:rPr>
          <w:sz w:val="28"/>
          <w:szCs w:val="28"/>
        </w:rPr>
        <w:t>н</w:t>
      </w:r>
      <w:r w:rsidR="00042369" w:rsidRPr="00042369">
        <w:rPr>
          <w:sz w:val="28"/>
          <w:szCs w:val="28"/>
        </w:rPr>
        <w:t>аписание</w:t>
      </w:r>
      <w:r w:rsidR="00042369">
        <w:rPr>
          <w:sz w:val="28"/>
          <w:szCs w:val="28"/>
        </w:rPr>
        <w:t>м</w:t>
      </w:r>
      <w:r w:rsidR="00042369" w:rsidRPr="00042369">
        <w:rPr>
          <w:sz w:val="28"/>
          <w:szCs w:val="28"/>
        </w:rPr>
        <w:t xml:space="preserve"> клиентской части веб приложения</w:t>
      </w:r>
      <w:r>
        <w:rPr>
          <w:sz w:val="28"/>
          <w:szCs w:val="28"/>
        </w:rPr>
        <w:t xml:space="preserve">. </w:t>
      </w:r>
      <w:r w:rsidR="00F13DF8">
        <w:rPr>
          <w:sz w:val="28"/>
          <w:szCs w:val="28"/>
        </w:rPr>
        <w:t>Были</w:t>
      </w:r>
      <w:r w:rsidRPr="00416CC5">
        <w:rPr>
          <w:sz w:val="28"/>
          <w:szCs w:val="28"/>
        </w:rPr>
        <w:t xml:space="preserve"> решены следующие задачи:</w:t>
      </w:r>
    </w:p>
    <w:p w14:paraId="2B042777" w14:textId="355628C9" w:rsidR="00F13DF8" w:rsidRPr="00F13DF8" w:rsidRDefault="00D51B08" w:rsidP="00C84E0A">
      <w:pPr>
        <w:pStyle w:val="ae"/>
        <w:numPr>
          <w:ilvl w:val="0"/>
          <w:numId w:val="13"/>
        </w:numPr>
        <w:tabs>
          <w:tab w:val="clear" w:pos="720"/>
          <w:tab w:val="left" w:pos="1134"/>
        </w:tabs>
        <w:suppressAutoHyphens/>
        <w:spacing w:line="360" w:lineRule="auto"/>
        <w:jc w:val="both"/>
        <w:rPr>
          <w:bCs/>
          <w:sz w:val="28"/>
          <w:szCs w:val="28"/>
        </w:rPr>
      </w:pPr>
      <w:r w:rsidRPr="00D51B08">
        <w:rPr>
          <w:bCs/>
          <w:sz w:val="28"/>
          <w:szCs w:val="28"/>
        </w:rPr>
        <w:t>Разработка дизайна клиентской части и верстка макета</w:t>
      </w:r>
      <w:r w:rsidR="00F13DF8" w:rsidRPr="00F13DF8">
        <w:rPr>
          <w:bCs/>
          <w:sz w:val="28"/>
          <w:szCs w:val="28"/>
        </w:rPr>
        <w:t>.</w:t>
      </w:r>
    </w:p>
    <w:p w14:paraId="596AD2BA" w14:textId="565E2937" w:rsidR="00F13DF8" w:rsidRPr="00F13DF8" w:rsidRDefault="00D51B08" w:rsidP="00C84E0A">
      <w:pPr>
        <w:pStyle w:val="ae"/>
        <w:numPr>
          <w:ilvl w:val="0"/>
          <w:numId w:val="13"/>
        </w:numPr>
        <w:tabs>
          <w:tab w:val="clear" w:pos="720"/>
          <w:tab w:val="left" w:pos="1134"/>
        </w:tabs>
        <w:suppressAutoHyphens/>
        <w:spacing w:line="360" w:lineRule="auto"/>
        <w:jc w:val="both"/>
        <w:rPr>
          <w:bCs/>
          <w:sz w:val="28"/>
          <w:szCs w:val="28"/>
        </w:rPr>
      </w:pPr>
      <w:r w:rsidRPr="00D51B08">
        <w:rPr>
          <w:bCs/>
          <w:sz w:val="28"/>
          <w:szCs w:val="28"/>
        </w:rPr>
        <w:t>Реализация авторизации и создания пользователя</w:t>
      </w:r>
      <w:r w:rsidR="00F13DF8" w:rsidRPr="00F13DF8">
        <w:rPr>
          <w:bCs/>
          <w:sz w:val="28"/>
          <w:szCs w:val="28"/>
        </w:rPr>
        <w:t>.</w:t>
      </w:r>
    </w:p>
    <w:p w14:paraId="4D0DC600" w14:textId="2136948A" w:rsidR="00443DA1" w:rsidRDefault="00D51B08" w:rsidP="00D51B08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ная часть уже используется на предприятии</w:t>
      </w:r>
      <w:r w:rsidR="00F13DF8">
        <w:rPr>
          <w:sz w:val="28"/>
          <w:szCs w:val="28"/>
        </w:rPr>
        <w:t>.</w:t>
      </w:r>
      <w:r w:rsidR="00744EE3" w:rsidRPr="002E4F95">
        <w:rPr>
          <w:sz w:val="28"/>
          <w:szCs w:val="28"/>
        </w:rPr>
        <w:t xml:space="preserve"> </w:t>
      </w:r>
      <w:r w:rsidR="00744EE3">
        <w:rPr>
          <w:sz w:val="28"/>
          <w:szCs w:val="28"/>
        </w:rPr>
        <w:t>Решенные задачи будут использованы в ВКР для дальнейшей разработки.</w:t>
      </w:r>
    </w:p>
    <w:p w14:paraId="64C4B775" w14:textId="59AD406B" w:rsidR="00F37E16" w:rsidRPr="001107DE" w:rsidRDefault="00F37E16" w:rsidP="00C24D49">
      <w:pPr>
        <w:suppressAutoHyphens/>
        <w:spacing w:line="360" w:lineRule="auto"/>
        <w:rPr>
          <w:bCs/>
          <w:sz w:val="28"/>
          <w:szCs w:val="28"/>
        </w:rPr>
      </w:pPr>
      <w:r w:rsidRPr="001107DE">
        <w:rPr>
          <w:bCs/>
          <w:sz w:val="28"/>
          <w:szCs w:val="28"/>
        </w:rPr>
        <w:br w:type="page"/>
      </w:r>
    </w:p>
    <w:p w14:paraId="2F8C8CF6" w14:textId="77777777" w:rsidR="00F37E16" w:rsidRDefault="00F37E16" w:rsidP="00C24D49">
      <w:pPr>
        <w:pStyle w:val="aff8"/>
        <w:tabs>
          <w:tab w:val="left" w:pos="426"/>
          <w:tab w:val="left" w:pos="1134"/>
        </w:tabs>
        <w:suppressAutoHyphens/>
      </w:pPr>
      <w:bookmarkStart w:id="21" w:name="_Toc136457215"/>
      <w:bookmarkStart w:id="22" w:name="_Toc136457448"/>
      <w:bookmarkStart w:id="23" w:name="_Toc154323842"/>
      <w:bookmarkStart w:id="24" w:name="_Toc159713361"/>
      <w:r w:rsidRPr="001107DE">
        <w:rPr>
          <w:caps w:val="0"/>
        </w:rPr>
        <w:lastRenderedPageBreak/>
        <w:t>ЛИТЕРАТУР</w:t>
      </w:r>
      <w:bookmarkEnd w:id="21"/>
      <w:bookmarkEnd w:id="22"/>
      <w:r w:rsidRPr="001107DE">
        <w:rPr>
          <w:caps w:val="0"/>
        </w:rPr>
        <w:t>А</w:t>
      </w:r>
      <w:bookmarkEnd w:id="23"/>
      <w:bookmarkEnd w:id="24"/>
    </w:p>
    <w:p w14:paraId="1E653466" w14:textId="75CCDCBE" w:rsidR="002872D5" w:rsidRPr="00F56C2B" w:rsidRDefault="00F56C2B" w:rsidP="00C84E0A">
      <w:pPr>
        <w:pStyle w:val="ae"/>
        <w:numPr>
          <w:ilvl w:val="0"/>
          <w:numId w:val="12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25" w:name="_Ref133964638"/>
      <w:r>
        <w:rPr>
          <w:sz w:val="28"/>
          <w:szCs w:val="28"/>
        </w:rPr>
        <w:t>Официальная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gular</w:t>
      </w:r>
      <w:r w:rsidRPr="00F56C2B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F56C2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56C2B">
        <w:rPr>
          <w:sz w:val="28"/>
          <w:szCs w:val="28"/>
        </w:rPr>
        <w:t xml:space="preserve">: </w:t>
      </w:r>
      <w:r w:rsidRPr="00F56C2B">
        <w:rPr>
          <w:sz w:val="28"/>
          <w:szCs w:val="28"/>
          <w:lang w:val="en-US"/>
        </w:rPr>
        <w:t>https</w:t>
      </w:r>
      <w:r w:rsidRPr="00F56C2B">
        <w:rPr>
          <w:sz w:val="28"/>
          <w:szCs w:val="28"/>
        </w:rPr>
        <w:t>://</w:t>
      </w:r>
      <w:r w:rsidRPr="00F56C2B">
        <w:rPr>
          <w:sz w:val="28"/>
          <w:szCs w:val="28"/>
          <w:lang w:val="en-US"/>
        </w:rPr>
        <w:t>angular</w:t>
      </w:r>
      <w:r w:rsidRPr="00F56C2B">
        <w:rPr>
          <w:sz w:val="28"/>
          <w:szCs w:val="28"/>
        </w:rPr>
        <w:t>.</w:t>
      </w:r>
      <w:r w:rsidRPr="00F56C2B">
        <w:rPr>
          <w:sz w:val="28"/>
          <w:szCs w:val="28"/>
          <w:lang w:val="en-US"/>
        </w:rPr>
        <w:t>io</w:t>
      </w:r>
      <w:r w:rsidRPr="00F56C2B">
        <w:rPr>
          <w:sz w:val="28"/>
          <w:szCs w:val="28"/>
        </w:rPr>
        <w:t>/</w:t>
      </w:r>
      <w:r w:rsidRPr="00F56C2B">
        <w:rPr>
          <w:sz w:val="28"/>
          <w:szCs w:val="28"/>
          <w:lang w:val="en-US"/>
        </w:rPr>
        <w:t>docs</w:t>
      </w:r>
      <w:r w:rsidRPr="00F56C2B">
        <w:rPr>
          <w:sz w:val="28"/>
          <w:szCs w:val="28"/>
        </w:rPr>
        <w:t xml:space="preserve"> </w:t>
      </w:r>
      <w:r w:rsidRPr="002872D5">
        <w:rPr>
          <w:bCs/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22</w:t>
      </w:r>
      <w:r w:rsidRPr="002872D5">
        <w:rPr>
          <w:bCs/>
          <w:sz w:val="28"/>
          <w:szCs w:val="28"/>
        </w:rPr>
        <w:t>.02.2024 г.).</w:t>
      </w:r>
    </w:p>
    <w:p w14:paraId="5D43E404" w14:textId="47F5F01B" w:rsidR="002872D5" w:rsidRPr="00F56C2B" w:rsidRDefault="00F56C2B" w:rsidP="00C84E0A">
      <w:pPr>
        <w:pStyle w:val="ae"/>
        <w:numPr>
          <w:ilvl w:val="0"/>
          <w:numId w:val="12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Официальная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="002872D5" w:rsidRPr="00F56C2B">
        <w:rPr>
          <w:bCs/>
          <w:sz w:val="28"/>
          <w:szCs w:val="28"/>
        </w:rPr>
        <w:t>.</w:t>
      </w:r>
      <w:r w:rsidRPr="00F56C2B">
        <w:rPr>
          <w:bCs/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F56C2B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  <w:lang w:val="en-US"/>
        </w:rPr>
        <w:t>URL</w:t>
      </w:r>
      <w:r w:rsidRPr="00F56C2B">
        <w:rPr>
          <w:bCs/>
          <w:sz w:val="28"/>
          <w:szCs w:val="28"/>
        </w:rPr>
        <w:t xml:space="preserve">: https://getbootstrap.com/docs/5.3/getting-started/introduction/ </w:t>
      </w:r>
      <w:r w:rsidRPr="002872D5">
        <w:rPr>
          <w:bCs/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22</w:t>
      </w:r>
      <w:r w:rsidRPr="002872D5">
        <w:rPr>
          <w:bCs/>
          <w:sz w:val="28"/>
          <w:szCs w:val="28"/>
        </w:rPr>
        <w:t>.02.2024 г.).</w:t>
      </w:r>
    </w:p>
    <w:bookmarkEnd w:id="25"/>
    <w:p w14:paraId="02BDA8A4" w14:textId="6A6EF645" w:rsidR="00416C69" w:rsidRPr="00042369" w:rsidRDefault="00F56C2B" w:rsidP="000C0B31">
      <w:pPr>
        <w:pStyle w:val="ae"/>
        <w:numPr>
          <w:ilvl w:val="0"/>
          <w:numId w:val="12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Официальная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F56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Script</w:t>
      </w:r>
      <w:r w:rsidR="002872D5">
        <w:rPr>
          <w:bCs/>
          <w:sz w:val="28"/>
          <w:szCs w:val="28"/>
        </w:rPr>
        <w:t>.</w:t>
      </w:r>
      <w:r w:rsidR="002872D5" w:rsidRPr="002872D5">
        <w:rPr>
          <w:bCs/>
          <w:sz w:val="28"/>
          <w:szCs w:val="28"/>
        </w:rPr>
        <w:t xml:space="preserve"> [Электронный ресурс] URL:</w:t>
      </w:r>
      <w:bookmarkStart w:id="26" w:name="_Hlk159702069"/>
      <w:r w:rsidRPr="00F56C2B">
        <w:rPr>
          <w:bCs/>
          <w:sz w:val="28"/>
          <w:szCs w:val="28"/>
        </w:rPr>
        <w:t xml:space="preserve"> https://www.typescriptlang.org/docs/handbook/typescript-in-5-minutes.html </w:t>
      </w:r>
      <w:r w:rsidRPr="002872D5">
        <w:rPr>
          <w:bCs/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22</w:t>
      </w:r>
      <w:r w:rsidRPr="002872D5">
        <w:rPr>
          <w:bCs/>
          <w:sz w:val="28"/>
          <w:szCs w:val="28"/>
        </w:rPr>
        <w:t>.02.2024 г.)</w:t>
      </w:r>
      <w:r w:rsidR="002872D5" w:rsidRPr="002872D5">
        <w:rPr>
          <w:bCs/>
          <w:sz w:val="28"/>
          <w:szCs w:val="28"/>
        </w:rPr>
        <w:t>.</w:t>
      </w:r>
      <w:bookmarkEnd w:id="26"/>
    </w:p>
    <w:sectPr w:rsidR="00416C69" w:rsidRPr="00042369" w:rsidSect="000966AE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0FFE" w14:textId="77777777" w:rsidR="000966AE" w:rsidRDefault="000966AE">
      <w:r>
        <w:separator/>
      </w:r>
    </w:p>
  </w:endnote>
  <w:endnote w:type="continuationSeparator" w:id="0">
    <w:p w14:paraId="2174C7D5" w14:textId="77777777" w:rsidR="000966AE" w:rsidRDefault="0009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0E1E" w14:textId="77777777" w:rsidR="00770540" w:rsidRPr="00A23488" w:rsidRDefault="00770540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4C3DEE">
      <w:rPr>
        <w:noProof/>
        <w:sz w:val="28"/>
        <w:szCs w:val="28"/>
      </w:rPr>
      <w:t>2</w:t>
    </w:r>
    <w:r w:rsidRPr="00A23488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27E1" w14:textId="77777777" w:rsidR="000966AE" w:rsidRDefault="000966AE">
      <w:r>
        <w:separator/>
      </w:r>
    </w:p>
  </w:footnote>
  <w:footnote w:type="continuationSeparator" w:id="0">
    <w:p w14:paraId="640D657D" w14:textId="77777777" w:rsidR="000966AE" w:rsidRDefault="0009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9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B0B70"/>
    <w:multiLevelType w:val="hybridMultilevel"/>
    <w:tmpl w:val="028AA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60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11D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681ECF"/>
    <w:multiLevelType w:val="multilevel"/>
    <w:tmpl w:val="208630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2BED"/>
    <w:multiLevelType w:val="multilevel"/>
    <w:tmpl w:val="86364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870C52"/>
    <w:multiLevelType w:val="hybridMultilevel"/>
    <w:tmpl w:val="3C585386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0" w15:restartNumberingAfterBreak="0">
    <w:nsid w:val="3A340F11"/>
    <w:multiLevelType w:val="hybridMultilevel"/>
    <w:tmpl w:val="3C5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2B4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607811"/>
    <w:multiLevelType w:val="hybridMultilevel"/>
    <w:tmpl w:val="3C5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77B7E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91F1F"/>
    <w:multiLevelType w:val="hybridMultilevel"/>
    <w:tmpl w:val="3C5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034769"/>
    <w:multiLevelType w:val="multilevel"/>
    <w:tmpl w:val="F97E1F20"/>
    <w:lvl w:ilvl="0">
      <w:start w:val="1"/>
      <w:numFmt w:val="decimal"/>
      <w:pStyle w:val="Literature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0C808E0"/>
    <w:multiLevelType w:val="hybridMultilevel"/>
    <w:tmpl w:val="5D3A0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2510167">
    <w:abstractNumId w:val="18"/>
  </w:num>
  <w:num w:numId="2" w16cid:durableId="462892211">
    <w:abstractNumId w:val="14"/>
  </w:num>
  <w:num w:numId="3" w16cid:durableId="348340657">
    <w:abstractNumId w:val="0"/>
  </w:num>
  <w:num w:numId="4" w16cid:durableId="1255675263">
    <w:abstractNumId w:val="6"/>
  </w:num>
  <w:num w:numId="5" w16cid:durableId="639774847">
    <w:abstractNumId w:val="11"/>
  </w:num>
  <w:num w:numId="6" w16cid:durableId="546573569">
    <w:abstractNumId w:val="19"/>
  </w:num>
  <w:num w:numId="7" w16cid:durableId="1843355361">
    <w:abstractNumId w:val="8"/>
  </w:num>
  <w:num w:numId="8" w16cid:durableId="1382512106">
    <w:abstractNumId w:val="15"/>
  </w:num>
  <w:num w:numId="9" w16cid:durableId="369114700">
    <w:abstractNumId w:val="2"/>
  </w:num>
  <w:num w:numId="10" w16cid:durableId="297758971">
    <w:abstractNumId w:val="16"/>
  </w:num>
  <w:num w:numId="11" w16cid:durableId="430125152">
    <w:abstractNumId w:val="13"/>
  </w:num>
  <w:num w:numId="12" w16cid:durableId="1540705948">
    <w:abstractNumId w:val="3"/>
  </w:num>
  <w:num w:numId="13" w16cid:durableId="1012998764">
    <w:abstractNumId w:val="10"/>
  </w:num>
  <w:num w:numId="14" w16cid:durableId="1108741933">
    <w:abstractNumId w:val="7"/>
  </w:num>
  <w:num w:numId="15" w16cid:durableId="713191342">
    <w:abstractNumId w:val="12"/>
  </w:num>
  <w:num w:numId="16" w16cid:durableId="955985336">
    <w:abstractNumId w:val="5"/>
  </w:num>
  <w:num w:numId="17" w16cid:durableId="43334525">
    <w:abstractNumId w:val="4"/>
  </w:num>
  <w:num w:numId="18" w16cid:durableId="1821577907">
    <w:abstractNumId w:val="1"/>
  </w:num>
  <w:num w:numId="19" w16cid:durableId="1535458339">
    <w:abstractNumId w:val="17"/>
  </w:num>
  <w:num w:numId="20" w16cid:durableId="131256634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6BF9"/>
    <w:rsid w:val="0002759E"/>
    <w:rsid w:val="0003175D"/>
    <w:rsid w:val="00032132"/>
    <w:rsid w:val="000329F6"/>
    <w:rsid w:val="00036DE9"/>
    <w:rsid w:val="00041CC8"/>
    <w:rsid w:val="00042369"/>
    <w:rsid w:val="00042C22"/>
    <w:rsid w:val="0004330D"/>
    <w:rsid w:val="00043472"/>
    <w:rsid w:val="0004554A"/>
    <w:rsid w:val="00050371"/>
    <w:rsid w:val="00051AB4"/>
    <w:rsid w:val="00054385"/>
    <w:rsid w:val="00054696"/>
    <w:rsid w:val="000549C0"/>
    <w:rsid w:val="00061754"/>
    <w:rsid w:val="00062726"/>
    <w:rsid w:val="00072D52"/>
    <w:rsid w:val="00076C4C"/>
    <w:rsid w:val="000773CC"/>
    <w:rsid w:val="00081E7E"/>
    <w:rsid w:val="000822C2"/>
    <w:rsid w:val="00084D20"/>
    <w:rsid w:val="00085689"/>
    <w:rsid w:val="00094550"/>
    <w:rsid w:val="0009502F"/>
    <w:rsid w:val="000966AE"/>
    <w:rsid w:val="000A00E6"/>
    <w:rsid w:val="000A3AE3"/>
    <w:rsid w:val="000A58D1"/>
    <w:rsid w:val="000A7F69"/>
    <w:rsid w:val="000B4ADD"/>
    <w:rsid w:val="000C0B31"/>
    <w:rsid w:val="000C25DA"/>
    <w:rsid w:val="000C4FE3"/>
    <w:rsid w:val="000C691E"/>
    <w:rsid w:val="000C6D56"/>
    <w:rsid w:val="000D0F2E"/>
    <w:rsid w:val="000D43B3"/>
    <w:rsid w:val="000D7D05"/>
    <w:rsid w:val="000E0C92"/>
    <w:rsid w:val="000E1D98"/>
    <w:rsid w:val="000F3F11"/>
    <w:rsid w:val="000F66D1"/>
    <w:rsid w:val="001022B9"/>
    <w:rsid w:val="00102335"/>
    <w:rsid w:val="001035FF"/>
    <w:rsid w:val="001107DE"/>
    <w:rsid w:val="00112C95"/>
    <w:rsid w:val="0013102F"/>
    <w:rsid w:val="00131F64"/>
    <w:rsid w:val="0013314A"/>
    <w:rsid w:val="001338A7"/>
    <w:rsid w:val="00136945"/>
    <w:rsid w:val="00137DFB"/>
    <w:rsid w:val="001538B1"/>
    <w:rsid w:val="0015399D"/>
    <w:rsid w:val="00153ECD"/>
    <w:rsid w:val="001548F3"/>
    <w:rsid w:val="00156D12"/>
    <w:rsid w:val="00163E03"/>
    <w:rsid w:val="001724A9"/>
    <w:rsid w:val="00175B34"/>
    <w:rsid w:val="00184D43"/>
    <w:rsid w:val="001A016E"/>
    <w:rsid w:val="001A4E06"/>
    <w:rsid w:val="001A60B2"/>
    <w:rsid w:val="001B18F8"/>
    <w:rsid w:val="001B2AE1"/>
    <w:rsid w:val="001B47E1"/>
    <w:rsid w:val="001B587C"/>
    <w:rsid w:val="001B64AF"/>
    <w:rsid w:val="001C1C1C"/>
    <w:rsid w:val="001D0E80"/>
    <w:rsid w:val="001D5034"/>
    <w:rsid w:val="001D50C5"/>
    <w:rsid w:val="001E1FF3"/>
    <w:rsid w:val="001F1130"/>
    <w:rsid w:val="001F397B"/>
    <w:rsid w:val="00200B0E"/>
    <w:rsid w:val="00201BB6"/>
    <w:rsid w:val="0021182F"/>
    <w:rsid w:val="00216979"/>
    <w:rsid w:val="00225EBA"/>
    <w:rsid w:val="00226AB7"/>
    <w:rsid w:val="00234E1D"/>
    <w:rsid w:val="00237AA5"/>
    <w:rsid w:val="00240C83"/>
    <w:rsid w:val="00240FA0"/>
    <w:rsid w:val="0024349C"/>
    <w:rsid w:val="002511C3"/>
    <w:rsid w:val="00255A8B"/>
    <w:rsid w:val="00256667"/>
    <w:rsid w:val="002568F9"/>
    <w:rsid w:val="0025789A"/>
    <w:rsid w:val="00267396"/>
    <w:rsid w:val="00273BB4"/>
    <w:rsid w:val="00276D49"/>
    <w:rsid w:val="002815D3"/>
    <w:rsid w:val="002871DA"/>
    <w:rsid w:val="002872D5"/>
    <w:rsid w:val="002879D7"/>
    <w:rsid w:val="00290B11"/>
    <w:rsid w:val="00290C1F"/>
    <w:rsid w:val="002938CA"/>
    <w:rsid w:val="002A295B"/>
    <w:rsid w:val="002A6AF5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5A39"/>
    <w:rsid w:val="003074B0"/>
    <w:rsid w:val="00310945"/>
    <w:rsid w:val="00317E93"/>
    <w:rsid w:val="003204DC"/>
    <w:rsid w:val="0032706A"/>
    <w:rsid w:val="00330AD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F80"/>
    <w:rsid w:val="003655BD"/>
    <w:rsid w:val="00365A61"/>
    <w:rsid w:val="00370FA5"/>
    <w:rsid w:val="00371C0A"/>
    <w:rsid w:val="00374E8C"/>
    <w:rsid w:val="0037527A"/>
    <w:rsid w:val="00377F4B"/>
    <w:rsid w:val="00383110"/>
    <w:rsid w:val="0038563A"/>
    <w:rsid w:val="00391951"/>
    <w:rsid w:val="0039494E"/>
    <w:rsid w:val="00394C09"/>
    <w:rsid w:val="003967B4"/>
    <w:rsid w:val="00397FB0"/>
    <w:rsid w:val="003A1EBA"/>
    <w:rsid w:val="003A538C"/>
    <w:rsid w:val="003B15AD"/>
    <w:rsid w:val="003B6F85"/>
    <w:rsid w:val="003C4C11"/>
    <w:rsid w:val="003C68BF"/>
    <w:rsid w:val="003D05C6"/>
    <w:rsid w:val="003D343B"/>
    <w:rsid w:val="003D59E1"/>
    <w:rsid w:val="003D6672"/>
    <w:rsid w:val="003D6DB9"/>
    <w:rsid w:val="003E4B3D"/>
    <w:rsid w:val="003E5719"/>
    <w:rsid w:val="003F135C"/>
    <w:rsid w:val="003F37D1"/>
    <w:rsid w:val="003F4EC9"/>
    <w:rsid w:val="003F7D95"/>
    <w:rsid w:val="00402B44"/>
    <w:rsid w:val="00404313"/>
    <w:rsid w:val="00406E8E"/>
    <w:rsid w:val="0041000A"/>
    <w:rsid w:val="00411486"/>
    <w:rsid w:val="00416C69"/>
    <w:rsid w:val="00423B8D"/>
    <w:rsid w:val="00425BF5"/>
    <w:rsid w:val="004407D8"/>
    <w:rsid w:val="00442334"/>
    <w:rsid w:val="00443DA1"/>
    <w:rsid w:val="004527AC"/>
    <w:rsid w:val="00452E44"/>
    <w:rsid w:val="00453806"/>
    <w:rsid w:val="0046060F"/>
    <w:rsid w:val="00464E8B"/>
    <w:rsid w:val="004659D1"/>
    <w:rsid w:val="004669D7"/>
    <w:rsid w:val="00467FF8"/>
    <w:rsid w:val="0047358A"/>
    <w:rsid w:val="004743FA"/>
    <w:rsid w:val="00474CE0"/>
    <w:rsid w:val="00476F79"/>
    <w:rsid w:val="0048709B"/>
    <w:rsid w:val="004935B7"/>
    <w:rsid w:val="00497660"/>
    <w:rsid w:val="004A3649"/>
    <w:rsid w:val="004A384B"/>
    <w:rsid w:val="004A49FD"/>
    <w:rsid w:val="004A650E"/>
    <w:rsid w:val="004B1A0F"/>
    <w:rsid w:val="004B401D"/>
    <w:rsid w:val="004B44D9"/>
    <w:rsid w:val="004B5E3E"/>
    <w:rsid w:val="004C244C"/>
    <w:rsid w:val="004C3DEE"/>
    <w:rsid w:val="004D3687"/>
    <w:rsid w:val="004D3DEE"/>
    <w:rsid w:val="004D6BED"/>
    <w:rsid w:val="004D774F"/>
    <w:rsid w:val="004E0FBC"/>
    <w:rsid w:val="004E20B0"/>
    <w:rsid w:val="004F03E4"/>
    <w:rsid w:val="004F72F4"/>
    <w:rsid w:val="004F75E5"/>
    <w:rsid w:val="00500A22"/>
    <w:rsid w:val="00502C47"/>
    <w:rsid w:val="0050793C"/>
    <w:rsid w:val="00515F17"/>
    <w:rsid w:val="00522594"/>
    <w:rsid w:val="00523F36"/>
    <w:rsid w:val="00525ABF"/>
    <w:rsid w:val="0053624E"/>
    <w:rsid w:val="005363F8"/>
    <w:rsid w:val="00544FBF"/>
    <w:rsid w:val="00553770"/>
    <w:rsid w:val="005537B1"/>
    <w:rsid w:val="0055588D"/>
    <w:rsid w:val="00555E88"/>
    <w:rsid w:val="00564C24"/>
    <w:rsid w:val="005670C9"/>
    <w:rsid w:val="00567369"/>
    <w:rsid w:val="005772C1"/>
    <w:rsid w:val="00585747"/>
    <w:rsid w:val="00587A0B"/>
    <w:rsid w:val="005907E3"/>
    <w:rsid w:val="00597401"/>
    <w:rsid w:val="005A3FC0"/>
    <w:rsid w:val="005A5BA4"/>
    <w:rsid w:val="005B0484"/>
    <w:rsid w:val="005B1E73"/>
    <w:rsid w:val="005B764D"/>
    <w:rsid w:val="005C5B68"/>
    <w:rsid w:val="005C68E1"/>
    <w:rsid w:val="005C73A5"/>
    <w:rsid w:val="005D0B7A"/>
    <w:rsid w:val="005D632E"/>
    <w:rsid w:val="005D6B55"/>
    <w:rsid w:val="005E3AD9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1DA9"/>
    <w:rsid w:val="00622B42"/>
    <w:rsid w:val="00630759"/>
    <w:rsid w:val="006351C2"/>
    <w:rsid w:val="00636DD2"/>
    <w:rsid w:val="0063752A"/>
    <w:rsid w:val="0064411C"/>
    <w:rsid w:val="00646576"/>
    <w:rsid w:val="0064690E"/>
    <w:rsid w:val="00671D2A"/>
    <w:rsid w:val="0067284A"/>
    <w:rsid w:val="0067659D"/>
    <w:rsid w:val="00677F40"/>
    <w:rsid w:val="00683525"/>
    <w:rsid w:val="00684D79"/>
    <w:rsid w:val="006913E9"/>
    <w:rsid w:val="00691970"/>
    <w:rsid w:val="00695EBE"/>
    <w:rsid w:val="006A0DFE"/>
    <w:rsid w:val="006A1772"/>
    <w:rsid w:val="006A1963"/>
    <w:rsid w:val="006B1470"/>
    <w:rsid w:val="006B4F9C"/>
    <w:rsid w:val="006C0E0D"/>
    <w:rsid w:val="006C0ED5"/>
    <w:rsid w:val="006C468F"/>
    <w:rsid w:val="006C55E3"/>
    <w:rsid w:val="006D5C79"/>
    <w:rsid w:val="006E057E"/>
    <w:rsid w:val="006E0A8F"/>
    <w:rsid w:val="006E2B39"/>
    <w:rsid w:val="006E4512"/>
    <w:rsid w:val="006E4974"/>
    <w:rsid w:val="006E7547"/>
    <w:rsid w:val="006F1F87"/>
    <w:rsid w:val="006F2813"/>
    <w:rsid w:val="00703354"/>
    <w:rsid w:val="00705DA2"/>
    <w:rsid w:val="00711EE2"/>
    <w:rsid w:val="00713111"/>
    <w:rsid w:val="00714D93"/>
    <w:rsid w:val="007216C6"/>
    <w:rsid w:val="00732ABE"/>
    <w:rsid w:val="00733D9E"/>
    <w:rsid w:val="00737082"/>
    <w:rsid w:val="007407AB"/>
    <w:rsid w:val="00740FA1"/>
    <w:rsid w:val="007425A5"/>
    <w:rsid w:val="00742CB6"/>
    <w:rsid w:val="00744EE3"/>
    <w:rsid w:val="007466DC"/>
    <w:rsid w:val="00751450"/>
    <w:rsid w:val="00752038"/>
    <w:rsid w:val="00752E25"/>
    <w:rsid w:val="0075316F"/>
    <w:rsid w:val="0076207C"/>
    <w:rsid w:val="0076389A"/>
    <w:rsid w:val="007645A3"/>
    <w:rsid w:val="00766A1E"/>
    <w:rsid w:val="007673F7"/>
    <w:rsid w:val="00770540"/>
    <w:rsid w:val="0077691C"/>
    <w:rsid w:val="00782A46"/>
    <w:rsid w:val="00783990"/>
    <w:rsid w:val="00783DD5"/>
    <w:rsid w:val="00784B9B"/>
    <w:rsid w:val="00785FB0"/>
    <w:rsid w:val="00786BBF"/>
    <w:rsid w:val="00786C0B"/>
    <w:rsid w:val="00791894"/>
    <w:rsid w:val="007923E4"/>
    <w:rsid w:val="0079391B"/>
    <w:rsid w:val="007952CE"/>
    <w:rsid w:val="00795922"/>
    <w:rsid w:val="007A1BB8"/>
    <w:rsid w:val="007A49C0"/>
    <w:rsid w:val="007A6136"/>
    <w:rsid w:val="007A69BF"/>
    <w:rsid w:val="007B0709"/>
    <w:rsid w:val="007B2BA2"/>
    <w:rsid w:val="007B41CF"/>
    <w:rsid w:val="007C0939"/>
    <w:rsid w:val="007C4928"/>
    <w:rsid w:val="007C66CA"/>
    <w:rsid w:val="007C6A74"/>
    <w:rsid w:val="007C6F00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1DCB"/>
    <w:rsid w:val="00827C32"/>
    <w:rsid w:val="00836C0B"/>
    <w:rsid w:val="00837E95"/>
    <w:rsid w:val="0084159F"/>
    <w:rsid w:val="00850639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68CC"/>
    <w:rsid w:val="008A7F6B"/>
    <w:rsid w:val="008B172E"/>
    <w:rsid w:val="008B4B6C"/>
    <w:rsid w:val="008C1813"/>
    <w:rsid w:val="008C519A"/>
    <w:rsid w:val="008C7C67"/>
    <w:rsid w:val="008D1E74"/>
    <w:rsid w:val="008D299F"/>
    <w:rsid w:val="008E055D"/>
    <w:rsid w:val="008E062D"/>
    <w:rsid w:val="008E132C"/>
    <w:rsid w:val="008E353B"/>
    <w:rsid w:val="008F0764"/>
    <w:rsid w:val="008F0CC9"/>
    <w:rsid w:val="008F1916"/>
    <w:rsid w:val="008F45DD"/>
    <w:rsid w:val="008F5370"/>
    <w:rsid w:val="009001D5"/>
    <w:rsid w:val="009056DA"/>
    <w:rsid w:val="009102DD"/>
    <w:rsid w:val="0091455A"/>
    <w:rsid w:val="00915E1D"/>
    <w:rsid w:val="00925425"/>
    <w:rsid w:val="00934C12"/>
    <w:rsid w:val="0093516D"/>
    <w:rsid w:val="00937A03"/>
    <w:rsid w:val="0094236A"/>
    <w:rsid w:val="00947FAC"/>
    <w:rsid w:val="00954818"/>
    <w:rsid w:val="009607D9"/>
    <w:rsid w:val="00961FFB"/>
    <w:rsid w:val="00963CDC"/>
    <w:rsid w:val="00970381"/>
    <w:rsid w:val="0097040F"/>
    <w:rsid w:val="00976495"/>
    <w:rsid w:val="00977EB7"/>
    <w:rsid w:val="00982EBC"/>
    <w:rsid w:val="00986CBA"/>
    <w:rsid w:val="00994021"/>
    <w:rsid w:val="0099544D"/>
    <w:rsid w:val="00997D89"/>
    <w:rsid w:val="009A1679"/>
    <w:rsid w:val="009B08F7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035F4"/>
    <w:rsid w:val="00A06D02"/>
    <w:rsid w:val="00A1135E"/>
    <w:rsid w:val="00A12357"/>
    <w:rsid w:val="00A137FC"/>
    <w:rsid w:val="00A14A06"/>
    <w:rsid w:val="00A1556C"/>
    <w:rsid w:val="00A21E1A"/>
    <w:rsid w:val="00A22A98"/>
    <w:rsid w:val="00A23488"/>
    <w:rsid w:val="00A36DC1"/>
    <w:rsid w:val="00A40415"/>
    <w:rsid w:val="00A40C9E"/>
    <w:rsid w:val="00A44DDA"/>
    <w:rsid w:val="00A44F1F"/>
    <w:rsid w:val="00A45374"/>
    <w:rsid w:val="00A4703E"/>
    <w:rsid w:val="00A56A11"/>
    <w:rsid w:val="00A602A1"/>
    <w:rsid w:val="00A627C2"/>
    <w:rsid w:val="00A63BEB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A3EB9"/>
    <w:rsid w:val="00AB4A5A"/>
    <w:rsid w:val="00AC36AF"/>
    <w:rsid w:val="00AC47D0"/>
    <w:rsid w:val="00AC7776"/>
    <w:rsid w:val="00AC7901"/>
    <w:rsid w:val="00AD3E1E"/>
    <w:rsid w:val="00AD4CB0"/>
    <w:rsid w:val="00AD4DEB"/>
    <w:rsid w:val="00AE0DDB"/>
    <w:rsid w:val="00AE6ACD"/>
    <w:rsid w:val="00AF44DA"/>
    <w:rsid w:val="00AF7BEC"/>
    <w:rsid w:val="00B03EED"/>
    <w:rsid w:val="00B14C26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50536"/>
    <w:rsid w:val="00B5109E"/>
    <w:rsid w:val="00B52454"/>
    <w:rsid w:val="00B67225"/>
    <w:rsid w:val="00B67524"/>
    <w:rsid w:val="00B6764F"/>
    <w:rsid w:val="00B67A5E"/>
    <w:rsid w:val="00B75950"/>
    <w:rsid w:val="00B76BB8"/>
    <w:rsid w:val="00B7740D"/>
    <w:rsid w:val="00B809A2"/>
    <w:rsid w:val="00B82AF3"/>
    <w:rsid w:val="00B8577B"/>
    <w:rsid w:val="00B96ACB"/>
    <w:rsid w:val="00B972B8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479F"/>
    <w:rsid w:val="00BF5644"/>
    <w:rsid w:val="00C026FC"/>
    <w:rsid w:val="00C05A28"/>
    <w:rsid w:val="00C14021"/>
    <w:rsid w:val="00C15FCC"/>
    <w:rsid w:val="00C20A04"/>
    <w:rsid w:val="00C2218A"/>
    <w:rsid w:val="00C237F4"/>
    <w:rsid w:val="00C244F6"/>
    <w:rsid w:val="00C24D49"/>
    <w:rsid w:val="00C31458"/>
    <w:rsid w:val="00C3666C"/>
    <w:rsid w:val="00C36821"/>
    <w:rsid w:val="00C41760"/>
    <w:rsid w:val="00C5288D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763A9"/>
    <w:rsid w:val="00C846A4"/>
    <w:rsid w:val="00C84E0A"/>
    <w:rsid w:val="00C87BFD"/>
    <w:rsid w:val="00CB5125"/>
    <w:rsid w:val="00CB6206"/>
    <w:rsid w:val="00CC09DF"/>
    <w:rsid w:val="00CC3977"/>
    <w:rsid w:val="00CC56BD"/>
    <w:rsid w:val="00CC676E"/>
    <w:rsid w:val="00CC7FE9"/>
    <w:rsid w:val="00CD0BBB"/>
    <w:rsid w:val="00CD2D47"/>
    <w:rsid w:val="00CE2A63"/>
    <w:rsid w:val="00CE39B1"/>
    <w:rsid w:val="00CE3CFE"/>
    <w:rsid w:val="00CE7324"/>
    <w:rsid w:val="00CF3065"/>
    <w:rsid w:val="00D045F0"/>
    <w:rsid w:val="00D0777C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398F"/>
    <w:rsid w:val="00D44B9A"/>
    <w:rsid w:val="00D45FA3"/>
    <w:rsid w:val="00D50A3C"/>
    <w:rsid w:val="00D51B08"/>
    <w:rsid w:val="00D523F3"/>
    <w:rsid w:val="00D56DE3"/>
    <w:rsid w:val="00D605C1"/>
    <w:rsid w:val="00D608F9"/>
    <w:rsid w:val="00D64187"/>
    <w:rsid w:val="00D73E64"/>
    <w:rsid w:val="00D821D2"/>
    <w:rsid w:val="00D87A2A"/>
    <w:rsid w:val="00D90443"/>
    <w:rsid w:val="00D90727"/>
    <w:rsid w:val="00D94471"/>
    <w:rsid w:val="00D977C8"/>
    <w:rsid w:val="00DA17F0"/>
    <w:rsid w:val="00DA6810"/>
    <w:rsid w:val="00DA6F15"/>
    <w:rsid w:val="00DB6F7B"/>
    <w:rsid w:val="00DC1A24"/>
    <w:rsid w:val="00DC693B"/>
    <w:rsid w:val="00DC7529"/>
    <w:rsid w:val="00DC7E70"/>
    <w:rsid w:val="00DD05F7"/>
    <w:rsid w:val="00DD297D"/>
    <w:rsid w:val="00DD5095"/>
    <w:rsid w:val="00DD78CD"/>
    <w:rsid w:val="00DE1064"/>
    <w:rsid w:val="00DE4A14"/>
    <w:rsid w:val="00DE6734"/>
    <w:rsid w:val="00DF1D2D"/>
    <w:rsid w:val="00DF2E56"/>
    <w:rsid w:val="00DF39DD"/>
    <w:rsid w:val="00E03CB4"/>
    <w:rsid w:val="00E07046"/>
    <w:rsid w:val="00E073BB"/>
    <w:rsid w:val="00E15F4E"/>
    <w:rsid w:val="00E1780D"/>
    <w:rsid w:val="00E204F5"/>
    <w:rsid w:val="00E2231D"/>
    <w:rsid w:val="00E27478"/>
    <w:rsid w:val="00E31967"/>
    <w:rsid w:val="00E31EE2"/>
    <w:rsid w:val="00E33690"/>
    <w:rsid w:val="00E3381B"/>
    <w:rsid w:val="00E33FD3"/>
    <w:rsid w:val="00E3696F"/>
    <w:rsid w:val="00E45494"/>
    <w:rsid w:val="00E52B2B"/>
    <w:rsid w:val="00E52D8E"/>
    <w:rsid w:val="00E53B18"/>
    <w:rsid w:val="00E62B65"/>
    <w:rsid w:val="00E649D4"/>
    <w:rsid w:val="00E72B12"/>
    <w:rsid w:val="00E77B1A"/>
    <w:rsid w:val="00E77B1E"/>
    <w:rsid w:val="00E80E19"/>
    <w:rsid w:val="00E84D5F"/>
    <w:rsid w:val="00E8503E"/>
    <w:rsid w:val="00E85567"/>
    <w:rsid w:val="00E939AB"/>
    <w:rsid w:val="00EA01A6"/>
    <w:rsid w:val="00EA0FBE"/>
    <w:rsid w:val="00EA1227"/>
    <w:rsid w:val="00EA4BEB"/>
    <w:rsid w:val="00EA58C3"/>
    <w:rsid w:val="00EA60A7"/>
    <w:rsid w:val="00EA6994"/>
    <w:rsid w:val="00EA6CC6"/>
    <w:rsid w:val="00EA7CA7"/>
    <w:rsid w:val="00EB0588"/>
    <w:rsid w:val="00EB3FB8"/>
    <w:rsid w:val="00EC18A8"/>
    <w:rsid w:val="00EC1A3C"/>
    <w:rsid w:val="00EC7C6D"/>
    <w:rsid w:val="00ED3FF6"/>
    <w:rsid w:val="00ED417B"/>
    <w:rsid w:val="00EE3816"/>
    <w:rsid w:val="00EE3F25"/>
    <w:rsid w:val="00EE4663"/>
    <w:rsid w:val="00EE4CC7"/>
    <w:rsid w:val="00EF0718"/>
    <w:rsid w:val="00EF218A"/>
    <w:rsid w:val="00EF479D"/>
    <w:rsid w:val="00F0042C"/>
    <w:rsid w:val="00F076A3"/>
    <w:rsid w:val="00F079D5"/>
    <w:rsid w:val="00F117A8"/>
    <w:rsid w:val="00F13DF8"/>
    <w:rsid w:val="00F13FBE"/>
    <w:rsid w:val="00F145A5"/>
    <w:rsid w:val="00F1516E"/>
    <w:rsid w:val="00F20FA6"/>
    <w:rsid w:val="00F2191E"/>
    <w:rsid w:val="00F24E48"/>
    <w:rsid w:val="00F25F0D"/>
    <w:rsid w:val="00F27F01"/>
    <w:rsid w:val="00F37E16"/>
    <w:rsid w:val="00F41F11"/>
    <w:rsid w:val="00F5060A"/>
    <w:rsid w:val="00F52AF9"/>
    <w:rsid w:val="00F53A24"/>
    <w:rsid w:val="00F565E5"/>
    <w:rsid w:val="00F56C2B"/>
    <w:rsid w:val="00F6404F"/>
    <w:rsid w:val="00F65840"/>
    <w:rsid w:val="00F71E2E"/>
    <w:rsid w:val="00F732B0"/>
    <w:rsid w:val="00F74D33"/>
    <w:rsid w:val="00F77EEA"/>
    <w:rsid w:val="00F80180"/>
    <w:rsid w:val="00F83634"/>
    <w:rsid w:val="00F86064"/>
    <w:rsid w:val="00F862F9"/>
    <w:rsid w:val="00F86DA8"/>
    <w:rsid w:val="00F8744C"/>
    <w:rsid w:val="00F911DB"/>
    <w:rsid w:val="00F95066"/>
    <w:rsid w:val="00FA2E11"/>
    <w:rsid w:val="00FA3E7B"/>
    <w:rsid w:val="00FA4D1E"/>
    <w:rsid w:val="00FA6F4B"/>
    <w:rsid w:val="00FB6BAE"/>
    <w:rsid w:val="00FC0294"/>
    <w:rsid w:val="00FC3499"/>
    <w:rsid w:val="00FC42C8"/>
    <w:rsid w:val="00FC4A0B"/>
    <w:rsid w:val="00FC57E3"/>
    <w:rsid w:val="00FD681A"/>
    <w:rsid w:val="00FE060B"/>
    <w:rsid w:val="00FE1312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2107B85F-6418-466D-A978-AD045CB0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45"/>
    <w:lsdException w:name="Grid Table Light" w:uiPriority="59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44EE3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1B18F8"/>
    <w:pPr>
      <w:keepNext/>
      <w:numPr>
        <w:ilvl w:val="4"/>
        <w:numId w:val="1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1B18F8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DF39DD"/>
    <w:pPr>
      <w:spacing w:line="360" w:lineRule="auto"/>
    </w:pPr>
    <w:rPr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aliases w:val="Список со скобкой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2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nhideWhenUsed/>
    <w:rsid w:val="0009502F"/>
    <w:pPr>
      <w:tabs>
        <w:tab w:val="left" w:pos="880"/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3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uiPriority w:val="11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4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aliases w:val="Список со скобкой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5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8">
    <w:name w:val="ГлаваБезЦифры"/>
    <w:basedOn w:val="a0"/>
    <w:next w:val="a0"/>
    <w:link w:val="aff9"/>
    <w:qFormat/>
    <w:rsid w:val="00A137FC"/>
    <w:pPr>
      <w:spacing w:line="360" w:lineRule="auto"/>
      <w:outlineLvl w:val="0"/>
    </w:pPr>
    <w:rPr>
      <w:rFonts w:eastAsia="Times New Roman"/>
      <w:b/>
      <w:caps/>
      <w:sz w:val="28"/>
    </w:rPr>
  </w:style>
  <w:style w:type="character" w:customStyle="1" w:styleId="aff9">
    <w:name w:val="ГлаваБезЦифры Знак"/>
    <w:basedOn w:val="a1"/>
    <w:link w:val="aff8"/>
    <w:rsid w:val="00A137FC"/>
    <w:rPr>
      <w:rFonts w:eastAsia="Times New Roman"/>
      <w:b/>
      <w:caps/>
      <w:sz w:val="28"/>
    </w:rPr>
  </w:style>
  <w:style w:type="paragraph" w:customStyle="1" w:styleId="affa">
    <w:name w:val="Подглавы"/>
    <w:basedOn w:val="ae"/>
    <w:next w:val="af7"/>
    <w:link w:val="affb"/>
    <w:qFormat/>
    <w:rsid w:val="0064411C"/>
    <w:pPr>
      <w:spacing w:line="360" w:lineRule="auto"/>
      <w:ind w:left="0"/>
      <w:jc w:val="both"/>
      <w:outlineLvl w:val="1"/>
    </w:pPr>
    <w:rPr>
      <w:rFonts w:eastAsia="Times New Roman"/>
      <w:b/>
      <w:sz w:val="28"/>
      <w:szCs w:val="28"/>
    </w:rPr>
  </w:style>
  <w:style w:type="character" w:customStyle="1" w:styleId="affb">
    <w:name w:val="Подглавы Знак"/>
    <w:basedOn w:val="af"/>
    <w:link w:val="affa"/>
    <w:rsid w:val="0064411C"/>
    <w:rPr>
      <w:rFonts w:eastAsia="Times New Roman"/>
      <w:b/>
      <w:sz w:val="28"/>
      <w:szCs w:val="28"/>
    </w:rPr>
  </w:style>
  <w:style w:type="character" w:customStyle="1" w:styleId="blob-code-inner">
    <w:name w:val="blob-code-inner"/>
    <w:basedOn w:val="a1"/>
    <w:rsid w:val="003655BD"/>
  </w:style>
  <w:style w:type="character" w:customStyle="1" w:styleId="pl-smi">
    <w:name w:val="pl-smi"/>
    <w:basedOn w:val="a1"/>
    <w:rsid w:val="003655BD"/>
  </w:style>
  <w:style w:type="character" w:customStyle="1" w:styleId="pl-kos">
    <w:name w:val="pl-kos"/>
    <w:basedOn w:val="a1"/>
    <w:rsid w:val="003655BD"/>
  </w:style>
  <w:style w:type="character" w:customStyle="1" w:styleId="pl-s1">
    <w:name w:val="pl-s1"/>
    <w:basedOn w:val="a1"/>
    <w:rsid w:val="003655BD"/>
  </w:style>
  <w:style w:type="character" w:customStyle="1" w:styleId="x">
    <w:name w:val="x"/>
    <w:basedOn w:val="a1"/>
    <w:rsid w:val="003655BD"/>
  </w:style>
  <w:style w:type="character" w:customStyle="1" w:styleId="pl-en">
    <w:name w:val="pl-en"/>
    <w:basedOn w:val="a1"/>
    <w:rsid w:val="003655BD"/>
  </w:style>
  <w:style w:type="character" w:customStyle="1" w:styleId="pl-v">
    <w:name w:val="pl-v"/>
    <w:basedOn w:val="a1"/>
    <w:rsid w:val="003655BD"/>
  </w:style>
  <w:style w:type="character" w:customStyle="1" w:styleId="pl-k">
    <w:name w:val="pl-k"/>
    <w:basedOn w:val="a1"/>
    <w:rsid w:val="003655BD"/>
  </w:style>
  <w:style w:type="character" w:customStyle="1" w:styleId="pl-c1">
    <w:name w:val="pl-c1"/>
    <w:basedOn w:val="a1"/>
    <w:rsid w:val="00112C95"/>
  </w:style>
  <w:style w:type="paragraph" w:customStyle="1" w:styleId="affc">
    <w:name w:val="Код"/>
    <w:qFormat/>
    <w:rsid w:val="00112C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nsolas" w:hAnsi="Courier New" w:cs="Courier New"/>
      <w:color w:val="000000" w:themeColor="text1"/>
    </w:rPr>
  </w:style>
  <w:style w:type="character" w:styleId="HTML">
    <w:name w:val="HTML Code"/>
    <w:basedOn w:val="a1"/>
    <w:uiPriority w:val="99"/>
    <w:semiHidden/>
    <w:unhideWhenUsed/>
    <w:rsid w:val="00D4398F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rsid w:val="00416C69"/>
    <w:rPr>
      <w:rFonts w:ascii="Arial" w:hAnsi="Arial" w:cs="Arial"/>
      <w:sz w:val="26"/>
      <w:szCs w:val="26"/>
    </w:rPr>
  </w:style>
  <w:style w:type="character" w:customStyle="1" w:styleId="80">
    <w:name w:val="Заголовок 8 Знак"/>
    <w:basedOn w:val="a1"/>
    <w:link w:val="8"/>
    <w:rsid w:val="00416C69"/>
    <w:rPr>
      <w:rFonts w:ascii="Arial" w:hAnsi="Arial" w:cs="Arial"/>
      <w:b/>
      <w:bCs/>
      <w:sz w:val="24"/>
      <w:szCs w:val="24"/>
    </w:rPr>
  </w:style>
  <w:style w:type="paragraph" w:styleId="affd">
    <w:name w:val="No Spacing"/>
    <w:uiPriority w:val="1"/>
    <w:qFormat/>
    <w:rsid w:val="00416C69"/>
  </w:style>
  <w:style w:type="paragraph" w:styleId="affe">
    <w:name w:val="Title"/>
    <w:basedOn w:val="a0"/>
    <w:next w:val="a0"/>
    <w:link w:val="afff"/>
    <w:uiPriority w:val="10"/>
    <w:qFormat/>
    <w:rsid w:val="00416C69"/>
    <w:pPr>
      <w:spacing w:before="300" w:after="200"/>
      <w:contextualSpacing/>
    </w:pPr>
    <w:rPr>
      <w:sz w:val="48"/>
      <w:szCs w:val="48"/>
    </w:rPr>
  </w:style>
  <w:style w:type="character" w:customStyle="1" w:styleId="afff">
    <w:name w:val="Заголовок Знак"/>
    <w:basedOn w:val="a1"/>
    <w:link w:val="affe"/>
    <w:uiPriority w:val="10"/>
    <w:rsid w:val="00416C69"/>
    <w:rPr>
      <w:sz w:val="48"/>
      <w:szCs w:val="48"/>
    </w:rPr>
  </w:style>
  <w:style w:type="paragraph" w:styleId="24">
    <w:name w:val="Quote"/>
    <w:basedOn w:val="a0"/>
    <w:next w:val="a0"/>
    <w:link w:val="25"/>
    <w:uiPriority w:val="29"/>
    <w:qFormat/>
    <w:rsid w:val="00416C69"/>
    <w:pPr>
      <w:ind w:left="720" w:right="720"/>
    </w:pPr>
    <w:rPr>
      <w:i/>
    </w:rPr>
  </w:style>
  <w:style w:type="character" w:customStyle="1" w:styleId="25">
    <w:name w:val="Цитата 2 Знак"/>
    <w:basedOn w:val="a1"/>
    <w:link w:val="24"/>
    <w:uiPriority w:val="29"/>
    <w:rsid w:val="00416C69"/>
    <w:rPr>
      <w:i/>
    </w:rPr>
  </w:style>
  <w:style w:type="paragraph" w:styleId="afff0">
    <w:name w:val="Intense Quote"/>
    <w:basedOn w:val="a0"/>
    <w:next w:val="a0"/>
    <w:link w:val="afff1"/>
    <w:uiPriority w:val="30"/>
    <w:qFormat/>
    <w:rsid w:val="00416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1">
    <w:name w:val="Выделенная цитата Знак"/>
    <w:basedOn w:val="a1"/>
    <w:link w:val="afff0"/>
    <w:uiPriority w:val="30"/>
    <w:rsid w:val="00416C69"/>
    <w:rPr>
      <w:i/>
      <w:shd w:val="clear" w:color="auto" w:fill="F2F2F2"/>
    </w:rPr>
  </w:style>
  <w:style w:type="character" w:customStyle="1" w:styleId="CaptionChar">
    <w:name w:val="Caption Char"/>
    <w:uiPriority w:val="99"/>
    <w:rsid w:val="00416C69"/>
  </w:style>
  <w:style w:type="table" w:styleId="afff2">
    <w:name w:val="Grid Table Light"/>
    <w:basedOn w:val="a2"/>
    <w:uiPriority w:val="59"/>
    <w:rsid w:val="00416C6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rsid w:val="00416C6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2"/>
    <w:uiPriority w:val="59"/>
    <w:rsid w:val="00416C6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2"/>
    <w:uiPriority w:val="99"/>
    <w:rsid w:val="00416C6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2"/>
    <w:uiPriority w:val="99"/>
    <w:rsid w:val="00416C6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-12">
    <w:name w:val="Grid Table 1 Light Accent 2"/>
    <w:basedOn w:val="a2"/>
    <w:uiPriority w:val="99"/>
    <w:rsid w:val="00416C6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-13">
    <w:name w:val="Grid Table 1 Light Accent 3"/>
    <w:basedOn w:val="a2"/>
    <w:uiPriority w:val="99"/>
    <w:rsid w:val="00416C6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-14">
    <w:name w:val="Grid Table 1 Light Accent 4"/>
    <w:basedOn w:val="a2"/>
    <w:uiPriority w:val="99"/>
    <w:rsid w:val="00416C6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-15">
    <w:name w:val="Grid Table 1 Light Accent 5"/>
    <w:basedOn w:val="a2"/>
    <w:uiPriority w:val="99"/>
    <w:rsid w:val="00416C6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-16">
    <w:name w:val="Grid Table 1 Light Accent 6"/>
    <w:basedOn w:val="a2"/>
    <w:uiPriority w:val="99"/>
    <w:rsid w:val="00416C6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2"/>
    <w:uiPriority w:val="99"/>
    <w:rsid w:val="00416C6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2"/>
    <w:uiPriority w:val="99"/>
    <w:rsid w:val="00416C6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-22">
    <w:name w:val="Grid Table 2 Accent 2"/>
    <w:basedOn w:val="a2"/>
    <w:uiPriority w:val="99"/>
    <w:rsid w:val="00416C6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-23">
    <w:name w:val="Grid Table 2 Accent 3"/>
    <w:basedOn w:val="a2"/>
    <w:uiPriority w:val="99"/>
    <w:rsid w:val="00416C6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-24">
    <w:name w:val="Grid Table 2 Accent 4"/>
    <w:basedOn w:val="a2"/>
    <w:uiPriority w:val="99"/>
    <w:rsid w:val="00416C6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-25">
    <w:name w:val="Grid Table 2 Accent 5"/>
    <w:basedOn w:val="a2"/>
    <w:uiPriority w:val="99"/>
    <w:rsid w:val="00416C6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-26">
    <w:name w:val="Grid Table 2 Accent 6"/>
    <w:basedOn w:val="a2"/>
    <w:uiPriority w:val="99"/>
    <w:rsid w:val="00416C6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rsid w:val="00416C6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2"/>
    <w:uiPriority w:val="99"/>
    <w:rsid w:val="00416C6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-32">
    <w:name w:val="Grid Table 3 Accent 2"/>
    <w:basedOn w:val="a2"/>
    <w:uiPriority w:val="99"/>
    <w:rsid w:val="00416C6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-33">
    <w:name w:val="Grid Table 3 Accent 3"/>
    <w:basedOn w:val="a2"/>
    <w:uiPriority w:val="99"/>
    <w:rsid w:val="00416C6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-34">
    <w:name w:val="Grid Table 3 Accent 4"/>
    <w:basedOn w:val="a2"/>
    <w:uiPriority w:val="99"/>
    <w:rsid w:val="00416C6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-35">
    <w:name w:val="Grid Table 3 Accent 5"/>
    <w:basedOn w:val="a2"/>
    <w:uiPriority w:val="99"/>
    <w:rsid w:val="00416C6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-36">
    <w:name w:val="Grid Table 3 Accent 6"/>
    <w:basedOn w:val="a2"/>
    <w:uiPriority w:val="99"/>
    <w:rsid w:val="00416C6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rsid w:val="00416C6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2"/>
    <w:uiPriority w:val="59"/>
    <w:rsid w:val="00416C6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-42">
    <w:name w:val="Grid Table 4 Accent 2"/>
    <w:basedOn w:val="a2"/>
    <w:uiPriority w:val="59"/>
    <w:rsid w:val="00416C6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-43">
    <w:name w:val="Grid Table 4 Accent 3"/>
    <w:basedOn w:val="a2"/>
    <w:uiPriority w:val="59"/>
    <w:rsid w:val="00416C6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-44">
    <w:name w:val="Grid Table 4 Accent 4"/>
    <w:basedOn w:val="a2"/>
    <w:uiPriority w:val="59"/>
    <w:rsid w:val="00416C6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-45">
    <w:name w:val="Grid Table 4 Accent 5"/>
    <w:basedOn w:val="a2"/>
    <w:uiPriority w:val="59"/>
    <w:rsid w:val="00416C6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-46">
    <w:name w:val="Grid Table 4 Accent 6"/>
    <w:basedOn w:val="a2"/>
    <w:uiPriority w:val="59"/>
    <w:rsid w:val="00416C6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rsid w:val="00416C6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416C6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-52">
    <w:name w:val="Grid Table 5 Dark Accent 2"/>
    <w:basedOn w:val="a2"/>
    <w:uiPriority w:val="99"/>
    <w:rsid w:val="00416C6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-53">
    <w:name w:val="Grid Table 5 Dark Accent 3"/>
    <w:basedOn w:val="a2"/>
    <w:uiPriority w:val="99"/>
    <w:rsid w:val="00416C6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416C6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-55">
    <w:name w:val="Grid Table 5 Dark Accent 5"/>
    <w:basedOn w:val="a2"/>
    <w:uiPriority w:val="99"/>
    <w:rsid w:val="00416C6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-56">
    <w:name w:val="Grid Table 5 Dark Accent 6"/>
    <w:basedOn w:val="a2"/>
    <w:uiPriority w:val="99"/>
    <w:rsid w:val="00416C6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rsid w:val="00416C6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2"/>
    <w:uiPriority w:val="99"/>
    <w:rsid w:val="00416C6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-62">
    <w:name w:val="Grid Table 6 Colorful Accent 2"/>
    <w:basedOn w:val="a2"/>
    <w:uiPriority w:val="99"/>
    <w:rsid w:val="00416C6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-63">
    <w:name w:val="Grid Table 6 Colorful Accent 3"/>
    <w:basedOn w:val="a2"/>
    <w:uiPriority w:val="99"/>
    <w:rsid w:val="00416C6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-64">
    <w:name w:val="Grid Table 6 Colorful Accent 4"/>
    <w:basedOn w:val="a2"/>
    <w:uiPriority w:val="99"/>
    <w:rsid w:val="00416C6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-65">
    <w:name w:val="Grid Table 6 Colorful Accent 5"/>
    <w:basedOn w:val="a2"/>
    <w:uiPriority w:val="99"/>
    <w:rsid w:val="00416C6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66">
    <w:name w:val="Grid Table 6 Colorful Accent 6"/>
    <w:basedOn w:val="a2"/>
    <w:uiPriority w:val="99"/>
    <w:rsid w:val="00416C6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rsid w:val="00416C6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2"/>
    <w:uiPriority w:val="99"/>
    <w:rsid w:val="00416C6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-72">
    <w:name w:val="Grid Table 7 Colorful Accent 2"/>
    <w:basedOn w:val="a2"/>
    <w:uiPriority w:val="99"/>
    <w:rsid w:val="00416C6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-73">
    <w:name w:val="Grid Table 7 Colorful Accent 3"/>
    <w:basedOn w:val="a2"/>
    <w:uiPriority w:val="99"/>
    <w:rsid w:val="00416C6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-74">
    <w:name w:val="Grid Table 7 Colorful Accent 4"/>
    <w:basedOn w:val="a2"/>
    <w:uiPriority w:val="99"/>
    <w:rsid w:val="00416C6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-75">
    <w:name w:val="Grid Table 7 Colorful Accent 5"/>
    <w:basedOn w:val="a2"/>
    <w:uiPriority w:val="99"/>
    <w:rsid w:val="00416C6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6">
    <w:name w:val="Grid Table 7 Colorful Accent 6"/>
    <w:basedOn w:val="a2"/>
    <w:uiPriority w:val="99"/>
    <w:rsid w:val="00416C6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7">
    <w:name w:val="List Table 1 Light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-120">
    <w:name w:val="List Table 1 Light Accent 2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-130">
    <w:name w:val="List Table 1 Light Accent 3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-140">
    <w:name w:val="List Table 1 Light Accent 4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-150">
    <w:name w:val="List Table 1 Light Accent 5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-160">
    <w:name w:val="List Table 1 Light Accent 6"/>
    <w:basedOn w:val="a2"/>
    <w:uiPriority w:val="99"/>
    <w:rsid w:val="00416C6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7">
    <w:name w:val="List Table 2"/>
    <w:basedOn w:val="a2"/>
    <w:uiPriority w:val="99"/>
    <w:rsid w:val="00416C6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2"/>
    <w:uiPriority w:val="99"/>
    <w:rsid w:val="00416C6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-220">
    <w:name w:val="List Table 2 Accent 2"/>
    <w:basedOn w:val="a2"/>
    <w:uiPriority w:val="99"/>
    <w:rsid w:val="00416C6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-230">
    <w:name w:val="List Table 2 Accent 3"/>
    <w:basedOn w:val="a2"/>
    <w:uiPriority w:val="99"/>
    <w:rsid w:val="00416C6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-240">
    <w:name w:val="List Table 2 Accent 4"/>
    <w:basedOn w:val="a2"/>
    <w:uiPriority w:val="99"/>
    <w:rsid w:val="00416C6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-250">
    <w:name w:val="List Table 2 Accent 5"/>
    <w:basedOn w:val="a2"/>
    <w:uiPriority w:val="99"/>
    <w:rsid w:val="00416C6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-260">
    <w:name w:val="List Table 2 Accent 6"/>
    <w:basedOn w:val="a2"/>
    <w:uiPriority w:val="99"/>
    <w:rsid w:val="00416C6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rsid w:val="00416C6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2"/>
    <w:uiPriority w:val="99"/>
    <w:rsid w:val="00416C6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-320">
    <w:name w:val="List Table 3 Accent 2"/>
    <w:basedOn w:val="a2"/>
    <w:uiPriority w:val="99"/>
    <w:rsid w:val="00416C6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-330">
    <w:name w:val="List Table 3 Accent 3"/>
    <w:basedOn w:val="a2"/>
    <w:uiPriority w:val="99"/>
    <w:rsid w:val="00416C6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-340">
    <w:name w:val="List Table 3 Accent 4"/>
    <w:basedOn w:val="a2"/>
    <w:uiPriority w:val="99"/>
    <w:rsid w:val="00416C6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-350">
    <w:name w:val="List Table 3 Accent 5"/>
    <w:basedOn w:val="a2"/>
    <w:uiPriority w:val="99"/>
    <w:rsid w:val="00416C6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-360">
    <w:name w:val="List Table 3 Accent 6"/>
    <w:basedOn w:val="a2"/>
    <w:uiPriority w:val="99"/>
    <w:rsid w:val="00416C6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rsid w:val="00416C6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2"/>
    <w:uiPriority w:val="99"/>
    <w:rsid w:val="00416C6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-420">
    <w:name w:val="List Table 4 Accent 2"/>
    <w:basedOn w:val="a2"/>
    <w:uiPriority w:val="99"/>
    <w:rsid w:val="00416C6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-430">
    <w:name w:val="List Table 4 Accent 3"/>
    <w:basedOn w:val="a2"/>
    <w:uiPriority w:val="99"/>
    <w:rsid w:val="00416C6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-440">
    <w:name w:val="List Table 4 Accent 4"/>
    <w:basedOn w:val="a2"/>
    <w:uiPriority w:val="99"/>
    <w:rsid w:val="00416C6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-450">
    <w:name w:val="List Table 4 Accent 5"/>
    <w:basedOn w:val="a2"/>
    <w:uiPriority w:val="99"/>
    <w:rsid w:val="00416C6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-460">
    <w:name w:val="List Table 4 Accent 6"/>
    <w:basedOn w:val="a2"/>
    <w:uiPriority w:val="99"/>
    <w:rsid w:val="00416C6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rsid w:val="00416C6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2"/>
    <w:uiPriority w:val="99"/>
    <w:rsid w:val="00416C6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-520">
    <w:name w:val="List Table 5 Dark Accent 2"/>
    <w:basedOn w:val="a2"/>
    <w:uiPriority w:val="99"/>
    <w:rsid w:val="00416C6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-530">
    <w:name w:val="List Table 5 Dark Accent 3"/>
    <w:basedOn w:val="a2"/>
    <w:uiPriority w:val="99"/>
    <w:rsid w:val="00416C6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-54">
    <w:name w:val="List Table 5 Dark Accent 4"/>
    <w:basedOn w:val="a2"/>
    <w:uiPriority w:val="99"/>
    <w:rsid w:val="00416C6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-550">
    <w:name w:val="List Table 5 Dark Accent 5"/>
    <w:basedOn w:val="a2"/>
    <w:uiPriority w:val="99"/>
    <w:rsid w:val="00416C6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-560">
    <w:name w:val="List Table 5 Dark Accent 6"/>
    <w:basedOn w:val="a2"/>
    <w:uiPriority w:val="99"/>
    <w:rsid w:val="00416C6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rsid w:val="00416C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2"/>
    <w:uiPriority w:val="99"/>
    <w:rsid w:val="00416C6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-620">
    <w:name w:val="List Table 6 Colorful Accent 2"/>
    <w:basedOn w:val="a2"/>
    <w:uiPriority w:val="99"/>
    <w:rsid w:val="00416C6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-630">
    <w:name w:val="List Table 6 Colorful Accent 3"/>
    <w:basedOn w:val="a2"/>
    <w:uiPriority w:val="99"/>
    <w:rsid w:val="00416C6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-640">
    <w:name w:val="List Table 6 Colorful Accent 4"/>
    <w:basedOn w:val="a2"/>
    <w:uiPriority w:val="99"/>
    <w:rsid w:val="00416C6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-650">
    <w:name w:val="List Table 6 Colorful Accent 5"/>
    <w:basedOn w:val="a2"/>
    <w:uiPriority w:val="99"/>
    <w:rsid w:val="00416C6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-660">
    <w:name w:val="List Table 6 Colorful Accent 6"/>
    <w:basedOn w:val="a2"/>
    <w:uiPriority w:val="99"/>
    <w:rsid w:val="00416C6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rsid w:val="00416C6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2"/>
    <w:uiPriority w:val="99"/>
    <w:rsid w:val="00416C6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-720">
    <w:name w:val="List Table 7 Colorful Accent 2"/>
    <w:basedOn w:val="a2"/>
    <w:uiPriority w:val="99"/>
    <w:rsid w:val="00416C6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-730">
    <w:name w:val="List Table 7 Colorful Accent 3"/>
    <w:basedOn w:val="a2"/>
    <w:uiPriority w:val="99"/>
    <w:rsid w:val="00416C6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-740">
    <w:name w:val="List Table 7 Colorful Accent 4"/>
    <w:basedOn w:val="a2"/>
    <w:uiPriority w:val="99"/>
    <w:rsid w:val="00416C6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-750">
    <w:name w:val="List Table 7 Colorful Accent 5"/>
    <w:basedOn w:val="a2"/>
    <w:uiPriority w:val="99"/>
    <w:rsid w:val="00416C6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-760">
    <w:name w:val="List Table 7 Colorful Accent 6"/>
    <w:basedOn w:val="a2"/>
    <w:uiPriority w:val="99"/>
    <w:rsid w:val="00416C6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416C6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416C6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16C6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16C6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16C6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16C6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16C6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16C6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f3">
    <w:name w:val="footnote text"/>
    <w:basedOn w:val="a0"/>
    <w:link w:val="afff4"/>
    <w:uiPriority w:val="99"/>
    <w:semiHidden/>
    <w:unhideWhenUsed/>
    <w:rsid w:val="00416C69"/>
    <w:pPr>
      <w:spacing w:after="40"/>
    </w:pPr>
    <w:rPr>
      <w:sz w:val="18"/>
    </w:rPr>
  </w:style>
  <w:style w:type="character" w:customStyle="1" w:styleId="afff4">
    <w:name w:val="Текст сноски Знак"/>
    <w:basedOn w:val="a1"/>
    <w:link w:val="afff3"/>
    <w:uiPriority w:val="99"/>
    <w:semiHidden/>
    <w:rsid w:val="00416C69"/>
    <w:rPr>
      <w:sz w:val="18"/>
    </w:rPr>
  </w:style>
  <w:style w:type="character" w:styleId="afff5">
    <w:name w:val="footnote reference"/>
    <w:basedOn w:val="a1"/>
    <w:uiPriority w:val="99"/>
    <w:unhideWhenUsed/>
    <w:rsid w:val="00416C69"/>
    <w:rPr>
      <w:vertAlign w:val="superscript"/>
    </w:rPr>
  </w:style>
  <w:style w:type="character" w:customStyle="1" w:styleId="ac">
    <w:name w:val="Текст концевой сноски Знак"/>
    <w:link w:val="ab"/>
    <w:semiHidden/>
    <w:rsid w:val="00416C69"/>
  </w:style>
  <w:style w:type="paragraph" w:styleId="42">
    <w:name w:val="toc 4"/>
    <w:basedOn w:val="a0"/>
    <w:next w:val="a0"/>
    <w:uiPriority w:val="39"/>
    <w:unhideWhenUsed/>
    <w:rsid w:val="00416C6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416C6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416C6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416C6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416C6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416C69"/>
    <w:pPr>
      <w:spacing w:after="57"/>
      <w:ind w:left="2268"/>
    </w:pPr>
  </w:style>
  <w:style w:type="paragraph" w:styleId="afff6">
    <w:name w:val="table of figures"/>
    <w:basedOn w:val="a0"/>
    <w:next w:val="a0"/>
    <w:uiPriority w:val="99"/>
    <w:unhideWhenUsed/>
    <w:rsid w:val="00416C69"/>
  </w:style>
  <w:style w:type="character" w:customStyle="1" w:styleId="Heading2Char1">
    <w:name w:val="Heading 2 Char1"/>
    <w:basedOn w:val="a1"/>
    <w:semiHidden/>
    <w:rsid w:val="0041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a1"/>
    <w:semiHidden/>
    <w:rsid w:val="00416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a1"/>
    <w:semiHidden/>
    <w:rsid w:val="00416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a1"/>
    <w:semiHidden/>
    <w:rsid w:val="00416C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a1"/>
    <w:semiHidden/>
    <w:rsid w:val="00416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1">
    <w:name w:val="Heading 9 Char1"/>
    <w:basedOn w:val="a1"/>
    <w:semiHidden/>
    <w:rsid w:val="00416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1">
    <w:name w:val="Header Char1"/>
    <w:basedOn w:val="a1"/>
    <w:rsid w:val="00416C69"/>
  </w:style>
  <w:style w:type="character" w:customStyle="1" w:styleId="FooterChar1">
    <w:name w:val="Footer Char1"/>
    <w:basedOn w:val="a1"/>
    <w:uiPriority w:val="99"/>
    <w:rsid w:val="00416C69"/>
  </w:style>
  <w:style w:type="character" w:customStyle="1" w:styleId="Heading1Char1">
    <w:name w:val="Heading 1 Char1"/>
    <w:basedOn w:val="a1"/>
    <w:rsid w:val="00416C69"/>
    <w:rPr>
      <w:b/>
      <w:bCs/>
      <w:caps/>
      <w:sz w:val="28"/>
      <w:szCs w:val="32"/>
    </w:rPr>
  </w:style>
  <w:style w:type="character" w:customStyle="1" w:styleId="SubtitleChar1">
    <w:name w:val="Subtitle Char1"/>
    <w:basedOn w:val="a1"/>
    <w:rsid w:val="00416C69"/>
    <w:rPr>
      <w:sz w:val="28"/>
      <w:szCs w:val="28"/>
    </w:rPr>
  </w:style>
  <w:style w:type="table" w:styleId="53">
    <w:name w:val="Plain Table 5"/>
    <w:basedOn w:val="a2"/>
    <w:uiPriority w:val="45"/>
    <w:rsid w:val="00416C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fff7">
    <w:name w:val="Revision"/>
    <w:hidden/>
    <w:uiPriority w:val="99"/>
    <w:semiHidden/>
    <w:rsid w:val="00416C69"/>
  </w:style>
  <w:style w:type="character" w:styleId="afff8">
    <w:name w:val="Unresolved Mention"/>
    <w:basedOn w:val="a1"/>
    <w:uiPriority w:val="99"/>
    <w:semiHidden/>
    <w:unhideWhenUsed/>
    <w:rsid w:val="00416C69"/>
    <w:rPr>
      <w:color w:val="605E5C"/>
      <w:shd w:val="clear" w:color="auto" w:fill="E1DFDD"/>
    </w:rPr>
  </w:style>
  <w:style w:type="paragraph" w:customStyle="1" w:styleId="ThemeNo">
    <w:name w:val="Theme No"/>
    <w:basedOn w:val="21"/>
    <w:link w:val="ThemeNoChar"/>
    <w:qFormat/>
    <w:rsid w:val="00416C69"/>
    <w:pPr>
      <w:suppressAutoHyphens/>
      <w:spacing w:line="276" w:lineRule="auto"/>
    </w:pPr>
    <w:rPr>
      <w:bCs/>
      <w:sz w:val="28"/>
      <w:szCs w:val="28"/>
    </w:rPr>
  </w:style>
  <w:style w:type="character" w:customStyle="1" w:styleId="ThemeNoChar">
    <w:name w:val="Theme No Char"/>
    <w:basedOn w:val="22"/>
    <w:link w:val="ThemeNo"/>
    <w:rsid w:val="00416C69"/>
    <w:rPr>
      <w:rFonts w:ascii="Arial" w:hAnsi="Arial" w:cs="Arial"/>
      <w:bCs/>
      <w:sz w:val="28"/>
      <w:szCs w:val="28"/>
    </w:rPr>
  </w:style>
  <w:style w:type="paragraph" w:customStyle="1" w:styleId="Literature">
    <w:name w:val="Literature"/>
    <w:basedOn w:val="ae"/>
    <w:link w:val="LiteratureChar"/>
    <w:qFormat/>
    <w:rsid w:val="00416C69"/>
    <w:pPr>
      <w:numPr>
        <w:numId w:val="19"/>
      </w:numPr>
      <w:tabs>
        <w:tab w:val="clear" w:pos="757"/>
        <w:tab w:val="left" w:pos="709"/>
        <w:tab w:val="left" w:pos="1134"/>
      </w:tabs>
      <w:suppressAutoHyphens/>
      <w:spacing w:line="360" w:lineRule="auto"/>
      <w:ind w:firstLine="709"/>
    </w:pPr>
    <w:rPr>
      <w:sz w:val="28"/>
      <w:szCs w:val="28"/>
    </w:rPr>
  </w:style>
  <w:style w:type="character" w:customStyle="1" w:styleId="LiteratureChar">
    <w:name w:val="Literature Char"/>
    <w:basedOn w:val="af"/>
    <w:link w:val="Literature"/>
    <w:rsid w:val="00416C69"/>
    <w:rPr>
      <w:sz w:val="28"/>
      <w:szCs w:val="28"/>
    </w:rPr>
  </w:style>
  <w:style w:type="paragraph" w:customStyle="1" w:styleId="afff9">
    <w:name w:val="Базовый"/>
    <w:rsid w:val="008C1813"/>
    <w:pPr>
      <w:spacing w:line="100" w:lineRule="atLeast"/>
      <w:ind w:firstLine="709"/>
      <w:jc w:val="both"/>
    </w:pPr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6402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299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553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05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69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12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44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01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03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27CA-00F8-401A-9BCC-E8232157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Erwin x</cp:lastModifiedBy>
  <cp:revision>4</cp:revision>
  <cp:lastPrinted>2024-02-22T11:46:00Z</cp:lastPrinted>
  <dcterms:created xsi:type="dcterms:W3CDTF">2024-02-24T16:30:00Z</dcterms:created>
  <dcterms:modified xsi:type="dcterms:W3CDTF">2024-02-24T19:29:00Z</dcterms:modified>
  <cp:category>Образцы документов</cp:category>
</cp:coreProperties>
</file>